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8CE1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МИНОБРНАУКИ РОССИИ</w:t>
      </w:r>
    </w:p>
    <w:p w14:paraId="2B6D5D05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D965505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«МИРЭА — Российский технологический университет»</w:t>
      </w:r>
    </w:p>
    <w:p w14:paraId="2B48703E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1506C2AF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Институт: ____________________________</w:t>
      </w:r>
    </w:p>
    <w:p w14:paraId="3F6763FA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Кафедра: _____________________________</w:t>
      </w:r>
    </w:p>
    <w:p w14:paraId="7C7354B2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Дисциплина: __________________________</w:t>
      </w:r>
    </w:p>
    <w:p w14:paraId="6F851990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60328E8A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0E932D43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b/>
          <w:lang w:val="ru-RU"/>
        </w:rPr>
        <w:t>КУРСОВАЯ РАБОТА</w:t>
      </w:r>
    </w:p>
    <w:p w14:paraId="3F3C10BF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на тему:</w:t>
      </w:r>
    </w:p>
    <w:p w14:paraId="7E5B4C12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 xml:space="preserve">«Мобильное приложение </w:t>
      </w:r>
      <w:r>
        <w:t>Playlist</w:t>
      </w:r>
      <w:r w:rsidRPr="00611670">
        <w:rPr>
          <w:lang w:val="ru-RU"/>
        </w:rPr>
        <w:t xml:space="preserve"> </w:t>
      </w:r>
      <w:r>
        <w:t>Maker</w:t>
      </w:r>
      <w:r w:rsidRPr="00611670">
        <w:rPr>
          <w:lang w:val="ru-RU"/>
        </w:rPr>
        <w:t xml:space="preserve"> (плейлисты и треки)»</w:t>
      </w:r>
    </w:p>
    <w:p w14:paraId="0F8242D5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134A9543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2F4CE170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Выполнил(а): студент(ка) группы ___________</w:t>
      </w:r>
      <w:proofErr w:type="gramStart"/>
      <w:r w:rsidRPr="00611670">
        <w:rPr>
          <w:lang w:val="ru-RU"/>
        </w:rPr>
        <w:t xml:space="preserve">_  </w:t>
      </w:r>
      <w:proofErr w:type="spellStart"/>
      <w:r w:rsidRPr="00611670">
        <w:rPr>
          <w:lang w:val="ru-RU"/>
        </w:rPr>
        <w:t>Альбахтин</w:t>
      </w:r>
      <w:proofErr w:type="spellEnd"/>
      <w:proofErr w:type="gramEnd"/>
      <w:r w:rsidRPr="00611670">
        <w:rPr>
          <w:lang w:val="ru-RU"/>
        </w:rPr>
        <w:t xml:space="preserve"> Илья ____________________</w:t>
      </w:r>
    </w:p>
    <w:p w14:paraId="33716513" w14:textId="77777777" w:rsidR="00D032DA" w:rsidRPr="00F95AAB" w:rsidRDefault="00D65D8D">
      <w:pPr>
        <w:ind w:firstLine="0"/>
        <w:jc w:val="left"/>
        <w:rPr>
          <w:lang w:val="ru-RU"/>
        </w:rPr>
      </w:pPr>
      <w:r w:rsidRPr="00F95AAB">
        <w:rPr>
          <w:lang w:val="ru-RU"/>
        </w:rPr>
        <w:t>Проверил(а): _____________________________</w:t>
      </w:r>
      <w:proofErr w:type="gramStart"/>
      <w:r w:rsidRPr="00F95AAB">
        <w:rPr>
          <w:lang w:val="ru-RU"/>
        </w:rPr>
        <w:t>_  _</w:t>
      </w:r>
      <w:proofErr w:type="gramEnd"/>
      <w:r w:rsidRPr="00F95AAB">
        <w:rPr>
          <w:lang w:val="ru-RU"/>
        </w:rPr>
        <w:t>________________________________</w:t>
      </w:r>
    </w:p>
    <w:p w14:paraId="203F4626" w14:textId="77777777" w:rsidR="00D032DA" w:rsidRPr="00F95AAB" w:rsidRDefault="00D032DA">
      <w:pPr>
        <w:ind w:firstLine="0"/>
        <w:jc w:val="center"/>
        <w:rPr>
          <w:lang w:val="ru-RU"/>
        </w:rPr>
      </w:pPr>
    </w:p>
    <w:p w14:paraId="3672D4C8" w14:textId="77777777" w:rsidR="00D032DA" w:rsidRPr="00F95AAB" w:rsidRDefault="00D032DA">
      <w:pPr>
        <w:ind w:firstLine="0"/>
        <w:jc w:val="center"/>
        <w:rPr>
          <w:lang w:val="ru-RU"/>
        </w:rPr>
      </w:pPr>
    </w:p>
    <w:p w14:paraId="6E59C03D" w14:textId="77777777" w:rsidR="00D032DA" w:rsidRPr="00F95AAB" w:rsidRDefault="00D65D8D">
      <w:pPr>
        <w:ind w:firstLine="0"/>
        <w:jc w:val="center"/>
        <w:rPr>
          <w:lang w:val="ru-RU"/>
        </w:rPr>
      </w:pPr>
      <w:r w:rsidRPr="00F95AAB">
        <w:rPr>
          <w:lang w:val="ru-RU"/>
        </w:rPr>
        <w:t>Москва — 2026</w:t>
      </w:r>
    </w:p>
    <w:p w14:paraId="0430DE39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szCs w:val="22"/>
          <w:lang w:val="ru-RU"/>
        </w:rPr>
        <w:id w:val="-17586554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1C9E023" w14:textId="77777777" w:rsidR="00611670" w:rsidRPr="00611670" w:rsidRDefault="00611670">
          <w:pPr>
            <w:pStyle w:val="aff"/>
            <w:rPr>
              <w:rFonts w:cs="Times New Roman"/>
            </w:rPr>
          </w:pPr>
          <w:r w:rsidRPr="00611670">
            <w:rPr>
              <w:rFonts w:cs="Times New Roman"/>
              <w:lang w:val="ru-RU"/>
            </w:rPr>
            <w:t>Содержание</w:t>
          </w:r>
        </w:p>
        <w:p w14:paraId="18A877BB" w14:textId="77777777" w:rsidR="00373ADD" w:rsidRDefault="0061167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66559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ВВЕДЕНИЕ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59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3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120612AF" w14:textId="77777777" w:rsidR="00373ADD" w:rsidRDefault="0096653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0" w:history="1">
            <w:r w:rsidR="00373ADD" w:rsidRPr="002D6F08">
              <w:rPr>
                <w:rStyle w:val="aff8"/>
                <w:rFonts w:eastAsiaTheme="majorEastAsia"/>
                <w:noProof/>
              </w:rPr>
              <w:t>1. ИССЛЕДОВАТЕЛЬСКАЯ ЧАСТЬ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0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4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0E077D92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1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1 Описание предметной области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1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4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50691424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2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2 Анализ существующих аналогов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2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6A369B91" w14:textId="77777777" w:rsidR="00373ADD" w:rsidRDefault="0096653C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3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 xml:space="preserve">1.2.1 </w:t>
            </w:r>
            <w:r w:rsidR="00373ADD" w:rsidRPr="002D6F08">
              <w:rPr>
                <w:rStyle w:val="aff8"/>
                <w:rFonts w:eastAsiaTheme="majorEastAsia"/>
                <w:noProof/>
              </w:rPr>
              <w:t>Spotify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3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4BFAF87F" w14:textId="77777777" w:rsidR="00373ADD" w:rsidRDefault="0096653C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4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2.2 Яндекс Музыка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4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6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761BEC69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5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3 Техническое задание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5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7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284974E7" w14:textId="77777777" w:rsidR="00373ADD" w:rsidRDefault="0096653C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6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3.1 Определение пользовательских требований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6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7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25168608" w14:textId="77777777" w:rsidR="00373ADD" w:rsidRDefault="0096653C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7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3.2 Определение функциональных требований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7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8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6C2098A7" w14:textId="77777777" w:rsidR="00373ADD" w:rsidRDefault="0096653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8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2 ПРОЕКТНАЯ ЧАСТЬ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8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0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398D1DE7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9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 xml:space="preserve">2.1 Описание процесса в нотации </w:t>
            </w:r>
            <w:r w:rsidR="00373ADD" w:rsidRPr="002D6F08">
              <w:rPr>
                <w:rStyle w:val="aff8"/>
                <w:rFonts w:eastAsiaTheme="majorEastAsia"/>
                <w:noProof/>
              </w:rPr>
              <w:t>IDEF</w:t>
            </w:r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0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9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0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75C0FBA9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0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 xml:space="preserve">2.2 Описание процесса в нотации </w:t>
            </w:r>
            <w:r w:rsidR="00373ADD" w:rsidRPr="002D6F08">
              <w:rPr>
                <w:rStyle w:val="aff8"/>
                <w:rFonts w:eastAsiaTheme="majorEastAsia"/>
                <w:noProof/>
              </w:rPr>
              <w:t>DFD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0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2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07836CF2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1" w:history="1">
            <w:r w:rsidR="00373ADD" w:rsidRPr="002D6F08">
              <w:rPr>
                <w:rStyle w:val="aff8"/>
                <w:rFonts w:eastAsiaTheme="majorEastAsia"/>
                <w:noProof/>
              </w:rPr>
              <w:t>2.3 Архитектура программной системы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1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3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57F73EC7" w14:textId="77777777" w:rsidR="00373ADD" w:rsidRDefault="0096653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2" w:history="1">
            <w:r w:rsidR="00373ADD" w:rsidRPr="002D6F08">
              <w:rPr>
                <w:rStyle w:val="aff8"/>
                <w:rFonts w:eastAsiaTheme="majorEastAsia"/>
                <w:noProof/>
              </w:rPr>
              <w:t>3. ПРОЕКТИРОВАНИЕ МОБИЛЬНОГО ПРОГРАММНОГО КОМПЛЕКСА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2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43304158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3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3.1 Описание моделей и структур данных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3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2D4799C6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4" w:history="1">
            <w:r w:rsidR="00373ADD" w:rsidRPr="002D6F08">
              <w:rPr>
                <w:rStyle w:val="aff8"/>
                <w:rFonts w:eastAsiaTheme="majorEastAsia"/>
                <w:noProof/>
              </w:rPr>
              <w:t>3.2 Внешний вид приложения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4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6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2EE2FB60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5" w:history="1">
            <w:r w:rsidR="00373ADD" w:rsidRPr="002D6F08">
              <w:rPr>
                <w:rStyle w:val="aff8"/>
                <w:rFonts w:eastAsiaTheme="majorEastAsia"/>
                <w:noProof/>
              </w:rPr>
              <w:t>3.3 Листинг приложения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5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2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54D25F6D" w14:textId="77777777" w:rsidR="00373ADD" w:rsidRDefault="0096653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6" w:history="1">
            <w:r w:rsidR="00373ADD" w:rsidRPr="002D6F08">
              <w:rPr>
                <w:rStyle w:val="aff8"/>
                <w:rFonts w:eastAsiaTheme="majorEastAsia"/>
                <w:noProof/>
              </w:rPr>
              <w:t>4. РЕАЛИЗАЦИЯ МОБИЛЬНОГО ПРИЛОЖЕНИЯ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6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25A3B25D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7" w:history="1">
            <w:r w:rsidR="00373ADD" w:rsidRPr="002D6F08">
              <w:rPr>
                <w:rStyle w:val="aff8"/>
                <w:rFonts w:eastAsiaTheme="majorEastAsia"/>
                <w:noProof/>
              </w:rPr>
              <w:t>4.1 Выбор языков программирования и технологий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7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13FE647E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8" w:history="1">
            <w:r w:rsidR="00373ADD" w:rsidRPr="002D6F08">
              <w:rPr>
                <w:rStyle w:val="aff8"/>
                <w:rFonts w:eastAsiaTheme="majorEastAsia"/>
                <w:noProof/>
              </w:rPr>
              <w:t>4.2 Реализация визуальных элементов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8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2161ECEC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9" w:history="1">
            <w:r w:rsidR="00373ADD" w:rsidRPr="002D6F08">
              <w:rPr>
                <w:rStyle w:val="aff8"/>
                <w:rFonts w:eastAsiaTheme="majorEastAsia"/>
                <w:noProof/>
              </w:rPr>
              <w:t>4.3 Реализация сервисов и бизнес-логики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9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44CAE796" w14:textId="77777777" w:rsidR="00373ADD" w:rsidRDefault="0096653C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80" w:history="1">
            <w:r w:rsidR="00373ADD" w:rsidRPr="002D6F08">
              <w:rPr>
                <w:rStyle w:val="aff8"/>
                <w:rFonts w:eastAsiaTheme="majorEastAsia"/>
                <w:noProof/>
              </w:rPr>
              <w:t>4.4 Хранение и обработка данных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80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372334C4" w14:textId="77777777" w:rsidR="00373ADD" w:rsidRDefault="0096653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81" w:history="1">
            <w:r w:rsidR="00373ADD" w:rsidRPr="002D6F08">
              <w:rPr>
                <w:rStyle w:val="aff8"/>
                <w:rFonts w:eastAsiaTheme="majorEastAsia"/>
                <w:noProof/>
              </w:rPr>
              <w:t>5. ТЕСТИРОВАНИЕ И ОТЛАДКА ПРОГРАММНОГО ПРОДУКТА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81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6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5CAC23C9" w14:textId="77777777" w:rsidR="00373ADD" w:rsidRDefault="0096653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82" w:history="1">
            <w:r w:rsidR="00373ADD" w:rsidRPr="002D6F08">
              <w:rPr>
                <w:rStyle w:val="aff8"/>
                <w:rFonts w:eastAsiaTheme="majorEastAsia"/>
                <w:noProof/>
              </w:rPr>
              <w:t>ЗАКЛЮЧЕНИЕ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82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6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52E5B507" w14:textId="77777777" w:rsidR="00373ADD" w:rsidRDefault="0096653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83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СПИСОК ИСПОЛЬЗОВАННЫХ ИСТОЧНИКОВ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83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7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515EB3AB" w14:textId="77777777" w:rsidR="00611670" w:rsidRDefault="00611670">
          <w:r>
            <w:rPr>
              <w:b/>
              <w:bCs/>
            </w:rPr>
            <w:fldChar w:fldCharType="end"/>
          </w:r>
        </w:p>
      </w:sdtContent>
    </w:sdt>
    <w:p w14:paraId="391F9711" w14:textId="77777777" w:rsidR="00D032DA" w:rsidRPr="00611670" w:rsidRDefault="00D65D8D">
      <w:pPr>
        <w:pStyle w:val="1"/>
        <w:rPr>
          <w:lang w:val="ru-RU"/>
        </w:rPr>
      </w:pPr>
      <w:bookmarkStart w:id="0" w:name="_Toc220066559"/>
      <w:r w:rsidRPr="00611670">
        <w:rPr>
          <w:lang w:val="ru-RU"/>
        </w:rPr>
        <w:t>ВВЕДЕНИЕ</w:t>
      </w:r>
      <w:bookmarkEnd w:id="0"/>
    </w:p>
    <w:p w14:paraId="0BF328E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Целью данной курсовой работы является разработка прототипа мобильного приложения для платформы </w:t>
      </w:r>
      <w:r>
        <w:t>Android</w:t>
      </w:r>
      <w:r w:rsidRPr="00F95AAB">
        <w:rPr>
          <w:lang w:val="ru-RU"/>
        </w:rPr>
        <w:t>,</w:t>
      </w:r>
    </w:p>
    <w:p w14:paraId="0A7471C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назначенного для поиска музыкальных треков и управления пользовательскими плейлистами и избранным.</w:t>
      </w:r>
    </w:p>
    <w:p w14:paraId="303D5C39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иложение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предоставляет интерфейс для поиска треков по названию/исполнителю, просмотра</w:t>
      </w:r>
    </w:p>
    <w:p w14:paraId="3D07BF6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карточки трека с расширенными метаданными, добавления треков в избранное, а также создания и управления плейлистами.</w:t>
      </w:r>
    </w:p>
    <w:p w14:paraId="6D461A25" w14:textId="77777777" w:rsidR="00827CE9" w:rsidRPr="00F95AAB" w:rsidRDefault="00827CE9">
      <w:pPr>
        <w:rPr>
          <w:lang w:val="ru-RU"/>
        </w:rPr>
      </w:pPr>
    </w:p>
    <w:p w14:paraId="3565EDD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ктуальность темы обусловлена ростом объёма цифрового музыкального контента и потребностью пользователей быстро</w:t>
      </w:r>
    </w:p>
    <w:p w14:paraId="2261EFE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аходить нужные композиции и организовывать их в удобные подборки. Мобильное приложение позволяет решать эту задачу</w:t>
      </w:r>
    </w:p>
    <w:p w14:paraId="223D3D7F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епосредственно на устройстве пользователя, обеспечивая быстрый доступ к избранным трекам и созданным плейлистам.</w:t>
      </w:r>
    </w:p>
    <w:p w14:paraId="226CFD0B" w14:textId="77777777" w:rsidR="00827CE9" w:rsidRPr="00F95AAB" w:rsidRDefault="00827CE9">
      <w:pPr>
        <w:rPr>
          <w:lang w:val="ru-RU"/>
        </w:rPr>
      </w:pPr>
    </w:p>
    <w:p w14:paraId="4A34428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рамках разработки приложения реализованы следующие основные задачи:</w:t>
      </w:r>
    </w:p>
    <w:p w14:paraId="51E9CD8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разработка пользовательского интерфейса на </w:t>
      </w:r>
      <w:r>
        <w:t>Jetpack</w:t>
      </w:r>
      <w:r w:rsidRPr="00F95AAB">
        <w:rPr>
          <w:lang w:val="ru-RU"/>
        </w:rPr>
        <w:t xml:space="preserve"> </w:t>
      </w:r>
      <w:r>
        <w:t>Compose</w:t>
      </w:r>
      <w:r w:rsidRPr="00F95AAB">
        <w:rPr>
          <w:lang w:val="ru-RU"/>
        </w:rPr>
        <w:t xml:space="preserve"> с использованием </w:t>
      </w:r>
      <w:r>
        <w:t>Material</w:t>
      </w:r>
      <w:r w:rsidRPr="00F95AAB">
        <w:rPr>
          <w:lang w:val="ru-RU"/>
        </w:rPr>
        <w:t xml:space="preserve"> 3;</w:t>
      </w:r>
    </w:p>
    <w:p w14:paraId="117D7CC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реализация навигации между экранами (главный экран, поиск, карточка трека, плейлисты, избранное, настройки);</w:t>
      </w:r>
    </w:p>
    <w:p w14:paraId="1628602B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иск треков через внешний </w:t>
      </w:r>
      <w:r>
        <w:t>REST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 xml:space="preserve"> (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) с обработкой состояний «поиск», «успех», «ошибка», «пусто»;</w:t>
      </w:r>
    </w:p>
    <w:p w14:paraId="25FE19DB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lastRenderedPageBreak/>
        <w:t xml:space="preserve">хранение данных в локальной базе данных </w:t>
      </w:r>
      <w:r>
        <w:t>Room</w:t>
      </w:r>
      <w:r w:rsidRPr="00F95AAB">
        <w:rPr>
          <w:lang w:val="ru-RU"/>
        </w:rPr>
        <w:t xml:space="preserve"> (плейлисты, треки, отметка «избранное», принадлежность к плейлисту);</w:t>
      </w:r>
    </w:p>
    <w:p w14:paraId="20329DE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сохранение истории поиска в локальном хранилище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(до 10 последних запросов);</w:t>
      </w:r>
    </w:p>
    <w:p w14:paraId="50E1963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реализация дополнительных действий в настройках: поделиться приложением, написать в поддержку, открыть пользовательское соглашение, а также переключение режима темы (системная/светлая/тёмная).</w:t>
      </w:r>
    </w:p>
    <w:p w14:paraId="794CA540" w14:textId="77777777" w:rsidR="00827CE9" w:rsidRPr="00F95AAB" w:rsidRDefault="00827CE9">
      <w:pPr>
        <w:rPr>
          <w:lang w:val="ru-RU"/>
        </w:rPr>
      </w:pPr>
    </w:p>
    <w:p w14:paraId="0C6C905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бъектом исследования выступает мобильное приложение для управления музыкальными подборками.</w:t>
      </w:r>
    </w:p>
    <w:p w14:paraId="3BE96E3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Предметом исследования являются методы проектирования </w:t>
      </w:r>
      <w:r>
        <w:t>Android</w:t>
      </w:r>
      <w:r w:rsidRPr="00F95AAB">
        <w:rPr>
          <w:lang w:val="ru-RU"/>
        </w:rPr>
        <w:t xml:space="preserve">-приложений, организация данных (сетевые </w:t>
      </w:r>
      <w:r>
        <w:t>DTO</w:t>
      </w:r>
      <w:r w:rsidRPr="00F95AAB">
        <w:rPr>
          <w:lang w:val="ru-RU"/>
        </w:rPr>
        <w:t>, доменные модели, сущности БД),</w:t>
      </w:r>
    </w:p>
    <w:p w14:paraId="0536C27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а также взаимодействие </w:t>
      </w:r>
      <w:r>
        <w:t>UI</w:t>
      </w:r>
      <w:r w:rsidRPr="00F95AAB">
        <w:rPr>
          <w:lang w:val="ru-RU"/>
        </w:rPr>
        <w:t>-слоя с локальными и удалёнными источниками данных.</w:t>
      </w:r>
    </w:p>
    <w:p w14:paraId="20CF6B29" w14:textId="77777777" w:rsidR="00827CE9" w:rsidRPr="00F95AAB" w:rsidRDefault="00827CE9">
      <w:pPr>
        <w:rPr>
          <w:lang w:val="ru-RU"/>
        </w:rPr>
      </w:pPr>
    </w:p>
    <w:p w14:paraId="504EB72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исследовательской части курсовой работы рассматривается предметная область и анализируются существующие аналоги.</w:t>
      </w:r>
    </w:p>
    <w:p w14:paraId="76D4E99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проектной части описываются процессы и архитектура приложения, приводятся диаграммы </w:t>
      </w:r>
      <w:r>
        <w:t>IDEF</w:t>
      </w:r>
      <w:r w:rsidRPr="00F95AAB">
        <w:rPr>
          <w:lang w:val="ru-RU"/>
        </w:rPr>
        <w:t xml:space="preserve">0 и </w:t>
      </w:r>
      <w:r>
        <w:t>DFD</w:t>
      </w:r>
      <w:r w:rsidRPr="00F95AAB">
        <w:rPr>
          <w:lang w:val="ru-RU"/>
        </w:rPr>
        <w:t xml:space="preserve"> (в текстовом описании).</w:t>
      </w:r>
    </w:p>
    <w:p w14:paraId="61116BC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технологической части рассматриваются основные модели данных, структура проекта и приводится перечень ключевых интерфейсов и сценариев тестирования.</w:t>
      </w:r>
    </w:p>
    <w:p w14:paraId="746117FF" w14:textId="77777777" w:rsidR="00D032DA" w:rsidRPr="00611670" w:rsidRDefault="00D65D8D">
      <w:pPr>
        <w:pStyle w:val="1"/>
        <w:rPr>
          <w:lang w:val="ru-RU"/>
        </w:rPr>
      </w:pPr>
      <w:bookmarkStart w:id="1" w:name="_Toc220066560"/>
      <w:r w:rsidRPr="00B520F0">
        <w:rPr>
          <w:lang w:val="ru-RU"/>
        </w:rPr>
        <w:t>1. ИССЛЕДОВАТЕЛЬСКАЯ ЧАСТЬ</w:t>
      </w:r>
      <w:bookmarkEnd w:id="1"/>
    </w:p>
    <w:p w14:paraId="4BE275E4" w14:textId="77777777" w:rsidR="00827CE9" w:rsidRPr="00F95AAB" w:rsidRDefault="00F1113D">
      <w:pPr>
        <w:pStyle w:val="21"/>
        <w:rPr>
          <w:lang w:val="ru-RU"/>
        </w:rPr>
      </w:pPr>
      <w:bookmarkStart w:id="2" w:name="_Toc220066561"/>
      <w:r w:rsidRPr="00F95AAB">
        <w:rPr>
          <w:lang w:val="ru-RU"/>
        </w:rPr>
        <w:t>1.1 Описание предметной области</w:t>
      </w:r>
      <w:bookmarkEnd w:id="2"/>
    </w:p>
    <w:p w14:paraId="49D1872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метная область данной курсовой работы связана с организацией и управлением музыкальным контентом на мобильных устройствах.</w:t>
      </w:r>
    </w:p>
    <w:p w14:paraId="063B403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lastRenderedPageBreak/>
        <w:t>Пользователь взаимодействует с каталогом треков, формирует персональные подборки (плейлисты) и отмечает избранные композиции.</w:t>
      </w:r>
    </w:p>
    <w:p w14:paraId="2A1B04F3" w14:textId="77777777" w:rsidR="00827CE9" w:rsidRPr="00F95AAB" w:rsidRDefault="00827CE9">
      <w:pPr>
        <w:rPr>
          <w:lang w:val="ru-RU"/>
        </w:rPr>
      </w:pPr>
    </w:p>
    <w:p w14:paraId="6999B3F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рамках предметной области рассматриваются:</w:t>
      </w:r>
    </w:p>
    <w:p w14:paraId="489B0FA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иск треков по текстовому запросу (название, исполнитель);</w:t>
      </w:r>
    </w:p>
    <w:p w14:paraId="7FB5827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карточки трека с дополнительными метаданными (обложка, год, альбом, длительность);</w:t>
      </w:r>
    </w:p>
    <w:p w14:paraId="715A090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хранение пользовательских данных локально (списки плейлистов и треков);</w:t>
      </w:r>
    </w:p>
    <w:p w14:paraId="26196BF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едение истории поиска для повторного использования запросов;</w:t>
      </w:r>
    </w:p>
    <w:p w14:paraId="384FF0D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авление избранными треками (добавление/удаление из избранного);</w:t>
      </w:r>
    </w:p>
    <w:p w14:paraId="6DD8647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авление плейлистами (создание, удаление, просмотр деталей плейлиста, перенос/слияние плейлистов);</w:t>
      </w:r>
    </w:p>
    <w:p w14:paraId="21921D3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беспечение удобной навигации и адаптивного </w:t>
      </w:r>
      <w:r>
        <w:t>UI</w:t>
      </w:r>
      <w:r w:rsidRPr="00F95AAB">
        <w:rPr>
          <w:lang w:val="ru-RU"/>
        </w:rPr>
        <w:t xml:space="preserve"> в соответствии с рекомендациями </w:t>
      </w:r>
      <w:r>
        <w:t>Android</w:t>
      </w:r>
      <w:r w:rsidRPr="00F95AAB">
        <w:rPr>
          <w:lang w:val="ru-RU"/>
        </w:rPr>
        <w:t>.</w:t>
      </w:r>
    </w:p>
    <w:p w14:paraId="7D76A80E" w14:textId="77777777" w:rsidR="00827CE9" w:rsidRPr="00F95AAB" w:rsidRDefault="00827CE9">
      <w:pPr>
        <w:rPr>
          <w:lang w:val="ru-RU"/>
        </w:rPr>
      </w:pPr>
    </w:p>
    <w:p w14:paraId="4C1A175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скольку поиск треков требует актуальных данных, приложение использует внешний сервис (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).</w:t>
      </w:r>
    </w:p>
    <w:p w14:paraId="1FFD96E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льзовательские действия, связанные с избранным и плейлистами, сохраняются локально, что обеспечивает доступность данных даже без подключения к сети.</w:t>
      </w:r>
    </w:p>
    <w:p w14:paraId="5E930E42" w14:textId="77777777" w:rsidR="00D032DA" w:rsidRPr="00611670" w:rsidRDefault="00D65D8D">
      <w:pPr>
        <w:pStyle w:val="21"/>
        <w:rPr>
          <w:lang w:val="ru-RU"/>
        </w:rPr>
      </w:pPr>
      <w:bookmarkStart w:id="3" w:name="_Toc220066562"/>
      <w:r w:rsidRPr="00F95AAB">
        <w:rPr>
          <w:lang w:val="ru-RU"/>
        </w:rPr>
        <w:t>1.2 Анализ существующих аналогов</w:t>
      </w:r>
      <w:bookmarkEnd w:id="3"/>
    </w:p>
    <w:p w14:paraId="4A96DAD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Для формирования требований к приложению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был выполнен анализ популярных музыкальных сервисов и приложений,</w:t>
      </w:r>
    </w:p>
    <w:p w14:paraId="1856FE7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оставляющих пользователям функциональность поиска и создания плейлистов.</w:t>
      </w:r>
    </w:p>
    <w:p w14:paraId="5C6C0AB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едены примеры аналогов и их ключевые особенности.</w:t>
      </w:r>
    </w:p>
    <w:p w14:paraId="37E319BE" w14:textId="77777777" w:rsidR="00D032DA" w:rsidRPr="00611670" w:rsidRDefault="00D65D8D">
      <w:pPr>
        <w:pStyle w:val="31"/>
        <w:rPr>
          <w:lang w:val="ru-RU"/>
        </w:rPr>
      </w:pPr>
      <w:bookmarkStart w:id="4" w:name="_Toc220066563"/>
      <w:r w:rsidRPr="00F95AAB">
        <w:rPr>
          <w:lang w:val="ru-RU"/>
        </w:rPr>
        <w:t xml:space="preserve">1.2.1 </w:t>
      </w:r>
      <w:r>
        <w:t>Spotify</w:t>
      </w:r>
      <w:bookmarkEnd w:id="4"/>
    </w:p>
    <w:p w14:paraId="1E5F680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писание:</w:t>
      </w:r>
    </w:p>
    <w:p w14:paraId="4D261AB3" w14:textId="77777777" w:rsidR="00827CE9" w:rsidRPr="00F95AAB" w:rsidRDefault="00F1113D">
      <w:pPr>
        <w:rPr>
          <w:lang w:val="ru-RU"/>
        </w:rPr>
      </w:pPr>
      <w:r>
        <w:lastRenderedPageBreak/>
        <w:t>Spotify</w:t>
      </w:r>
      <w:r w:rsidRPr="00F95AAB">
        <w:rPr>
          <w:lang w:val="ru-RU"/>
        </w:rPr>
        <w:t xml:space="preserve"> — международный музыкальный сервис потокового прослушивания с развитой системой рекомендаций и плейлистов.</w:t>
      </w:r>
    </w:p>
    <w:p w14:paraId="49DB162D" w14:textId="77777777" w:rsidR="00827CE9" w:rsidRPr="00F95AAB" w:rsidRDefault="00F1113D" w:rsidP="00B520F0">
      <w:pPr>
        <w:rPr>
          <w:lang w:val="ru-RU"/>
        </w:rPr>
      </w:pPr>
      <w:r w:rsidRPr="00F95AAB">
        <w:rPr>
          <w:lang w:val="ru-RU"/>
        </w:rPr>
        <w:t>Пользователь может искать треки и артистов, сохранять музыку в медиатеку и создавать плейлисты.</w:t>
      </w:r>
    </w:p>
    <w:p w14:paraId="74EE8B52" w14:textId="77777777" w:rsidR="00827CE9" w:rsidRDefault="00F1113D">
      <w:proofErr w:type="spellStart"/>
      <w:r>
        <w:t>Достоинства</w:t>
      </w:r>
      <w:proofErr w:type="spellEnd"/>
      <w:r>
        <w:t>:</w:t>
      </w:r>
    </w:p>
    <w:p w14:paraId="7E63B3D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быстрый поиск по большому каталогу;</w:t>
      </w:r>
    </w:p>
    <w:p w14:paraId="51F7EE7D" w14:textId="77777777" w:rsidR="00827CE9" w:rsidRDefault="00F1113D">
      <w:pPr>
        <w:pStyle w:val="a0"/>
      </w:pPr>
      <w:proofErr w:type="spellStart"/>
      <w:r>
        <w:t>развитая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рекомендаций</w:t>
      </w:r>
      <w:proofErr w:type="spellEnd"/>
      <w:r>
        <w:t>;</w:t>
      </w:r>
    </w:p>
    <w:p w14:paraId="2F851D1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добное управление плейлистами и совместное редактирование;</w:t>
      </w:r>
    </w:p>
    <w:p w14:paraId="20B98925" w14:textId="77777777" w:rsidR="00827CE9" w:rsidRDefault="00F1113D" w:rsidP="00B520F0">
      <w:pPr>
        <w:pStyle w:val="a0"/>
      </w:pPr>
      <w:proofErr w:type="spellStart"/>
      <w:r>
        <w:t>кроссплатформенность</w:t>
      </w:r>
      <w:proofErr w:type="spellEnd"/>
      <w:r>
        <w:t>.</w:t>
      </w:r>
    </w:p>
    <w:p w14:paraId="08CF141B" w14:textId="77777777" w:rsidR="00827CE9" w:rsidRDefault="00F1113D">
      <w:proofErr w:type="spellStart"/>
      <w:r>
        <w:t>Недостатки</w:t>
      </w:r>
      <w:proofErr w:type="spellEnd"/>
      <w:r>
        <w:t>:</w:t>
      </w:r>
    </w:p>
    <w:p w14:paraId="0B43041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часть функциональности доступна только по подписке;</w:t>
      </w:r>
    </w:p>
    <w:p w14:paraId="250177C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зависимость от стабильного интернет-соединения для потокового прослушивания;</w:t>
      </w:r>
    </w:p>
    <w:p w14:paraId="445C92FD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сложность интерфейса из-за большого количества возможностей.</w:t>
      </w:r>
    </w:p>
    <w:p w14:paraId="2E7FC642" w14:textId="669529BA" w:rsidR="00827CE9" w:rsidRDefault="00F1113D">
      <w:pPr>
        <w:rPr>
          <w:lang w:val="ru-RU"/>
        </w:rPr>
      </w:pPr>
      <w:r w:rsidRPr="00F95AAB">
        <w:rPr>
          <w:lang w:val="ru-RU"/>
        </w:rPr>
        <w:t>Покажем далее на рисунках интерфейс основных страниц приложения.</w:t>
      </w:r>
    </w:p>
    <w:p w14:paraId="4B51B3AC" w14:textId="77777777" w:rsidR="009B22EE" w:rsidRPr="002C394F" w:rsidRDefault="009B22EE" w:rsidP="009B22EE">
      <w:pPr>
        <w:ind w:firstLine="0"/>
        <w:jc w:val="center"/>
      </w:pPr>
      <w:r w:rsidRPr="002C394F">
        <w:rPr>
          <w:noProof/>
        </w:rPr>
        <w:lastRenderedPageBreak/>
        <w:drawing>
          <wp:inline distT="0" distB="0" distL="0" distR="0" wp14:anchorId="38C49CE1" wp14:editId="69C3382E">
            <wp:extent cx="3648734" cy="81076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55" cy="81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9C16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</w:rPr>
      </w:pPr>
      <w:proofErr w:type="spellStart"/>
      <w:r>
        <w:t>Рисунок</w:t>
      </w:r>
      <w:proofErr w:type="spellEnd"/>
      <w:r>
        <w:t xml:space="preserve"> 1 – Spotify: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№1</w:t>
      </w:r>
    </w:p>
    <w:p w14:paraId="337EC039" w14:textId="77777777" w:rsidR="009B22EE" w:rsidRDefault="009B22EE" w:rsidP="009B22EE">
      <w:pPr>
        <w:spacing w:before="120" w:after="240"/>
        <w:ind w:firstLine="0"/>
        <w:jc w:val="center"/>
      </w:pPr>
      <w:r w:rsidRPr="002C394F">
        <w:rPr>
          <w:noProof/>
        </w:rPr>
        <w:lastRenderedPageBreak/>
        <w:drawing>
          <wp:inline distT="0" distB="0" distL="0" distR="0" wp14:anchorId="014F31C1" wp14:editId="563461F3">
            <wp:extent cx="3789334" cy="842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48" cy="84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2872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</w:rPr>
      </w:pPr>
      <w:proofErr w:type="spellStart"/>
      <w:r>
        <w:t>Рисунок</w:t>
      </w:r>
      <w:proofErr w:type="spellEnd"/>
      <w:r>
        <w:t xml:space="preserve"> 2 – Spotify: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№2</w:t>
      </w:r>
    </w:p>
    <w:p w14:paraId="619959CE" w14:textId="77777777" w:rsidR="009B22EE" w:rsidRDefault="009B22EE" w:rsidP="009B22EE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lastRenderedPageBreak/>
        <w:drawing>
          <wp:inline distT="0" distB="0" distL="0" distR="0" wp14:anchorId="329E80E5" wp14:editId="05C3996D">
            <wp:extent cx="3823627" cy="8496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23" cy="850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C394" w14:textId="2128331C" w:rsidR="009B22EE" w:rsidRPr="009B22EE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3 – </w:t>
      </w:r>
      <w:r>
        <w:t>Spotify</w:t>
      </w:r>
      <w:r w:rsidRPr="00F95AAB">
        <w:rPr>
          <w:lang w:val="ru-RU"/>
        </w:rPr>
        <w:t>: пример экрана №3</w:t>
      </w:r>
    </w:p>
    <w:p w14:paraId="76E59D5A" w14:textId="1E3D7484" w:rsidR="00D032DA" w:rsidRPr="0063739B" w:rsidRDefault="00D65D8D">
      <w:pPr>
        <w:rPr>
          <w:lang w:val="ru-RU"/>
        </w:rPr>
      </w:pPr>
      <w:r w:rsidRPr="00F95AAB">
        <w:rPr>
          <w:lang w:val="ru-RU"/>
        </w:rPr>
        <w:lastRenderedPageBreak/>
        <w:t xml:space="preserve">Отзывы пользователей </w:t>
      </w:r>
      <w:r>
        <w:t>Spotify</w:t>
      </w:r>
    </w:p>
    <w:p w14:paraId="20862F79" w14:textId="77777777" w:rsidR="009B22EE" w:rsidRPr="002C394F" w:rsidRDefault="009B22EE" w:rsidP="009B22EE">
      <w:pPr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21FEDC33" wp14:editId="49526712">
            <wp:extent cx="4084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3" r="1907" b="43912"/>
                    <a:stretch/>
                  </pic:blipFill>
                  <pic:spPr bwMode="auto">
                    <a:xfrm>
                      <a:off x="0" y="0"/>
                      <a:ext cx="4084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7E67C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4 – Spotify: </w:t>
      </w:r>
      <w:proofErr w:type="spellStart"/>
      <w:r>
        <w:t>отзыв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№1</w:t>
      </w:r>
    </w:p>
    <w:p w14:paraId="33B1FF5C" w14:textId="77777777" w:rsidR="009B22EE" w:rsidRPr="002C394F" w:rsidRDefault="009B22EE" w:rsidP="009B22EE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7948EF82" wp14:editId="7E19437C">
            <wp:extent cx="4163695" cy="325374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7" b="32135"/>
                    <a:stretch/>
                  </pic:blipFill>
                  <pic:spPr bwMode="auto">
                    <a:xfrm>
                      <a:off x="0" y="0"/>
                      <a:ext cx="416369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3DDE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5 – Spotify: </w:t>
      </w:r>
      <w:proofErr w:type="spellStart"/>
      <w:r>
        <w:t>отзыв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№2</w:t>
      </w:r>
    </w:p>
    <w:p w14:paraId="27B8587F" w14:textId="77777777" w:rsidR="009B22EE" w:rsidRPr="002C394F" w:rsidRDefault="009B22EE" w:rsidP="009B22EE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lastRenderedPageBreak/>
        <w:drawing>
          <wp:inline distT="0" distB="0" distL="0" distR="0" wp14:anchorId="2A3EF697" wp14:editId="4C86D326">
            <wp:extent cx="4163695" cy="371856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0" b="35018"/>
                    <a:stretch/>
                  </pic:blipFill>
                  <pic:spPr bwMode="auto">
                    <a:xfrm>
                      <a:off x="0" y="0"/>
                      <a:ext cx="416369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C066" w14:textId="2CC15826" w:rsidR="009B22EE" w:rsidRPr="009B22EE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6 – </w:t>
      </w:r>
      <w:r>
        <w:t>Spotify</w:t>
      </w:r>
      <w:r w:rsidRPr="00F95AAB">
        <w:rPr>
          <w:lang w:val="ru-RU"/>
        </w:rPr>
        <w:t>: отзыв пользователя №3</w:t>
      </w:r>
    </w:p>
    <w:p w14:paraId="07A79087" w14:textId="77777777" w:rsidR="00D032DA" w:rsidRPr="00611670" w:rsidRDefault="00D65D8D">
      <w:pPr>
        <w:pStyle w:val="31"/>
        <w:rPr>
          <w:lang w:val="ru-RU"/>
        </w:rPr>
      </w:pPr>
      <w:bookmarkStart w:id="5" w:name="_Toc220066564"/>
      <w:r w:rsidRPr="00F95AAB">
        <w:rPr>
          <w:lang w:val="ru-RU"/>
        </w:rPr>
        <w:t>1.2.2 Яндекс Музыка</w:t>
      </w:r>
      <w:bookmarkEnd w:id="5"/>
    </w:p>
    <w:p w14:paraId="426035F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писание:</w:t>
      </w:r>
    </w:p>
    <w:p w14:paraId="000394B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Яндекс Музыка — российский сервис для прослушивания музыки с акцентом на рекомендации и подборки.</w:t>
      </w:r>
    </w:p>
    <w:p w14:paraId="246DACC4" w14:textId="77777777" w:rsidR="00827CE9" w:rsidRPr="00F95AAB" w:rsidRDefault="00F1113D" w:rsidP="00B520F0">
      <w:pPr>
        <w:rPr>
          <w:lang w:val="ru-RU"/>
        </w:rPr>
      </w:pPr>
      <w:r w:rsidRPr="00F95AAB">
        <w:rPr>
          <w:lang w:val="ru-RU"/>
        </w:rPr>
        <w:t>В приложении доступны поиск, избранное и плейлисты.</w:t>
      </w:r>
    </w:p>
    <w:p w14:paraId="1E89A516" w14:textId="77777777" w:rsidR="00827CE9" w:rsidRDefault="00F1113D">
      <w:proofErr w:type="spellStart"/>
      <w:r>
        <w:t>Достоинства</w:t>
      </w:r>
      <w:proofErr w:type="spellEnd"/>
      <w:r>
        <w:t>:</w:t>
      </w:r>
    </w:p>
    <w:p w14:paraId="218F020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качественная локализация и интеграция с экосистемой сервисов;</w:t>
      </w:r>
    </w:p>
    <w:p w14:paraId="064E0EF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ерсональные подборки и «Моя волна»;</w:t>
      </w:r>
    </w:p>
    <w:p w14:paraId="7B9FF273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удобный интерфейс на мобильных устройствах.</w:t>
      </w:r>
    </w:p>
    <w:p w14:paraId="4225257E" w14:textId="77777777" w:rsidR="00827CE9" w:rsidRDefault="00F1113D">
      <w:proofErr w:type="spellStart"/>
      <w:r>
        <w:t>Недостатки</w:t>
      </w:r>
      <w:proofErr w:type="spellEnd"/>
      <w:r>
        <w:t>:</w:t>
      </w:r>
    </w:p>
    <w:p w14:paraId="261C30C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часть функций доступна только с подпиской;</w:t>
      </w:r>
    </w:p>
    <w:p w14:paraId="22894D7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сокий объём данных при активном использовании онлайн-режима;</w:t>
      </w:r>
    </w:p>
    <w:p w14:paraId="71AD4E05" w14:textId="24C62309" w:rsidR="00827CE9" w:rsidRPr="009B22EE" w:rsidRDefault="00F1113D" w:rsidP="009B22EE">
      <w:pPr>
        <w:pStyle w:val="a0"/>
        <w:rPr>
          <w:lang w:val="ru-RU"/>
        </w:rPr>
      </w:pPr>
      <w:r w:rsidRPr="00F95AAB">
        <w:rPr>
          <w:lang w:val="ru-RU"/>
        </w:rPr>
        <w:t xml:space="preserve">ограниченная применимость для учебных проектов из-за закрытых </w:t>
      </w:r>
      <w:r>
        <w:t>API</w:t>
      </w:r>
      <w:r w:rsidRPr="00F95AAB">
        <w:rPr>
          <w:lang w:val="ru-RU"/>
        </w:rPr>
        <w:t>.</w:t>
      </w:r>
    </w:p>
    <w:p w14:paraId="2097028A" w14:textId="77777777" w:rsidR="00827CE9" w:rsidRDefault="00F1113D">
      <w:pPr>
        <w:rPr>
          <w:lang w:val="ru-RU"/>
        </w:rPr>
      </w:pPr>
      <w:r w:rsidRPr="00F95AAB">
        <w:rPr>
          <w:lang w:val="ru-RU"/>
        </w:rPr>
        <w:t>Покажем далее на рисунках интерфейс основных страниц приложения.</w:t>
      </w:r>
    </w:p>
    <w:p w14:paraId="6A308711" w14:textId="77777777" w:rsidR="009B22EE" w:rsidRPr="002C394F" w:rsidRDefault="00B520F0" w:rsidP="009B22EE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  <w:r w:rsidR="009B22EE" w:rsidRPr="002C394F">
        <w:rPr>
          <w:noProof/>
          <w:lang w:val="ru-RU"/>
        </w:rPr>
        <w:lastRenderedPageBreak/>
        <w:drawing>
          <wp:inline distT="0" distB="0" distL="0" distR="0" wp14:anchorId="51F408EE" wp14:editId="1A078135">
            <wp:extent cx="3648735" cy="81076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8" cy="8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BD6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7 – Яндекс Музыка: пример экрана №1</w:t>
      </w:r>
    </w:p>
    <w:p w14:paraId="299389D4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2C394F">
        <w:rPr>
          <w:b/>
          <w:bCs/>
          <w:noProof/>
          <w:lang w:val="ru-RU"/>
        </w:rPr>
        <w:lastRenderedPageBreak/>
        <w:drawing>
          <wp:inline distT="0" distB="0" distL="0" distR="0" wp14:anchorId="2CF49390" wp14:editId="3DCDD5D4">
            <wp:extent cx="3916217" cy="870204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9" cy="87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51E0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8 – Яндекс Музыка: пример экрана №2</w:t>
      </w:r>
    </w:p>
    <w:p w14:paraId="5F20B944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2C394F">
        <w:rPr>
          <w:b/>
          <w:bCs/>
          <w:noProof/>
          <w:lang w:val="ru-RU"/>
        </w:rPr>
        <w:lastRenderedPageBreak/>
        <w:drawing>
          <wp:inline distT="0" distB="0" distL="0" distR="0" wp14:anchorId="1C90E9AE" wp14:editId="7E616C82">
            <wp:extent cx="3802380" cy="8449089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59" cy="84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46A1" w14:textId="10902838" w:rsidR="00B520F0" w:rsidRPr="009B22EE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9 – Яндекс Музыка: пример экрана №3</w:t>
      </w:r>
    </w:p>
    <w:p w14:paraId="5C166195" w14:textId="05639436" w:rsidR="00D032DA" w:rsidRDefault="00D65D8D">
      <w:pPr>
        <w:rPr>
          <w:lang w:val="ru-RU"/>
        </w:rPr>
      </w:pPr>
      <w:r w:rsidRPr="00B520F0">
        <w:rPr>
          <w:lang w:val="ru-RU"/>
        </w:rPr>
        <w:lastRenderedPageBreak/>
        <w:t>Отзывы пользователей Яндекс Музыка</w:t>
      </w:r>
    </w:p>
    <w:p w14:paraId="078D4873" w14:textId="77777777" w:rsidR="009B22EE" w:rsidRPr="002C394F" w:rsidRDefault="009B22EE" w:rsidP="009B22EE">
      <w:pPr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7E86B190" wp14:editId="1056EE41">
            <wp:extent cx="4163695" cy="31470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2" b="41853"/>
                    <a:stretch/>
                  </pic:blipFill>
                  <pic:spPr bwMode="auto">
                    <a:xfrm>
                      <a:off x="0" y="0"/>
                      <a:ext cx="41636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2A0F" w14:textId="77777777" w:rsidR="009B22EE" w:rsidRPr="009673E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0 – Яндекс Музыка: отзыв пользователя №1</w:t>
      </w:r>
    </w:p>
    <w:p w14:paraId="5D5769D3" w14:textId="77777777" w:rsidR="009B22EE" w:rsidRPr="009673E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9673EF">
        <w:rPr>
          <w:b/>
          <w:bCs/>
          <w:noProof/>
          <w:lang w:val="ru-RU"/>
        </w:rPr>
        <w:drawing>
          <wp:inline distT="0" distB="0" distL="0" distR="0" wp14:anchorId="71FF00B6" wp14:editId="5ECB42CC">
            <wp:extent cx="4163695" cy="31013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9" b="38787"/>
                    <a:stretch/>
                  </pic:blipFill>
                  <pic:spPr bwMode="auto">
                    <a:xfrm>
                      <a:off x="0" y="0"/>
                      <a:ext cx="416369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39E76" w14:textId="77777777" w:rsidR="009B22EE" w:rsidRPr="009673E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1 – Яндекс Музыка: отзыв пользователя №2</w:t>
      </w:r>
    </w:p>
    <w:p w14:paraId="3D631AC4" w14:textId="77777777" w:rsidR="009B22EE" w:rsidRPr="009673E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9673EF">
        <w:rPr>
          <w:b/>
          <w:bCs/>
          <w:noProof/>
          <w:lang w:val="ru-RU"/>
        </w:rPr>
        <w:lastRenderedPageBreak/>
        <w:drawing>
          <wp:inline distT="0" distB="0" distL="0" distR="0" wp14:anchorId="36CE6F8A" wp14:editId="2899DC66">
            <wp:extent cx="4061460" cy="2928562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6" b="41853"/>
                    <a:stretch/>
                  </pic:blipFill>
                  <pic:spPr bwMode="auto">
                    <a:xfrm>
                      <a:off x="0" y="0"/>
                      <a:ext cx="4064840" cy="29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9B76" w14:textId="77777777" w:rsidR="009B22EE" w:rsidRPr="009673E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2 – Яндекс Музыка: отзыв пользователя №3</w:t>
      </w:r>
    </w:p>
    <w:p w14:paraId="58399802" w14:textId="77777777" w:rsidR="009B22EE" w:rsidRDefault="009B22EE">
      <w:pPr>
        <w:rPr>
          <w:lang w:val="ru-RU"/>
        </w:rPr>
      </w:pPr>
    </w:p>
    <w:p w14:paraId="20B4777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ывод по аналогам:</w:t>
      </w:r>
    </w:p>
    <w:p w14:paraId="465742E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налоги подтверждают важность функций поиска, избранного и плейлистов. Для учебного проекта целесообразно реализовать</w:t>
      </w:r>
    </w:p>
    <w:p w14:paraId="1CAE86B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ключевые сценарии управления музыкой, сохраняя простоту интерфейса и применяя стандартный стек </w:t>
      </w:r>
      <w:r>
        <w:t>Android</w:t>
      </w:r>
      <w:r w:rsidRPr="00F95AAB">
        <w:rPr>
          <w:lang w:val="ru-RU"/>
        </w:rPr>
        <w:t>-разработки.</w:t>
      </w:r>
    </w:p>
    <w:p w14:paraId="6E73CCEF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Соединим полученные данные в таблицу сравнения (таблица 1).</w:t>
      </w:r>
    </w:p>
    <w:p w14:paraId="6B89E994" w14:textId="77777777" w:rsidR="00827CE9" w:rsidRDefault="00F1113D">
      <w:proofErr w:type="spellStart"/>
      <w:r>
        <w:t>Таблица</w:t>
      </w:r>
      <w:proofErr w:type="spellEnd"/>
      <w:r>
        <w:t xml:space="preserve"> 1 –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сравнения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аналогов</w:t>
      </w:r>
      <w:proofErr w:type="spellEnd"/>
    </w:p>
    <w:tbl>
      <w:tblPr>
        <w:tblStyle w:val="aff0"/>
        <w:tblW w:w="9666" w:type="dxa"/>
        <w:tblLook w:val="04A0" w:firstRow="1" w:lastRow="0" w:firstColumn="1" w:lastColumn="0" w:noHBand="0" w:noVBand="1"/>
      </w:tblPr>
      <w:tblGrid>
        <w:gridCol w:w="2149"/>
        <w:gridCol w:w="2241"/>
        <w:gridCol w:w="3089"/>
        <w:gridCol w:w="2187"/>
      </w:tblGrid>
      <w:tr w:rsidR="00827CE9" w14:paraId="1F6CAA5D" w14:textId="77777777" w:rsidTr="00416A52">
        <w:tc>
          <w:tcPr>
            <w:tcW w:w="2149" w:type="dxa"/>
          </w:tcPr>
          <w:p w14:paraId="24D2BD3E" w14:textId="77777777" w:rsidR="00827CE9" w:rsidRDefault="00F1113D" w:rsidP="00416A52">
            <w:pPr>
              <w:ind w:firstLine="0"/>
            </w:pPr>
            <w:proofErr w:type="spellStart"/>
            <w:r>
              <w:t>Приложение</w:t>
            </w:r>
            <w:proofErr w:type="spellEnd"/>
          </w:p>
        </w:tc>
        <w:tc>
          <w:tcPr>
            <w:tcW w:w="2241" w:type="dxa"/>
          </w:tcPr>
          <w:p w14:paraId="43B2AB58" w14:textId="77777777" w:rsidR="00827CE9" w:rsidRDefault="00F1113D" w:rsidP="00416A52">
            <w:pPr>
              <w:ind w:firstLine="0"/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  <w:tc>
          <w:tcPr>
            <w:tcW w:w="3089" w:type="dxa"/>
          </w:tcPr>
          <w:p w14:paraId="3864352C" w14:textId="77777777" w:rsidR="00827CE9" w:rsidRDefault="00F1113D" w:rsidP="00416A52">
            <w:pPr>
              <w:ind w:firstLine="3"/>
            </w:pPr>
            <w:proofErr w:type="spellStart"/>
            <w:r>
              <w:t>Достоинства</w:t>
            </w:r>
            <w:proofErr w:type="spellEnd"/>
          </w:p>
        </w:tc>
        <w:tc>
          <w:tcPr>
            <w:tcW w:w="2187" w:type="dxa"/>
          </w:tcPr>
          <w:p w14:paraId="7758A987" w14:textId="77777777" w:rsidR="00827CE9" w:rsidRDefault="00F1113D" w:rsidP="00416A52">
            <w:pPr>
              <w:ind w:firstLine="37"/>
            </w:pPr>
            <w:proofErr w:type="spellStart"/>
            <w:r>
              <w:t>Недостатки</w:t>
            </w:r>
            <w:proofErr w:type="spellEnd"/>
          </w:p>
        </w:tc>
      </w:tr>
      <w:tr w:rsidR="00827CE9" w:rsidRPr="0063739B" w14:paraId="5F9B8A6F" w14:textId="77777777" w:rsidTr="00416A52">
        <w:tc>
          <w:tcPr>
            <w:tcW w:w="2149" w:type="dxa"/>
          </w:tcPr>
          <w:p w14:paraId="26D07140" w14:textId="77777777" w:rsidR="00827CE9" w:rsidRDefault="00F1113D" w:rsidP="00416A52">
            <w:pPr>
              <w:ind w:firstLine="0"/>
            </w:pPr>
            <w:r>
              <w:t>Spotify</w:t>
            </w:r>
          </w:p>
        </w:tc>
        <w:tc>
          <w:tcPr>
            <w:tcW w:w="2241" w:type="dxa"/>
          </w:tcPr>
          <w:p w14:paraId="25957852" w14:textId="77777777" w:rsidR="00827CE9" w:rsidRDefault="00F1113D" w:rsidP="00416A52">
            <w:pPr>
              <w:ind w:firstLine="0"/>
            </w:pPr>
            <w:proofErr w:type="spellStart"/>
            <w:r>
              <w:t>Поиск</w:t>
            </w:r>
            <w:proofErr w:type="spellEnd"/>
            <w:r>
              <w:t xml:space="preserve">, </w:t>
            </w:r>
            <w:proofErr w:type="spellStart"/>
            <w:r>
              <w:t>плейлисты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  <w:r>
              <w:t xml:space="preserve">, </w:t>
            </w:r>
            <w:proofErr w:type="spellStart"/>
            <w:r>
              <w:t>медиатека</w:t>
            </w:r>
            <w:proofErr w:type="spellEnd"/>
          </w:p>
        </w:tc>
        <w:tc>
          <w:tcPr>
            <w:tcW w:w="3089" w:type="dxa"/>
          </w:tcPr>
          <w:p w14:paraId="7235B3FC" w14:textId="77777777" w:rsidR="00827CE9" w:rsidRDefault="00F1113D" w:rsidP="00416A52">
            <w:pPr>
              <w:ind w:firstLine="3"/>
            </w:pPr>
            <w:proofErr w:type="spellStart"/>
            <w:r>
              <w:t>Большой</w:t>
            </w:r>
            <w:proofErr w:type="spellEnd"/>
            <w:r>
              <w:t xml:space="preserve"> </w:t>
            </w:r>
            <w:proofErr w:type="spellStart"/>
            <w:r>
              <w:t>каталог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  <w:r>
              <w:t xml:space="preserve">, </w:t>
            </w:r>
            <w:proofErr w:type="spellStart"/>
            <w:r>
              <w:t>кроссплатформенность</w:t>
            </w:r>
            <w:proofErr w:type="spellEnd"/>
          </w:p>
        </w:tc>
        <w:tc>
          <w:tcPr>
            <w:tcW w:w="2187" w:type="dxa"/>
          </w:tcPr>
          <w:p w14:paraId="1146AE5B" w14:textId="77777777" w:rsidR="00827CE9" w:rsidRPr="00F95AAB" w:rsidRDefault="00F1113D" w:rsidP="00416A52">
            <w:pPr>
              <w:ind w:firstLine="37"/>
              <w:rPr>
                <w:lang w:val="ru-RU"/>
              </w:rPr>
            </w:pPr>
            <w:r w:rsidRPr="00F95AAB">
              <w:rPr>
                <w:lang w:val="ru-RU"/>
              </w:rPr>
              <w:t>Часть функций по подписке, сложный интерфейс</w:t>
            </w:r>
          </w:p>
        </w:tc>
      </w:tr>
      <w:tr w:rsidR="00827CE9" w:rsidRPr="0063739B" w14:paraId="6CC6C458" w14:textId="77777777" w:rsidTr="00416A52">
        <w:tc>
          <w:tcPr>
            <w:tcW w:w="2149" w:type="dxa"/>
          </w:tcPr>
          <w:p w14:paraId="6D1AB90F" w14:textId="77777777" w:rsidR="00827CE9" w:rsidRDefault="00F1113D" w:rsidP="00416A52">
            <w:pPr>
              <w:ind w:firstLine="0"/>
            </w:pPr>
            <w:proofErr w:type="spellStart"/>
            <w:r>
              <w:t>Яндекс</w:t>
            </w:r>
            <w:proofErr w:type="spellEnd"/>
            <w:r>
              <w:t xml:space="preserve"> </w:t>
            </w:r>
            <w:proofErr w:type="spellStart"/>
            <w:r>
              <w:t>Музыка</w:t>
            </w:r>
            <w:proofErr w:type="spellEnd"/>
          </w:p>
        </w:tc>
        <w:tc>
          <w:tcPr>
            <w:tcW w:w="2241" w:type="dxa"/>
          </w:tcPr>
          <w:p w14:paraId="353A7481" w14:textId="77777777" w:rsidR="00827CE9" w:rsidRDefault="00F1113D" w:rsidP="00416A52">
            <w:pPr>
              <w:ind w:firstLine="0"/>
            </w:pPr>
            <w:proofErr w:type="spellStart"/>
            <w:r>
              <w:t>Поиск</w:t>
            </w:r>
            <w:proofErr w:type="spellEnd"/>
            <w:r>
              <w:t xml:space="preserve">, </w:t>
            </w:r>
            <w:proofErr w:type="spellStart"/>
            <w:r>
              <w:t>плейлисты</w:t>
            </w:r>
            <w:proofErr w:type="spellEnd"/>
            <w:r>
              <w:t xml:space="preserve">, </w:t>
            </w:r>
            <w:proofErr w:type="spellStart"/>
            <w:r>
              <w:t>избранное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</w:p>
        </w:tc>
        <w:tc>
          <w:tcPr>
            <w:tcW w:w="3089" w:type="dxa"/>
          </w:tcPr>
          <w:p w14:paraId="1E943CAD" w14:textId="77777777" w:rsidR="00827CE9" w:rsidRPr="00F95AAB" w:rsidRDefault="00F1113D" w:rsidP="00416A52">
            <w:pPr>
              <w:ind w:firstLine="3"/>
              <w:rPr>
                <w:lang w:val="ru-RU"/>
              </w:rPr>
            </w:pPr>
            <w:r w:rsidRPr="00F95AAB">
              <w:rPr>
                <w:lang w:val="ru-RU"/>
              </w:rPr>
              <w:t>Локализация, удобство, интеграция с сервисами</w:t>
            </w:r>
          </w:p>
        </w:tc>
        <w:tc>
          <w:tcPr>
            <w:tcW w:w="2187" w:type="dxa"/>
          </w:tcPr>
          <w:p w14:paraId="37E87B16" w14:textId="77777777" w:rsidR="00827CE9" w:rsidRPr="00F95AAB" w:rsidRDefault="00F1113D" w:rsidP="00416A52">
            <w:pPr>
              <w:ind w:firstLine="37"/>
              <w:rPr>
                <w:lang w:val="ru-RU"/>
              </w:rPr>
            </w:pPr>
            <w:r w:rsidRPr="00F95AAB">
              <w:rPr>
                <w:lang w:val="ru-RU"/>
              </w:rPr>
              <w:t xml:space="preserve">Часть функций по подписке, закрытость </w:t>
            </w:r>
            <w:r>
              <w:t>API</w:t>
            </w:r>
          </w:p>
        </w:tc>
      </w:tr>
    </w:tbl>
    <w:p w14:paraId="20675D81" w14:textId="77777777" w:rsidR="00827CE9" w:rsidRPr="00F95AAB" w:rsidRDefault="00F1113D">
      <w:pPr>
        <w:pStyle w:val="21"/>
        <w:rPr>
          <w:lang w:val="ru-RU"/>
        </w:rPr>
      </w:pPr>
      <w:bookmarkStart w:id="6" w:name="_Toc220066565"/>
      <w:r w:rsidRPr="00F95AAB">
        <w:rPr>
          <w:lang w:val="ru-RU"/>
        </w:rPr>
        <w:lastRenderedPageBreak/>
        <w:t>1.3 Техническое задание</w:t>
      </w:r>
      <w:bookmarkEnd w:id="6"/>
    </w:p>
    <w:p w14:paraId="387AE951" w14:textId="77777777" w:rsidR="00827CE9" w:rsidRPr="00F95AAB" w:rsidRDefault="00F1113D">
      <w:pPr>
        <w:pStyle w:val="31"/>
        <w:rPr>
          <w:lang w:val="ru-RU"/>
        </w:rPr>
      </w:pPr>
      <w:bookmarkStart w:id="7" w:name="_Toc220066566"/>
      <w:r w:rsidRPr="00F95AAB">
        <w:rPr>
          <w:lang w:val="ru-RU"/>
        </w:rPr>
        <w:t>1.3.1 Определение пользовательских требований</w:t>
      </w:r>
      <w:bookmarkEnd w:id="7"/>
    </w:p>
    <w:p w14:paraId="5E559EE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льзователь приложения должен иметь возможность:</w:t>
      </w:r>
    </w:p>
    <w:p w14:paraId="15BD823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ерейти с главного экрана к разделам «Поиск», «Плейлисты», «Избранное», «Настройки»;</w:t>
      </w:r>
    </w:p>
    <w:p w14:paraId="22388B3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полнить поиск треков по текстовому запросу;</w:t>
      </w:r>
    </w:p>
    <w:p w14:paraId="6E406DC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идеть состояния результата поиска: первоначальное (подсказка), загрузка, успех, пустой результат, ошибка;</w:t>
      </w:r>
    </w:p>
    <w:p w14:paraId="38C1489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брать трек из списка результатов и открыть карточку трека;</w:t>
      </w:r>
    </w:p>
    <w:p w14:paraId="6A0B5B5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добавить трек в избранное и удалить его из избранного;</w:t>
      </w:r>
    </w:p>
    <w:p w14:paraId="50BB19A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добавить выбранный трек в существующий плейлист;</w:t>
      </w:r>
    </w:p>
    <w:p w14:paraId="34D4E73A" w14:textId="77777777" w:rsidR="00827CE9" w:rsidRDefault="00F1113D">
      <w:pPr>
        <w:pStyle w:val="a0"/>
      </w:pPr>
      <w:proofErr w:type="spellStart"/>
      <w:r>
        <w:t>просмотреть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избранных</w:t>
      </w:r>
      <w:proofErr w:type="spellEnd"/>
      <w:r>
        <w:t xml:space="preserve"> </w:t>
      </w:r>
      <w:proofErr w:type="spellStart"/>
      <w:r>
        <w:t>треков</w:t>
      </w:r>
      <w:proofErr w:type="spellEnd"/>
      <w:r>
        <w:t>;</w:t>
      </w:r>
    </w:p>
    <w:p w14:paraId="66B76CB1" w14:textId="77777777" w:rsidR="00827CE9" w:rsidRDefault="00F1113D">
      <w:pPr>
        <w:pStyle w:val="a0"/>
      </w:pPr>
      <w:proofErr w:type="spellStart"/>
      <w:r>
        <w:t>просмотреть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лейлистов</w:t>
      </w:r>
      <w:proofErr w:type="spellEnd"/>
      <w:r>
        <w:t>;</w:t>
      </w:r>
    </w:p>
    <w:p w14:paraId="25D1AD3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здать новый плейлист с названием, описанием и обложкой (выбор изображения);</w:t>
      </w:r>
    </w:p>
    <w:p w14:paraId="77EF454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крыть карточку плейлиста и увидеть список треков в нём;</w:t>
      </w:r>
    </w:p>
    <w:p w14:paraId="31410836" w14:textId="77777777" w:rsidR="00827CE9" w:rsidRDefault="00F1113D">
      <w:pPr>
        <w:pStyle w:val="a0"/>
      </w:pPr>
      <w:proofErr w:type="spellStart"/>
      <w:r>
        <w:t>удалить</w:t>
      </w:r>
      <w:proofErr w:type="spellEnd"/>
      <w:r>
        <w:t xml:space="preserve"> </w:t>
      </w:r>
      <w:proofErr w:type="spellStart"/>
      <w:r>
        <w:t>плейлист</w:t>
      </w:r>
      <w:proofErr w:type="spellEnd"/>
      <w:r>
        <w:t>;</w:t>
      </w:r>
    </w:p>
    <w:p w14:paraId="26E4D69C" w14:textId="77777777" w:rsidR="00827CE9" w:rsidRDefault="00F1113D">
      <w:pPr>
        <w:pStyle w:val="a0"/>
      </w:pPr>
      <w:proofErr w:type="spellStart"/>
      <w:r>
        <w:t>удалить</w:t>
      </w:r>
      <w:proofErr w:type="spellEnd"/>
      <w:r>
        <w:t xml:space="preserve"> </w:t>
      </w:r>
      <w:proofErr w:type="spellStart"/>
      <w:r>
        <w:t>трек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лейлиста</w:t>
      </w:r>
      <w:proofErr w:type="spellEnd"/>
      <w:r>
        <w:t>;</w:t>
      </w:r>
    </w:p>
    <w:p w14:paraId="3409F41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бъединить плейлисты (перенести треки из одного плейлиста в другой);</w:t>
      </w:r>
    </w:p>
    <w:p w14:paraId="7CE5F2E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смотреть историю поиска и очистить историю;</w:t>
      </w:r>
    </w:p>
    <w:p w14:paraId="1CA3FB2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делиться приложением через системное меню «Поделиться»;</w:t>
      </w:r>
    </w:p>
    <w:p w14:paraId="59E7F25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написать письмо в поддержку, используя почтовый клиент на устройстве;</w:t>
      </w:r>
    </w:p>
    <w:p w14:paraId="3249039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крыть пользовательское соглашение в браузере;</w:t>
      </w:r>
    </w:p>
    <w:p w14:paraId="361CA29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изменить режим темы приложения (системная/светлая/тёмная).</w:t>
      </w:r>
    </w:p>
    <w:p w14:paraId="03961456" w14:textId="77777777" w:rsidR="00B520F0" w:rsidRDefault="00B520F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lang w:val="ru-RU"/>
        </w:rPr>
      </w:pPr>
      <w:bookmarkStart w:id="8" w:name="_Toc220066567"/>
      <w:r>
        <w:rPr>
          <w:lang w:val="ru-RU"/>
        </w:rPr>
        <w:br w:type="page"/>
      </w:r>
    </w:p>
    <w:p w14:paraId="2F96D16E" w14:textId="77777777" w:rsidR="00827CE9" w:rsidRPr="00F95AAB" w:rsidRDefault="00F1113D">
      <w:pPr>
        <w:pStyle w:val="31"/>
        <w:rPr>
          <w:lang w:val="ru-RU"/>
        </w:rPr>
      </w:pPr>
      <w:r w:rsidRPr="00F95AAB">
        <w:rPr>
          <w:lang w:val="ru-RU"/>
        </w:rPr>
        <w:lastRenderedPageBreak/>
        <w:t>1.3.2 Определение функциональных требований</w:t>
      </w:r>
      <w:bookmarkEnd w:id="8"/>
    </w:p>
    <w:p w14:paraId="47ED268D" w14:textId="77777777" w:rsidR="00827CE9" w:rsidRPr="00F95AAB" w:rsidRDefault="00F1113D" w:rsidP="00B520F0">
      <w:pPr>
        <w:rPr>
          <w:lang w:val="ru-RU"/>
        </w:rPr>
      </w:pPr>
      <w:r w:rsidRPr="00F95AAB">
        <w:rPr>
          <w:lang w:val="ru-RU"/>
        </w:rPr>
        <w:t>Функциональные требования к системе включают следующие компоненты.</w:t>
      </w:r>
    </w:p>
    <w:p w14:paraId="6FECD4E6" w14:textId="77777777" w:rsidR="00827CE9" w:rsidRDefault="00F1113D">
      <w:r>
        <w:t xml:space="preserve">А)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треков</w:t>
      </w:r>
      <w:proofErr w:type="spellEnd"/>
    </w:p>
    <w:p w14:paraId="6BB0680C" w14:textId="77777777" w:rsidR="00827CE9" w:rsidRDefault="00F1113D">
      <w:pPr>
        <w:pStyle w:val="a0"/>
      </w:pPr>
      <w:proofErr w:type="spellStart"/>
      <w:r>
        <w:t>Ввод</w:t>
      </w:r>
      <w:proofErr w:type="spellEnd"/>
      <w:r>
        <w:t xml:space="preserve"> </w:t>
      </w:r>
      <w:proofErr w:type="spellStart"/>
      <w:r>
        <w:t>поисков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>.</w:t>
      </w:r>
    </w:p>
    <w:p w14:paraId="6994952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тправка сетевого запроса к 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 xml:space="preserve"> (</w:t>
      </w:r>
      <w:r>
        <w:t>GET</w:t>
      </w:r>
      <w:r w:rsidRPr="00F95AAB">
        <w:rPr>
          <w:lang w:val="ru-RU"/>
        </w:rPr>
        <w:t xml:space="preserve"> /</w:t>
      </w:r>
      <w:r>
        <w:t>search</w:t>
      </w:r>
      <w:r w:rsidRPr="00F95AAB">
        <w:rPr>
          <w:lang w:val="ru-RU"/>
        </w:rPr>
        <w:t xml:space="preserve">) с параметрами </w:t>
      </w:r>
      <w:r>
        <w:t>term</w:t>
      </w:r>
      <w:r w:rsidRPr="00F95AAB">
        <w:rPr>
          <w:lang w:val="ru-RU"/>
        </w:rPr>
        <w:t xml:space="preserve"> и </w:t>
      </w:r>
      <w:r>
        <w:t>entity</w:t>
      </w:r>
      <w:r w:rsidRPr="00F95AAB">
        <w:rPr>
          <w:lang w:val="ru-RU"/>
        </w:rPr>
        <w:t>.</w:t>
      </w:r>
    </w:p>
    <w:p w14:paraId="042B290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еобразование ответа (</w:t>
      </w:r>
      <w:r>
        <w:t>JSON</w:t>
      </w:r>
      <w:r w:rsidRPr="00F95AAB">
        <w:rPr>
          <w:lang w:val="ru-RU"/>
        </w:rPr>
        <w:t xml:space="preserve">) в </w:t>
      </w:r>
      <w:r>
        <w:t>DTO</w:t>
      </w:r>
      <w:r w:rsidRPr="00F95AAB">
        <w:rPr>
          <w:lang w:val="ru-RU"/>
        </w:rPr>
        <w:t xml:space="preserve"> и дальнейшее отображение доменных моделей в </w:t>
      </w:r>
      <w:r>
        <w:t>UI</w:t>
      </w:r>
      <w:r w:rsidRPr="00F95AAB">
        <w:rPr>
          <w:lang w:val="ru-RU"/>
        </w:rPr>
        <w:t>.</w:t>
      </w:r>
    </w:p>
    <w:p w14:paraId="06D1B0F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хранение поискового запроса в историю (до 10 элементов).</w:t>
      </w:r>
    </w:p>
    <w:p w14:paraId="357D8DED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Возможность повторить последний запрос при ошибке («Обновить»).</w:t>
      </w:r>
    </w:p>
    <w:p w14:paraId="2CBA936B" w14:textId="77777777" w:rsidR="00827CE9" w:rsidRDefault="00F1113D">
      <w:r>
        <w:t xml:space="preserve">Б) </w:t>
      </w:r>
      <w:proofErr w:type="spellStart"/>
      <w:r>
        <w:t>Карточка</w:t>
      </w:r>
      <w:proofErr w:type="spellEnd"/>
      <w:r>
        <w:t xml:space="preserve"> </w:t>
      </w:r>
      <w:proofErr w:type="spellStart"/>
      <w:r>
        <w:t>трека</w:t>
      </w:r>
      <w:proofErr w:type="spellEnd"/>
    </w:p>
    <w:p w14:paraId="0CB62CF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ображение обложки трека и метаданных (название, исполнитель, год, альбом, длительность).</w:t>
      </w:r>
    </w:p>
    <w:p w14:paraId="43E6CE73" w14:textId="77777777" w:rsidR="00827CE9" w:rsidRDefault="00F1113D">
      <w:pPr>
        <w:pStyle w:val="a0"/>
      </w:pPr>
      <w:r w:rsidRPr="00F95AAB">
        <w:rPr>
          <w:lang w:val="ru-RU"/>
        </w:rPr>
        <w:t xml:space="preserve">Переключение статуса «Избранное» (добавить/убрать) с сохранением в локальную </w:t>
      </w:r>
      <w:r>
        <w:t>БД.</w:t>
      </w:r>
    </w:p>
    <w:p w14:paraId="088AF4C3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Добавление трека в выбранный плейлист.</w:t>
      </w:r>
    </w:p>
    <w:p w14:paraId="55DC8E4B" w14:textId="77777777" w:rsidR="00827CE9" w:rsidRDefault="00F1113D">
      <w:r>
        <w:t xml:space="preserve">В) </w:t>
      </w:r>
      <w:proofErr w:type="spellStart"/>
      <w:r>
        <w:t>Избранное</w:t>
      </w:r>
      <w:proofErr w:type="spellEnd"/>
    </w:p>
    <w:p w14:paraId="094BA89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ображение списка избранных треков (</w:t>
      </w:r>
      <w:r>
        <w:t>favorite</w:t>
      </w:r>
      <w:r w:rsidRPr="00F95AAB">
        <w:rPr>
          <w:lang w:val="ru-RU"/>
        </w:rPr>
        <w:t xml:space="preserve"> = 1) из локальной БД.</w:t>
      </w:r>
    </w:p>
    <w:p w14:paraId="368F7E6D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Возможность удалить трек из избранного.</w:t>
      </w:r>
    </w:p>
    <w:p w14:paraId="39F1DFB5" w14:textId="77777777" w:rsidR="00827CE9" w:rsidRDefault="00F1113D">
      <w:r>
        <w:t xml:space="preserve">Г) </w:t>
      </w:r>
      <w:proofErr w:type="spellStart"/>
      <w:r>
        <w:t>Плейлисты</w:t>
      </w:r>
      <w:proofErr w:type="spellEnd"/>
    </w:p>
    <w:p w14:paraId="0F2000D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здание плейлиста (</w:t>
      </w:r>
      <w:r>
        <w:t>name</w:t>
      </w:r>
      <w:r w:rsidRPr="00F95AAB">
        <w:rPr>
          <w:lang w:val="ru-RU"/>
        </w:rPr>
        <w:t xml:space="preserve">, </w:t>
      </w:r>
      <w:r>
        <w:t>description</w:t>
      </w:r>
      <w:r w:rsidRPr="00F95AAB">
        <w:rPr>
          <w:lang w:val="ru-RU"/>
        </w:rPr>
        <w:t xml:space="preserve">, </w:t>
      </w:r>
      <w:proofErr w:type="spellStart"/>
      <w:r>
        <w:t>coverImageUri</w:t>
      </w:r>
      <w:proofErr w:type="spellEnd"/>
      <w:r w:rsidRPr="00F95AAB">
        <w:rPr>
          <w:lang w:val="ru-RU"/>
        </w:rPr>
        <w:t xml:space="preserve">) и сохранение в </w:t>
      </w:r>
      <w:r>
        <w:t>Room</w:t>
      </w:r>
      <w:r w:rsidRPr="00F95AAB">
        <w:rPr>
          <w:lang w:val="ru-RU"/>
        </w:rPr>
        <w:t>.</w:t>
      </w:r>
    </w:p>
    <w:p w14:paraId="59CDFD8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списка плейлистов и количества треков в каждом.</w:t>
      </w:r>
    </w:p>
    <w:p w14:paraId="4E83ABF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карточки плейлиста и списка треков, принадлежащих плейлисту.</w:t>
      </w:r>
    </w:p>
    <w:p w14:paraId="2C69C62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даление плейлиста и очистка/перенос его треков.</w:t>
      </w:r>
    </w:p>
    <w:p w14:paraId="70E2A2D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бъединение плейлистов (перенос треков из </w:t>
      </w:r>
      <w:proofErr w:type="spellStart"/>
      <w:r>
        <w:t>sourceId</w:t>
      </w:r>
      <w:proofErr w:type="spellEnd"/>
      <w:r w:rsidRPr="00F95AAB">
        <w:rPr>
          <w:lang w:val="ru-RU"/>
        </w:rPr>
        <w:t xml:space="preserve"> в </w:t>
      </w:r>
      <w:proofErr w:type="spellStart"/>
      <w:r>
        <w:t>targetId</w:t>
      </w:r>
      <w:proofErr w:type="spellEnd"/>
      <w:r w:rsidRPr="00F95AAB">
        <w:rPr>
          <w:lang w:val="ru-RU"/>
        </w:rPr>
        <w:t xml:space="preserve"> и удаление </w:t>
      </w:r>
      <w:proofErr w:type="spellStart"/>
      <w:r>
        <w:t>sourceId</w:t>
      </w:r>
      <w:proofErr w:type="spellEnd"/>
      <w:r w:rsidRPr="00F95AAB">
        <w:rPr>
          <w:lang w:val="ru-RU"/>
        </w:rPr>
        <w:t>).</w:t>
      </w:r>
    </w:p>
    <w:p w14:paraId="418D5364" w14:textId="77777777" w:rsidR="00827CE9" w:rsidRPr="00F95AAB" w:rsidRDefault="00827CE9">
      <w:pPr>
        <w:rPr>
          <w:lang w:val="ru-RU"/>
        </w:rPr>
      </w:pPr>
    </w:p>
    <w:p w14:paraId="65C4FBF7" w14:textId="77777777" w:rsidR="00827CE9" w:rsidRDefault="00F1113D">
      <w:r>
        <w:t xml:space="preserve">Д)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поиска</w:t>
      </w:r>
      <w:proofErr w:type="spellEnd"/>
    </w:p>
    <w:p w14:paraId="51032E5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Хранение истории запросов в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</w:t>
      </w:r>
      <w:r>
        <w:t>Preferences</w:t>
      </w:r>
      <w:r w:rsidRPr="00F95AAB">
        <w:rPr>
          <w:lang w:val="ru-RU"/>
        </w:rPr>
        <w:t>.</w:t>
      </w:r>
    </w:p>
    <w:p w14:paraId="0216746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граничение длины истории до 10 элементов.</w:t>
      </w:r>
    </w:p>
    <w:p w14:paraId="327BC232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Очистка истории по действию пользователя.</w:t>
      </w:r>
    </w:p>
    <w:p w14:paraId="50D5D5E7" w14:textId="77777777" w:rsidR="00827CE9" w:rsidRDefault="00F1113D">
      <w:r>
        <w:t xml:space="preserve">Е) </w:t>
      </w:r>
      <w:proofErr w:type="spellStart"/>
      <w:r>
        <w:t>Настройки</w:t>
      </w:r>
      <w:proofErr w:type="spellEnd"/>
    </w:p>
    <w:p w14:paraId="367BD25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Системный </w:t>
      </w:r>
      <w:proofErr w:type="spellStart"/>
      <w:r w:rsidRPr="00F95AAB">
        <w:rPr>
          <w:lang w:val="ru-RU"/>
        </w:rPr>
        <w:t>шаринг</w:t>
      </w:r>
      <w:proofErr w:type="spellEnd"/>
      <w:r w:rsidRPr="00F95AAB">
        <w:rPr>
          <w:lang w:val="ru-RU"/>
        </w:rPr>
        <w:t xml:space="preserve"> (</w:t>
      </w:r>
      <w:r>
        <w:t>Intent</w:t>
      </w:r>
      <w:r w:rsidRPr="00F95AAB">
        <w:rPr>
          <w:lang w:val="ru-RU"/>
        </w:rPr>
        <w:t xml:space="preserve"> </w:t>
      </w:r>
      <w:r>
        <w:t>ACTION</w:t>
      </w:r>
      <w:r w:rsidRPr="00F95AAB">
        <w:rPr>
          <w:lang w:val="ru-RU"/>
        </w:rPr>
        <w:t>_</w:t>
      </w:r>
      <w:r>
        <w:t>SEND</w:t>
      </w:r>
      <w:r w:rsidRPr="00F95AAB">
        <w:rPr>
          <w:lang w:val="ru-RU"/>
        </w:rPr>
        <w:t>) с текстом о приложении.</w:t>
      </w:r>
    </w:p>
    <w:p w14:paraId="4740274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исьмо в поддержку (</w:t>
      </w:r>
      <w:r>
        <w:t>Intent</w:t>
      </w:r>
      <w:r w:rsidRPr="00F95AAB">
        <w:rPr>
          <w:lang w:val="ru-RU"/>
        </w:rPr>
        <w:t xml:space="preserve"> </w:t>
      </w:r>
      <w:r>
        <w:t>ACTION</w:t>
      </w:r>
      <w:r w:rsidRPr="00F95AAB">
        <w:rPr>
          <w:lang w:val="ru-RU"/>
        </w:rPr>
        <w:t>_</w:t>
      </w:r>
      <w:r>
        <w:t>SENDTO</w:t>
      </w:r>
      <w:r w:rsidRPr="00F95AAB">
        <w:rPr>
          <w:lang w:val="ru-RU"/>
        </w:rPr>
        <w:t xml:space="preserve"> / </w:t>
      </w:r>
      <w:proofErr w:type="spellStart"/>
      <w:r>
        <w:t>mailto</w:t>
      </w:r>
      <w:proofErr w:type="spellEnd"/>
      <w:r w:rsidRPr="00F95AAB">
        <w:rPr>
          <w:lang w:val="ru-RU"/>
        </w:rPr>
        <w:t>) с заданной темой и шаблоном текста.</w:t>
      </w:r>
    </w:p>
    <w:p w14:paraId="032F649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ткрытие пользовательского соглашения по </w:t>
      </w:r>
      <w:r>
        <w:t>URL</w:t>
      </w:r>
      <w:r w:rsidRPr="00F95AAB">
        <w:rPr>
          <w:lang w:val="ru-RU"/>
        </w:rPr>
        <w:t xml:space="preserve">: </w:t>
      </w:r>
      <w:r>
        <w:t>https</w:t>
      </w:r>
      <w:r w:rsidRPr="00F95AAB">
        <w:rPr>
          <w:lang w:val="ru-RU"/>
        </w:rPr>
        <w:t>://</w:t>
      </w:r>
      <w:r>
        <w:t>practicum</w:t>
      </w:r>
      <w:r w:rsidRPr="00F95AAB">
        <w:rPr>
          <w:lang w:val="ru-RU"/>
        </w:rPr>
        <w:t>.</w:t>
      </w:r>
      <w:proofErr w:type="spellStart"/>
      <w:r>
        <w:t>yandex</w:t>
      </w:r>
      <w:proofErr w:type="spellEnd"/>
      <w:r w:rsidRPr="00F95AAB">
        <w:rPr>
          <w:lang w:val="ru-RU"/>
        </w:rPr>
        <w:t>.</w:t>
      </w:r>
      <w:proofErr w:type="spellStart"/>
      <w:r>
        <w:t>ru</w:t>
      </w:r>
      <w:proofErr w:type="spellEnd"/>
      <w:r w:rsidRPr="00F95AAB">
        <w:rPr>
          <w:lang w:val="ru-RU"/>
        </w:rPr>
        <w:t>/</w:t>
      </w:r>
      <w:r>
        <w:t>legal</w:t>
      </w:r>
      <w:r w:rsidRPr="00F95AAB">
        <w:rPr>
          <w:lang w:val="ru-RU"/>
        </w:rPr>
        <w:t>/</w:t>
      </w:r>
      <w:r>
        <w:t>student</w:t>
      </w:r>
      <w:r w:rsidRPr="00F95AAB">
        <w:rPr>
          <w:lang w:val="ru-RU"/>
        </w:rPr>
        <w:t>/</w:t>
      </w:r>
    </w:p>
    <w:p w14:paraId="4C3315F3" w14:textId="77777777" w:rsidR="00827CE9" w:rsidRDefault="00F1113D" w:rsidP="00B520F0">
      <w:pPr>
        <w:pStyle w:val="a0"/>
      </w:pPr>
      <w:proofErr w:type="spellStart"/>
      <w:r>
        <w:t>Переключение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 xml:space="preserve"> (</w:t>
      </w:r>
      <w:proofErr w:type="spellStart"/>
      <w:r>
        <w:t>ThemeMode</w:t>
      </w:r>
      <w:proofErr w:type="spellEnd"/>
      <w:r>
        <w:t>: SYSTEM/LIGHT/DARK).</w:t>
      </w:r>
    </w:p>
    <w:p w14:paraId="5EDDF959" w14:textId="77777777" w:rsidR="00827CE9" w:rsidRDefault="00F1113D">
      <w:proofErr w:type="spellStart"/>
      <w:r>
        <w:t>Ключевые</w:t>
      </w:r>
      <w:proofErr w:type="spellEnd"/>
      <w:r>
        <w:t xml:space="preserve"> </w:t>
      </w:r>
      <w:proofErr w:type="spellStart"/>
      <w:r>
        <w:t>не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04B3B5A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ддержка устройств с </w:t>
      </w:r>
      <w:r>
        <w:t>Android</w:t>
      </w:r>
      <w:r w:rsidRPr="00F95AAB">
        <w:rPr>
          <w:lang w:val="ru-RU"/>
        </w:rPr>
        <w:t xml:space="preserve"> 9 (</w:t>
      </w:r>
      <w:r>
        <w:t>API</w:t>
      </w:r>
      <w:r w:rsidRPr="00F95AAB">
        <w:rPr>
          <w:lang w:val="ru-RU"/>
        </w:rPr>
        <w:t xml:space="preserve"> 28) и выше;</w:t>
      </w:r>
    </w:p>
    <w:p w14:paraId="7D4CBE3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корректная обработка ошибок сети и пустых результатов;</w:t>
      </w:r>
    </w:p>
    <w:p w14:paraId="0429B85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хранность пользовательских данных (плейлисты/избранное/история) между запусками приложения;</w:t>
      </w:r>
    </w:p>
    <w:p w14:paraId="4F92C22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зывчивость интерфейса за счёт асинхронной работы с сетью и БД (</w:t>
      </w:r>
      <w:proofErr w:type="spellStart"/>
      <w:r w:rsidRPr="00F95AAB">
        <w:rPr>
          <w:lang w:val="ru-RU"/>
        </w:rPr>
        <w:t>корутины</w:t>
      </w:r>
      <w:proofErr w:type="spellEnd"/>
      <w:r w:rsidRPr="00F95AAB">
        <w:rPr>
          <w:lang w:val="ru-RU"/>
        </w:rPr>
        <w:t xml:space="preserve">, </w:t>
      </w:r>
      <w:r>
        <w:t>Flow</w:t>
      </w:r>
      <w:r w:rsidRPr="00F95AAB">
        <w:rPr>
          <w:lang w:val="ru-RU"/>
        </w:rPr>
        <w:t>/</w:t>
      </w:r>
      <w:proofErr w:type="spellStart"/>
      <w:r>
        <w:t>StateFlow</w:t>
      </w:r>
      <w:proofErr w:type="spellEnd"/>
      <w:r w:rsidRPr="00F95AAB">
        <w:rPr>
          <w:lang w:val="ru-RU"/>
        </w:rPr>
        <w:t>).</w:t>
      </w:r>
    </w:p>
    <w:p w14:paraId="4C2ED0AB" w14:textId="77777777" w:rsidR="00D032DA" w:rsidRPr="00611670" w:rsidRDefault="00D65D8D">
      <w:pPr>
        <w:pStyle w:val="1"/>
        <w:rPr>
          <w:lang w:val="ru-RU"/>
        </w:rPr>
      </w:pPr>
      <w:bookmarkStart w:id="9" w:name="_Toc220066568"/>
      <w:r w:rsidRPr="00F95AAB">
        <w:rPr>
          <w:lang w:val="ru-RU"/>
        </w:rPr>
        <w:t>2 ПРОЕКТНАЯ ЧАСТЬ</w:t>
      </w:r>
      <w:bookmarkEnd w:id="9"/>
    </w:p>
    <w:p w14:paraId="3B08180C" w14:textId="77777777" w:rsidR="00827CE9" w:rsidRDefault="00F1113D">
      <w:pPr>
        <w:pStyle w:val="21"/>
        <w:rPr>
          <w:lang w:val="ru-RU"/>
        </w:rPr>
      </w:pPr>
      <w:bookmarkStart w:id="10" w:name="_Toc220066569"/>
      <w:r w:rsidRPr="00F95AAB">
        <w:rPr>
          <w:lang w:val="ru-RU"/>
        </w:rPr>
        <w:t xml:space="preserve">2.1 Описание процесса в нотации </w:t>
      </w:r>
      <w:r>
        <w:t>IDEF</w:t>
      </w:r>
      <w:r w:rsidRPr="00F95AAB">
        <w:rPr>
          <w:lang w:val="ru-RU"/>
        </w:rPr>
        <w:t>0</w:t>
      </w:r>
      <w:bookmarkEnd w:id="10"/>
    </w:p>
    <w:p w14:paraId="408F5BB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В нотации IDEF0 для каждого блока указываются:</w:t>
      </w:r>
    </w:p>
    <w:p w14:paraId="56BEC077" w14:textId="77777777" w:rsid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</w:t>
      </w:r>
      <w:proofErr w:type="spellStart"/>
      <w:r w:rsidRPr="00993037">
        <w:rPr>
          <w:szCs w:val="28"/>
          <w:lang w:val="ru-RU"/>
        </w:rPr>
        <w:t>Input</w:t>
      </w:r>
      <w:proofErr w:type="spellEnd"/>
      <w:r w:rsidRPr="00993037">
        <w:rPr>
          <w:szCs w:val="28"/>
          <w:lang w:val="ru-RU"/>
        </w:rPr>
        <w:t>) — входы; C (Control) — управление; O (</w:t>
      </w:r>
      <w:proofErr w:type="spellStart"/>
      <w:r w:rsidRPr="00993037">
        <w:rPr>
          <w:szCs w:val="28"/>
          <w:lang w:val="ru-RU"/>
        </w:rPr>
        <w:t>Output</w:t>
      </w:r>
      <w:proofErr w:type="spellEnd"/>
      <w:r w:rsidRPr="00993037">
        <w:rPr>
          <w:szCs w:val="28"/>
          <w:lang w:val="ru-RU"/>
        </w:rPr>
        <w:t>) — выходы; M (</w:t>
      </w:r>
      <w:proofErr w:type="spellStart"/>
      <w:r w:rsidRPr="00993037">
        <w:rPr>
          <w:szCs w:val="28"/>
          <w:lang w:val="ru-RU"/>
        </w:rPr>
        <w:t>Mechanism</w:t>
      </w:r>
      <w:proofErr w:type="spellEnd"/>
      <w:r w:rsidRPr="00993037">
        <w:rPr>
          <w:szCs w:val="28"/>
          <w:lang w:val="ru-RU"/>
        </w:rPr>
        <w:t>) — механизмы.</w:t>
      </w:r>
    </w:p>
    <w:p w14:paraId="6EEA8386" w14:textId="77777777" w:rsidR="00993037" w:rsidRPr="00993037" w:rsidRDefault="00993037" w:rsidP="00993037">
      <w:pPr>
        <w:rPr>
          <w:szCs w:val="28"/>
          <w:lang w:val="ru-RU"/>
        </w:rPr>
      </w:pPr>
    </w:p>
    <w:p w14:paraId="35C493E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516AF83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Поисковый запрос пользователя (строка).</w:t>
      </w:r>
    </w:p>
    <w:p w14:paraId="0FC1DE2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2) Выбранный трек (данные трека из результатов поиска).</w:t>
      </w:r>
    </w:p>
    <w:p w14:paraId="1B75500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3) Данные плейлиста (название, описание, обложка).</w:t>
      </w:r>
    </w:p>
    <w:p w14:paraId="7E8BAA5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4) Команды пользователя (добавить/удалить из избранного, добавить/удалить трек из плейлиста, создать/удалить плейлист, объединить плейлисты, изменить тему, открыть «Поделиться/Поддержка/Соглашение»).</w:t>
      </w:r>
    </w:p>
    <w:p w14:paraId="4F12428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0A8F82E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Техническое задание и требования к UX/UI.</w:t>
      </w:r>
    </w:p>
    <w:p w14:paraId="3E9C7D9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2) Ограничения платформы </w:t>
      </w:r>
      <w:proofErr w:type="spellStart"/>
      <w:r w:rsidRPr="00993037">
        <w:rPr>
          <w:szCs w:val="28"/>
          <w:lang w:val="ru-RU"/>
        </w:rPr>
        <w:t>Android</w:t>
      </w:r>
      <w:proofErr w:type="spellEnd"/>
      <w:r w:rsidRPr="00993037">
        <w:rPr>
          <w:szCs w:val="28"/>
          <w:lang w:val="ru-RU"/>
        </w:rPr>
        <w:t xml:space="preserve"> (жизненный цикл, безопасность, работа с сетью).</w:t>
      </w:r>
    </w:p>
    <w:p w14:paraId="148A651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3) Контракт </w:t>
      </w:r>
      <w:proofErr w:type="spellStart"/>
      <w:r w:rsidRPr="00993037">
        <w:rPr>
          <w:szCs w:val="28"/>
          <w:lang w:val="ru-RU"/>
        </w:rPr>
        <w:t>iTunes</w:t>
      </w:r>
      <w:proofErr w:type="spellEnd"/>
      <w:r w:rsidRPr="00993037">
        <w:rPr>
          <w:szCs w:val="28"/>
          <w:lang w:val="ru-RU"/>
        </w:rPr>
        <w:t xml:space="preserve"> Search API (формат запроса/ответа, доступность сети).</w:t>
      </w:r>
    </w:p>
    <w:p w14:paraId="1C540FE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4) Правила локального хранения (структура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; правила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>; ограничение истории поиска до 10 записей).</w:t>
      </w:r>
    </w:p>
    <w:p w14:paraId="5FF2B26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7CB3476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Список найденных треков и состояния поиска (успех/пусто/ошибка/повтор).</w:t>
      </w:r>
    </w:p>
    <w:p w14:paraId="04C70B6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2) Карточка трека (детальная информация).</w:t>
      </w:r>
    </w:p>
    <w:p w14:paraId="630DC8F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3) Список избранных треков.</w:t>
      </w:r>
    </w:p>
    <w:p w14:paraId="22E43F7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4) Список плейлистов и содержимое выбранного плейлиста.</w:t>
      </w:r>
    </w:p>
    <w:p w14:paraId="2963A2D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5) Обновлённые данные в локальных хранилищах (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,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>).</w:t>
      </w:r>
    </w:p>
    <w:p w14:paraId="6E6B713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6) Переходы между экранами приложения.</w:t>
      </w:r>
    </w:p>
    <w:p w14:paraId="2AE42E8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M (Механизмы):</w:t>
      </w:r>
    </w:p>
    <w:p w14:paraId="0ED9537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Пользователь и мобильное устройство (</w:t>
      </w:r>
      <w:proofErr w:type="spellStart"/>
      <w:r w:rsidRPr="00993037">
        <w:rPr>
          <w:szCs w:val="28"/>
          <w:lang w:val="ru-RU"/>
        </w:rPr>
        <w:t>Android</w:t>
      </w:r>
      <w:proofErr w:type="spellEnd"/>
      <w:r w:rsidRPr="00993037">
        <w:rPr>
          <w:szCs w:val="28"/>
          <w:lang w:val="ru-RU"/>
        </w:rPr>
        <w:t>-смартфон/эмулятор).</w:t>
      </w:r>
    </w:p>
    <w:p w14:paraId="42631FEB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2) UI: Jetpack Compose + Material 3 + Navigation Compose.</w:t>
      </w:r>
    </w:p>
    <w:p w14:paraId="6FCC5C99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3) </w:t>
      </w:r>
      <w:proofErr w:type="spellStart"/>
      <w:r w:rsidRPr="00993037">
        <w:rPr>
          <w:szCs w:val="28"/>
        </w:rPr>
        <w:t>ViewModel</w:t>
      </w:r>
      <w:proofErr w:type="spellEnd"/>
      <w:r w:rsidRPr="00993037">
        <w:rPr>
          <w:szCs w:val="28"/>
        </w:rPr>
        <w:t xml:space="preserve"> + Kotlin Coroutines/Flow </w:t>
      </w:r>
      <w:r w:rsidRPr="00993037">
        <w:rPr>
          <w:szCs w:val="28"/>
          <w:lang w:val="ru-RU"/>
        </w:rPr>
        <w:t>дл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управлени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состояниями</w:t>
      </w:r>
      <w:r w:rsidRPr="00993037">
        <w:rPr>
          <w:szCs w:val="28"/>
        </w:rPr>
        <w:t>.</w:t>
      </w:r>
    </w:p>
    <w:p w14:paraId="0E095ECF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4) </w:t>
      </w:r>
      <w:r w:rsidRPr="00993037">
        <w:rPr>
          <w:szCs w:val="28"/>
          <w:lang w:val="ru-RU"/>
        </w:rPr>
        <w:t>Сеть</w:t>
      </w:r>
      <w:r w:rsidRPr="00993037">
        <w:rPr>
          <w:szCs w:val="28"/>
        </w:rPr>
        <w:t>: Retrofit/</w:t>
      </w:r>
      <w:proofErr w:type="spellStart"/>
      <w:r w:rsidRPr="00993037">
        <w:rPr>
          <w:szCs w:val="28"/>
        </w:rPr>
        <w:t>OkHttp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Gson</w:t>
      </w:r>
      <w:proofErr w:type="spellEnd"/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дл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обращений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к</w:t>
      </w:r>
      <w:r w:rsidRPr="00993037">
        <w:rPr>
          <w:szCs w:val="28"/>
        </w:rPr>
        <w:t xml:space="preserve"> iTunes Search API.</w:t>
      </w:r>
    </w:p>
    <w:p w14:paraId="1886DD2E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5) </w:t>
      </w:r>
      <w:r w:rsidRPr="00993037">
        <w:rPr>
          <w:szCs w:val="28"/>
          <w:lang w:val="ru-RU"/>
        </w:rPr>
        <w:t>Локальна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БД</w:t>
      </w:r>
      <w:r w:rsidRPr="00993037">
        <w:rPr>
          <w:szCs w:val="28"/>
        </w:rPr>
        <w:t>: Room (</w:t>
      </w:r>
      <w:proofErr w:type="spellStart"/>
      <w:r w:rsidRPr="00993037">
        <w:rPr>
          <w:szCs w:val="28"/>
        </w:rPr>
        <w:t>TrackDao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PlaylistDao</w:t>
      </w:r>
      <w:proofErr w:type="spellEnd"/>
      <w:r w:rsidRPr="00993037">
        <w:rPr>
          <w:szCs w:val="28"/>
        </w:rPr>
        <w:t xml:space="preserve">, </w:t>
      </w:r>
      <w:r w:rsidRPr="00993037">
        <w:rPr>
          <w:szCs w:val="28"/>
          <w:lang w:val="ru-RU"/>
        </w:rPr>
        <w:t>сущности</w:t>
      </w:r>
      <w:r w:rsidRPr="00993037">
        <w:rPr>
          <w:szCs w:val="28"/>
        </w:rPr>
        <w:t xml:space="preserve"> </w:t>
      </w:r>
      <w:proofErr w:type="spellStart"/>
      <w:r w:rsidRPr="00993037">
        <w:rPr>
          <w:szCs w:val="28"/>
        </w:rPr>
        <w:t>TrackEntity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PlaylistEntity</w:t>
      </w:r>
      <w:proofErr w:type="spellEnd"/>
      <w:r w:rsidRPr="00993037">
        <w:rPr>
          <w:szCs w:val="28"/>
        </w:rPr>
        <w:t>).</w:t>
      </w:r>
    </w:p>
    <w:p w14:paraId="08DFE71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6)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 xml:space="preserve"> </w:t>
      </w:r>
      <w:proofErr w:type="spellStart"/>
      <w:r w:rsidRPr="00993037">
        <w:rPr>
          <w:szCs w:val="28"/>
          <w:lang w:val="ru-RU"/>
        </w:rPr>
        <w:t>Preferences</w:t>
      </w:r>
      <w:proofErr w:type="spellEnd"/>
      <w:r w:rsidRPr="00993037">
        <w:rPr>
          <w:szCs w:val="28"/>
          <w:lang w:val="ru-RU"/>
        </w:rPr>
        <w:t xml:space="preserve"> (история поиска, настройки).</w:t>
      </w:r>
    </w:p>
    <w:p w14:paraId="10B1D5E5" w14:textId="77777777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05E7E063" wp14:editId="2B97E3BF">
            <wp:extent cx="5928360" cy="4107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78ED" w14:textId="77777777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3 - Контекстная д</w:t>
      </w:r>
      <w:r w:rsidRPr="00993037">
        <w:rPr>
          <w:szCs w:val="28"/>
          <w:lang w:val="ru-RU"/>
        </w:rPr>
        <w:t>иаграмма</w:t>
      </w:r>
      <w:r>
        <w:rPr>
          <w:noProof/>
          <w:szCs w:val="28"/>
          <w:lang w:val="ru-RU"/>
        </w:rPr>
        <w:drawing>
          <wp:inline distT="0" distB="0" distL="0" distR="0" wp14:anchorId="7D08EF8C" wp14:editId="5ADAD3E8">
            <wp:extent cx="5928360" cy="4107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E18E" w14:textId="77777777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4 - </w:t>
      </w:r>
      <w:r w:rsidRPr="00993037">
        <w:rPr>
          <w:szCs w:val="28"/>
          <w:lang w:val="ru-RU"/>
        </w:rPr>
        <w:t xml:space="preserve">Декомпозиция </w:t>
      </w:r>
      <w:r>
        <w:rPr>
          <w:szCs w:val="28"/>
          <w:lang w:val="ru-RU"/>
        </w:rPr>
        <w:t>контекстной диаграммы</w:t>
      </w:r>
    </w:p>
    <w:p w14:paraId="3C57ED09" w14:textId="77777777" w:rsidR="00993037" w:rsidRDefault="00993037">
      <w:pPr>
        <w:spacing w:after="200" w:line="276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42D540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A1 «Поиск и просмотр треков»</w:t>
      </w:r>
    </w:p>
    <w:p w14:paraId="29FE522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 «Управление избранными треками»</w:t>
      </w:r>
    </w:p>
    <w:p w14:paraId="1CA1D34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 «Управление плейлистами»</w:t>
      </w:r>
    </w:p>
    <w:p w14:paraId="0732CDA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4 «Настройки и сервисные действия»</w:t>
      </w:r>
    </w:p>
    <w:p w14:paraId="4307E2A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Основные связи между функциями:</w:t>
      </w:r>
    </w:p>
    <w:p w14:paraId="208FAF0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1) A1 формирует «выбранный трек» и передаёт его в A2 (для изменения статуса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) и в A3 (для добавления трека в плейлист).</w:t>
      </w:r>
    </w:p>
    <w:p w14:paraId="4339C75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2) A2 обновляет статус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 xml:space="preserve"> в локальной БД и обеспечивает корректное отображение этого статуса в A1 (карточка трека и списки).</w:t>
      </w:r>
    </w:p>
    <w:p w14:paraId="1AA1A98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3) A3 управляет плейлистами и предоставляет A1 список плейлистов для операции «Добавить в плейлист».</w:t>
      </w:r>
    </w:p>
    <w:p w14:paraId="46F2689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4) A4 сохраняет и применяет настройки (тема) и инициирует системные действия через </w:t>
      </w:r>
      <w:proofErr w:type="spellStart"/>
      <w:r w:rsidRPr="00993037">
        <w:rPr>
          <w:szCs w:val="28"/>
          <w:lang w:val="ru-RU"/>
        </w:rPr>
        <w:t>Intent</w:t>
      </w:r>
      <w:proofErr w:type="spellEnd"/>
      <w:r w:rsidRPr="00993037">
        <w:rPr>
          <w:szCs w:val="28"/>
          <w:lang w:val="ru-RU"/>
        </w:rPr>
        <w:t xml:space="preserve"> (</w:t>
      </w:r>
      <w:proofErr w:type="spellStart"/>
      <w:r w:rsidRPr="00993037">
        <w:rPr>
          <w:szCs w:val="28"/>
          <w:lang w:val="ru-RU"/>
        </w:rPr>
        <w:t>шаринг</w:t>
      </w:r>
      <w:proofErr w:type="spellEnd"/>
      <w:r w:rsidRPr="00993037">
        <w:rPr>
          <w:szCs w:val="28"/>
          <w:lang w:val="ru-RU"/>
        </w:rPr>
        <w:t>/поддержка/соглашение).</w:t>
      </w:r>
    </w:p>
    <w:p w14:paraId="5CA3C8BD" w14:textId="77777777" w:rsid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1800437A" wp14:editId="5D294AC7">
            <wp:extent cx="5928360" cy="4107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F0FA" w14:textId="77777777" w:rsidR="00993037" w:rsidRPr="00993037" w:rsidRDefault="00993037" w:rsidP="0099303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5 - Декомпозиция процесса</w:t>
      </w:r>
      <w:r w:rsidRPr="00993037">
        <w:rPr>
          <w:szCs w:val="28"/>
          <w:lang w:val="ru-RU"/>
        </w:rPr>
        <w:t>: «Поиск треков»</w:t>
      </w:r>
    </w:p>
    <w:p w14:paraId="7921530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1 «Принять и проверить запрос»</w:t>
      </w:r>
    </w:p>
    <w:p w14:paraId="0E7B13D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22B46F3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- строка поискового запроса из поля ввода;</w:t>
      </w:r>
    </w:p>
    <w:p w14:paraId="7F1BDB4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команда пользователя «поиск/повторить/очистить» (события UI).</w:t>
      </w:r>
    </w:p>
    <w:p w14:paraId="6AB869D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3FC153B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при пустом/пробельном запросе (</w:t>
      </w:r>
      <w:proofErr w:type="spellStart"/>
      <w:r w:rsidRPr="00993037">
        <w:rPr>
          <w:szCs w:val="28"/>
          <w:lang w:val="ru-RU"/>
        </w:rPr>
        <w:t>isBlank</w:t>
      </w:r>
      <w:proofErr w:type="spellEnd"/>
      <w:r w:rsidRPr="00993037">
        <w:rPr>
          <w:szCs w:val="28"/>
          <w:lang w:val="ru-RU"/>
        </w:rPr>
        <w:t xml:space="preserve">) поиск не выполняется, состояние сбрасывается в </w:t>
      </w:r>
      <w:proofErr w:type="spellStart"/>
      <w:r w:rsidRPr="00993037">
        <w:rPr>
          <w:szCs w:val="28"/>
          <w:lang w:val="ru-RU"/>
        </w:rPr>
        <w:t>Initial</w:t>
      </w:r>
      <w:proofErr w:type="spellEnd"/>
      <w:r w:rsidRPr="00993037">
        <w:rPr>
          <w:szCs w:val="28"/>
          <w:lang w:val="ru-RU"/>
        </w:rPr>
        <w:t>;</w:t>
      </w:r>
    </w:p>
    <w:p w14:paraId="76B581E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сохранять последний непустой запрос (</w:t>
      </w:r>
      <w:proofErr w:type="spellStart"/>
      <w:r w:rsidRPr="00993037">
        <w:rPr>
          <w:szCs w:val="28"/>
          <w:lang w:val="ru-RU"/>
        </w:rPr>
        <w:t>lastQuery</w:t>
      </w:r>
      <w:proofErr w:type="spellEnd"/>
      <w:r w:rsidRPr="00993037">
        <w:rPr>
          <w:szCs w:val="28"/>
          <w:lang w:val="ru-RU"/>
        </w:rPr>
        <w:t>) для функции повторного поиска;</w:t>
      </w:r>
    </w:p>
    <w:p w14:paraId="2C4630E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нормализация ввода (</w:t>
      </w:r>
      <w:proofErr w:type="spellStart"/>
      <w:r w:rsidRPr="00993037">
        <w:rPr>
          <w:szCs w:val="28"/>
          <w:lang w:val="ru-RU"/>
        </w:rPr>
        <w:t>trim</w:t>
      </w:r>
      <w:proofErr w:type="spellEnd"/>
      <w:r w:rsidRPr="00993037">
        <w:rPr>
          <w:szCs w:val="28"/>
          <w:lang w:val="ru-RU"/>
        </w:rPr>
        <w:t xml:space="preserve"> применяется при сетевом запросе и при сохранении истории).</w:t>
      </w:r>
    </w:p>
    <w:p w14:paraId="1BCEAC4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62B375D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нормализованный запрос для поиска (непустой);</w:t>
      </w:r>
    </w:p>
    <w:p w14:paraId="19BC510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значение </w:t>
      </w:r>
      <w:proofErr w:type="spellStart"/>
      <w:r w:rsidRPr="00993037">
        <w:rPr>
          <w:szCs w:val="28"/>
          <w:lang w:val="ru-RU"/>
        </w:rPr>
        <w:t>lastQuery</w:t>
      </w:r>
      <w:proofErr w:type="spellEnd"/>
      <w:r w:rsidRPr="00993037">
        <w:rPr>
          <w:szCs w:val="28"/>
          <w:lang w:val="ru-RU"/>
        </w:rPr>
        <w:t xml:space="preserve"> для повторного запроса;</w:t>
      </w:r>
    </w:p>
    <w:p w14:paraId="687C916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изменение состояния поиска: </w:t>
      </w:r>
      <w:proofErr w:type="spellStart"/>
      <w:r w:rsidRPr="00993037">
        <w:rPr>
          <w:szCs w:val="28"/>
          <w:lang w:val="ru-RU"/>
        </w:rPr>
        <w:t>Initial</w:t>
      </w:r>
      <w:proofErr w:type="spellEnd"/>
      <w:r w:rsidRPr="00993037">
        <w:rPr>
          <w:szCs w:val="28"/>
          <w:lang w:val="ru-RU"/>
        </w:rPr>
        <w:t xml:space="preserve"> (если запрос пустой) или переход к запуску поиска (</w:t>
      </w:r>
      <w:proofErr w:type="spellStart"/>
      <w:r w:rsidRPr="00993037">
        <w:rPr>
          <w:szCs w:val="28"/>
          <w:lang w:val="ru-RU"/>
        </w:rPr>
        <w:t>Searching</w:t>
      </w:r>
      <w:proofErr w:type="spellEnd"/>
      <w:r w:rsidRPr="00993037">
        <w:rPr>
          <w:szCs w:val="28"/>
          <w:lang w:val="ru-RU"/>
        </w:rPr>
        <w:t>).</w:t>
      </w:r>
    </w:p>
    <w:p w14:paraId="0DE2971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M (Механизмы):</w:t>
      </w:r>
    </w:p>
    <w:p w14:paraId="48CB77E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UI (</w:t>
      </w:r>
      <w:proofErr w:type="spellStart"/>
      <w:r w:rsidRPr="00993037">
        <w:rPr>
          <w:szCs w:val="28"/>
          <w:lang w:val="ru-RU"/>
        </w:rPr>
        <w:t>Compose</w:t>
      </w:r>
      <w:proofErr w:type="spellEnd"/>
      <w:r w:rsidRPr="00993037">
        <w:rPr>
          <w:szCs w:val="28"/>
          <w:lang w:val="ru-RU"/>
        </w:rPr>
        <w:t>-экран поиска) как источник событий;</w:t>
      </w:r>
    </w:p>
    <w:p w14:paraId="40C34F8D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ViewModel</w:t>
      </w:r>
      <w:proofErr w:type="spellEnd"/>
      <w:r w:rsidRPr="00993037">
        <w:rPr>
          <w:szCs w:val="28"/>
        </w:rPr>
        <w:t xml:space="preserve"> (</w:t>
      </w:r>
      <w:r w:rsidRPr="00993037">
        <w:rPr>
          <w:szCs w:val="28"/>
          <w:lang w:val="ru-RU"/>
        </w:rPr>
        <w:t>методы</w:t>
      </w:r>
      <w:r w:rsidRPr="00993037">
        <w:rPr>
          <w:szCs w:val="28"/>
        </w:rPr>
        <w:t xml:space="preserve"> </w:t>
      </w:r>
      <w:proofErr w:type="spellStart"/>
      <w:r w:rsidRPr="00993037">
        <w:rPr>
          <w:szCs w:val="28"/>
        </w:rPr>
        <w:t>searchTracks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clearSearch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retryLastQuery</w:t>
      </w:r>
      <w:proofErr w:type="spellEnd"/>
      <w:r w:rsidRPr="00993037">
        <w:rPr>
          <w:szCs w:val="28"/>
        </w:rPr>
        <w:t>);</w:t>
      </w:r>
    </w:p>
    <w:p w14:paraId="1FCFB961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- Kotlin Coroutines (</w:t>
      </w:r>
      <w:proofErr w:type="spellStart"/>
      <w:r w:rsidRPr="00993037">
        <w:rPr>
          <w:szCs w:val="28"/>
        </w:rPr>
        <w:t>viewModelScope</w:t>
      </w:r>
      <w:proofErr w:type="spellEnd"/>
      <w:r w:rsidRPr="00993037">
        <w:rPr>
          <w:szCs w:val="28"/>
        </w:rPr>
        <w:t>, Dispatchers.IO).</w:t>
      </w:r>
    </w:p>
    <w:p w14:paraId="7F0779F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2 «Выполнить сетевой поиск»</w:t>
      </w:r>
    </w:p>
    <w:p w14:paraId="5CDE7CE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5E6B708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строка запроса (</w:t>
      </w:r>
      <w:proofErr w:type="spellStart"/>
      <w:r w:rsidRPr="00993037">
        <w:rPr>
          <w:szCs w:val="28"/>
          <w:lang w:val="ru-RU"/>
        </w:rPr>
        <w:t>term</w:t>
      </w:r>
      <w:proofErr w:type="spellEnd"/>
      <w:r w:rsidRPr="00993037">
        <w:rPr>
          <w:szCs w:val="28"/>
          <w:lang w:val="ru-RU"/>
        </w:rPr>
        <w:t>) из A1.1.</w:t>
      </w:r>
    </w:p>
    <w:p w14:paraId="5AC8E27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67A550B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контракт </w:t>
      </w:r>
      <w:proofErr w:type="spellStart"/>
      <w:r w:rsidRPr="00993037">
        <w:rPr>
          <w:szCs w:val="28"/>
          <w:lang w:val="ru-RU"/>
        </w:rPr>
        <w:t>iTunes</w:t>
      </w:r>
      <w:proofErr w:type="spellEnd"/>
      <w:r w:rsidRPr="00993037">
        <w:rPr>
          <w:szCs w:val="28"/>
          <w:lang w:val="ru-RU"/>
        </w:rPr>
        <w:t xml:space="preserve"> Search API (параметр </w:t>
      </w:r>
      <w:proofErr w:type="spellStart"/>
      <w:r w:rsidRPr="00993037">
        <w:rPr>
          <w:szCs w:val="28"/>
          <w:lang w:val="ru-RU"/>
        </w:rPr>
        <w:t>term</w:t>
      </w:r>
      <w:proofErr w:type="spellEnd"/>
      <w:r w:rsidRPr="00993037">
        <w:rPr>
          <w:szCs w:val="28"/>
          <w:lang w:val="ru-RU"/>
        </w:rPr>
        <w:t>, формат ответа JSON);</w:t>
      </w:r>
    </w:p>
    <w:p w14:paraId="4C155F2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доступность сети и обработка ошибок ввода-вывода (</w:t>
      </w:r>
      <w:proofErr w:type="spellStart"/>
      <w:r w:rsidRPr="00993037">
        <w:rPr>
          <w:szCs w:val="28"/>
          <w:lang w:val="ru-RU"/>
        </w:rPr>
        <w:t>IOException</w:t>
      </w:r>
      <w:proofErr w:type="spellEnd"/>
      <w:r w:rsidRPr="00993037">
        <w:rPr>
          <w:szCs w:val="28"/>
          <w:lang w:val="ru-RU"/>
        </w:rPr>
        <w:t>);</w:t>
      </w:r>
    </w:p>
    <w:p w14:paraId="6AEF641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настройки клиента </w:t>
      </w:r>
      <w:proofErr w:type="spellStart"/>
      <w:r w:rsidRPr="00993037">
        <w:rPr>
          <w:szCs w:val="28"/>
          <w:lang w:val="ru-RU"/>
        </w:rPr>
        <w:t>Retrofit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OkHttp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Gson</w:t>
      </w:r>
      <w:proofErr w:type="spellEnd"/>
      <w:r w:rsidRPr="00993037">
        <w:rPr>
          <w:szCs w:val="28"/>
          <w:lang w:val="ru-RU"/>
        </w:rPr>
        <w:t xml:space="preserve"> (базовый URL, конвертер JSON).</w:t>
      </w:r>
    </w:p>
    <w:p w14:paraId="7CE047F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43356E6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список найденных сущностей </w:t>
      </w:r>
      <w:proofErr w:type="spellStart"/>
      <w:r w:rsidRPr="00993037">
        <w:rPr>
          <w:szCs w:val="28"/>
          <w:lang w:val="ru-RU"/>
        </w:rPr>
        <w:t>TrackDto</w:t>
      </w:r>
      <w:proofErr w:type="spellEnd"/>
      <w:r w:rsidRPr="00993037">
        <w:rPr>
          <w:szCs w:val="28"/>
          <w:lang w:val="ru-RU"/>
        </w:rPr>
        <w:t xml:space="preserve"> (результат ответа API);</w:t>
      </w:r>
    </w:p>
    <w:p w14:paraId="73DA1F2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либо сообщение об ошибке (для формирования состояния </w:t>
      </w:r>
      <w:proofErr w:type="spellStart"/>
      <w:r w:rsidRPr="00993037">
        <w:rPr>
          <w:szCs w:val="28"/>
          <w:lang w:val="ru-RU"/>
        </w:rPr>
        <w:t>Fail</w:t>
      </w:r>
      <w:proofErr w:type="spellEnd"/>
      <w:r w:rsidRPr="00993037">
        <w:rPr>
          <w:szCs w:val="28"/>
          <w:lang w:val="ru-RU"/>
        </w:rPr>
        <w:t>).</w:t>
      </w:r>
    </w:p>
    <w:p w14:paraId="11E9963A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 (</w:t>
      </w:r>
      <w:r w:rsidRPr="00993037">
        <w:rPr>
          <w:szCs w:val="28"/>
          <w:lang w:val="ru-RU"/>
        </w:rPr>
        <w:t>Механизмы</w:t>
      </w:r>
      <w:r w:rsidRPr="00993037">
        <w:rPr>
          <w:szCs w:val="28"/>
        </w:rPr>
        <w:t>):</w:t>
      </w:r>
    </w:p>
    <w:p w14:paraId="4934E325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lastRenderedPageBreak/>
        <w:t xml:space="preserve">- </w:t>
      </w:r>
      <w:proofErr w:type="spellStart"/>
      <w:r w:rsidRPr="00993037">
        <w:rPr>
          <w:szCs w:val="28"/>
        </w:rPr>
        <w:t>ITunesApiService</w:t>
      </w:r>
      <w:proofErr w:type="spellEnd"/>
      <w:r w:rsidRPr="00993037">
        <w:rPr>
          <w:szCs w:val="28"/>
        </w:rPr>
        <w:t xml:space="preserve"> (Retrofit-</w:t>
      </w:r>
      <w:r w:rsidRPr="00993037">
        <w:rPr>
          <w:szCs w:val="28"/>
          <w:lang w:val="ru-RU"/>
        </w:rPr>
        <w:t>интерфейс</w:t>
      </w:r>
      <w:r w:rsidRPr="00993037">
        <w:rPr>
          <w:szCs w:val="28"/>
        </w:rPr>
        <w:t>);</w:t>
      </w:r>
    </w:p>
    <w:p w14:paraId="0CFAE580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OkHttp</w:t>
      </w:r>
      <w:proofErr w:type="spellEnd"/>
      <w:r w:rsidRPr="00993037">
        <w:rPr>
          <w:szCs w:val="28"/>
        </w:rPr>
        <w:t xml:space="preserve"> + </w:t>
      </w:r>
      <w:proofErr w:type="spellStart"/>
      <w:r w:rsidRPr="00993037">
        <w:rPr>
          <w:szCs w:val="28"/>
        </w:rPr>
        <w:t>Gson</w:t>
      </w:r>
      <w:proofErr w:type="spellEnd"/>
      <w:r w:rsidRPr="00993037">
        <w:rPr>
          <w:szCs w:val="28"/>
        </w:rPr>
        <w:t xml:space="preserve"> Converter;</w:t>
      </w:r>
    </w:p>
    <w:p w14:paraId="104317ED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TracksRepositoryImpl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TracksRepository</w:t>
      </w:r>
      <w:proofErr w:type="spellEnd"/>
      <w:r w:rsidRPr="00993037">
        <w:rPr>
          <w:szCs w:val="28"/>
        </w:rPr>
        <w:t>.</w:t>
      </w:r>
    </w:p>
    <w:p w14:paraId="78F989F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3 «Преобразовать и согласовать данные»</w:t>
      </w:r>
    </w:p>
    <w:p w14:paraId="182E51F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440A97F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список </w:t>
      </w:r>
      <w:proofErr w:type="spellStart"/>
      <w:r w:rsidRPr="00993037">
        <w:rPr>
          <w:szCs w:val="28"/>
          <w:lang w:val="ru-RU"/>
        </w:rPr>
        <w:t>TrackDto</w:t>
      </w:r>
      <w:proofErr w:type="spellEnd"/>
      <w:r w:rsidRPr="00993037">
        <w:rPr>
          <w:szCs w:val="28"/>
          <w:lang w:val="ru-RU"/>
        </w:rPr>
        <w:t xml:space="preserve"> (результат A1.2);</w:t>
      </w:r>
    </w:p>
    <w:p w14:paraId="6573C90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локальные записи </w:t>
      </w:r>
      <w:proofErr w:type="spellStart"/>
      <w:r w:rsidRPr="00993037">
        <w:rPr>
          <w:szCs w:val="28"/>
          <w:lang w:val="ru-RU"/>
        </w:rPr>
        <w:t>TrackEntity</w:t>
      </w:r>
      <w:proofErr w:type="spellEnd"/>
      <w:r w:rsidRPr="00993037">
        <w:rPr>
          <w:szCs w:val="28"/>
          <w:lang w:val="ru-RU"/>
        </w:rPr>
        <w:t xml:space="preserve"> из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 по идентификаторам найденных треков (при наличии).</w:t>
      </w:r>
    </w:p>
    <w:p w14:paraId="25F3C82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1452DD0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а преобразования DTO → доменную модель Track:</w:t>
      </w:r>
    </w:p>
    <w:p w14:paraId="49F74E3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форматирование длительности (</w:t>
      </w:r>
      <w:proofErr w:type="spellStart"/>
      <w:r w:rsidRPr="00993037">
        <w:rPr>
          <w:szCs w:val="28"/>
          <w:lang w:val="ru-RU"/>
        </w:rPr>
        <w:t>trackTimeMillis</w:t>
      </w:r>
      <w:proofErr w:type="spellEnd"/>
      <w:r w:rsidRPr="00993037">
        <w:rPr>
          <w:szCs w:val="28"/>
          <w:lang w:val="ru-RU"/>
        </w:rPr>
        <w:t xml:space="preserve"> → "</w:t>
      </w:r>
      <w:proofErr w:type="spellStart"/>
      <w:proofErr w:type="gramStart"/>
      <w:r w:rsidRPr="00993037">
        <w:rPr>
          <w:szCs w:val="28"/>
          <w:lang w:val="ru-RU"/>
        </w:rPr>
        <w:t>mm:ss</w:t>
      </w:r>
      <w:proofErr w:type="spellEnd"/>
      <w:proofErr w:type="gramEnd"/>
      <w:r w:rsidRPr="00993037">
        <w:rPr>
          <w:szCs w:val="28"/>
          <w:lang w:val="ru-RU"/>
        </w:rPr>
        <w:t>");</w:t>
      </w:r>
    </w:p>
    <w:p w14:paraId="2F80253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увеличение URL обложки (artworkUrl100: "100x100bb" → "512x512bb");</w:t>
      </w:r>
    </w:p>
    <w:p w14:paraId="6220804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определение года (</w:t>
      </w:r>
      <w:proofErr w:type="spellStart"/>
      <w:r w:rsidRPr="00993037">
        <w:rPr>
          <w:szCs w:val="28"/>
          <w:lang w:val="ru-RU"/>
        </w:rPr>
        <w:t>releaseDate.take</w:t>
      </w:r>
      <w:proofErr w:type="spellEnd"/>
      <w:r w:rsidRPr="00993037">
        <w:rPr>
          <w:szCs w:val="28"/>
          <w:lang w:val="ru-RU"/>
        </w:rPr>
        <w:t xml:space="preserve">(4) либо резервное поле </w:t>
      </w:r>
      <w:proofErr w:type="spellStart"/>
      <w:r w:rsidRPr="00993037">
        <w:rPr>
          <w:szCs w:val="28"/>
          <w:lang w:val="ru-RU"/>
        </w:rPr>
        <w:t>year</w:t>
      </w:r>
      <w:proofErr w:type="spellEnd"/>
      <w:r w:rsidRPr="00993037">
        <w:rPr>
          <w:szCs w:val="28"/>
          <w:lang w:val="ru-RU"/>
        </w:rPr>
        <w:t>);</w:t>
      </w:r>
    </w:p>
    <w:p w14:paraId="13E600B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определение альбома (</w:t>
      </w:r>
      <w:proofErr w:type="spellStart"/>
      <w:r w:rsidRPr="00993037">
        <w:rPr>
          <w:szCs w:val="28"/>
          <w:lang w:val="ru-RU"/>
        </w:rPr>
        <w:t>collectionName</w:t>
      </w:r>
      <w:proofErr w:type="spellEnd"/>
      <w:r w:rsidRPr="00993037">
        <w:rPr>
          <w:szCs w:val="28"/>
          <w:lang w:val="ru-RU"/>
        </w:rPr>
        <w:t xml:space="preserve"> либо резервное поле </w:t>
      </w:r>
      <w:proofErr w:type="spellStart"/>
      <w:r w:rsidRPr="00993037">
        <w:rPr>
          <w:szCs w:val="28"/>
          <w:lang w:val="ru-RU"/>
        </w:rPr>
        <w:t>album</w:t>
      </w:r>
      <w:proofErr w:type="spellEnd"/>
      <w:r w:rsidRPr="00993037">
        <w:rPr>
          <w:szCs w:val="28"/>
          <w:lang w:val="ru-RU"/>
        </w:rPr>
        <w:t>);</w:t>
      </w:r>
    </w:p>
    <w:p w14:paraId="79B5DC3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а согласования с локальными данными:</w:t>
      </w:r>
    </w:p>
    <w:p w14:paraId="50CE409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если трек уже есть в БД, переносить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 xml:space="preserve"> и </w:t>
      </w:r>
      <w:proofErr w:type="spellStart"/>
      <w:r w:rsidRPr="00993037">
        <w:rPr>
          <w:szCs w:val="28"/>
          <w:lang w:val="ru-RU"/>
        </w:rPr>
        <w:t>playlistId</w:t>
      </w:r>
      <w:proofErr w:type="spellEnd"/>
      <w:r w:rsidRPr="00993037">
        <w:rPr>
          <w:szCs w:val="28"/>
          <w:lang w:val="ru-RU"/>
        </w:rPr>
        <w:t xml:space="preserve"> в результирующую модель;</w:t>
      </w:r>
    </w:p>
    <w:p w14:paraId="1390983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использовать локальные </w:t>
      </w:r>
      <w:proofErr w:type="spellStart"/>
      <w:r w:rsidRPr="00993037">
        <w:rPr>
          <w:szCs w:val="28"/>
          <w:lang w:val="ru-RU"/>
        </w:rPr>
        <w:t>artworkUrl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coverResId</w:t>
      </w:r>
      <w:proofErr w:type="spellEnd"/>
      <w:r w:rsidRPr="00993037">
        <w:rPr>
          <w:szCs w:val="28"/>
          <w:lang w:val="ru-RU"/>
        </w:rPr>
        <w:t xml:space="preserve"> как </w:t>
      </w:r>
      <w:proofErr w:type="spellStart"/>
      <w:r w:rsidRPr="00993037">
        <w:rPr>
          <w:szCs w:val="28"/>
          <w:lang w:val="ru-RU"/>
        </w:rPr>
        <w:t>fallback</w:t>
      </w:r>
      <w:proofErr w:type="spellEnd"/>
      <w:r w:rsidRPr="00993037">
        <w:rPr>
          <w:szCs w:val="28"/>
          <w:lang w:val="ru-RU"/>
        </w:rPr>
        <w:t>, если соответствующие поля отсутствуют в данных API.</w:t>
      </w:r>
    </w:p>
    <w:p w14:paraId="2D2CCBD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2A9446E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список доменных объектов Track, готовый к отображению и дальнейшим операциям (выбор, избранное, добавление в плейлист).</w:t>
      </w:r>
    </w:p>
    <w:p w14:paraId="1571D3C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M (Механизмы):</w:t>
      </w:r>
    </w:p>
    <w:p w14:paraId="4AD75A4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</w:t>
      </w:r>
      <w:proofErr w:type="spellStart"/>
      <w:r w:rsidRPr="00993037">
        <w:rPr>
          <w:szCs w:val="28"/>
          <w:lang w:val="ru-RU"/>
        </w:rPr>
        <w:t>TracksRepositoryImpl</w:t>
      </w:r>
      <w:proofErr w:type="spellEnd"/>
      <w:r w:rsidRPr="00993037">
        <w:rPr>
          <w:szCs w:val="28"/>
          <w:lang w:val="ru-RU"/>
        </w:rPr>
        <w:t xml:space="preserve"> (маппинг </w:t>
      </w:r>
      <w:proofErr w:type="spellStart"/>
      <w:r w:rsidRPr="00993037">
        <w:rPr>
          <w:szCs w:val="28"/>
          <w:lang w:val="ru-RU"/>
        </w:rPr>
        <w:t>TrackDto.toDomain</w:t>
      </w:r>
      <w:proofErr w:type="spellEnd"/>
      <w:r w:rsidRPr="00993037">
        <w:rPr>
          <w:szCs w:val="28"/>
          <w:lang w:val="ru-RU"/>
        </w:rPr>
        <w:t xml:space="preserve"> и </w:t>
      </w:r>
      <w:proofErr w:type="spellStart"/>
      <w:r w:rsidRPr="00993037">
        <w:rPr>
          <w:szCs w:val="28"/>
          <w:lang w:val="ru-RU"/>
        </w:rPr>
        <w:t>merge</w:t>
      </w:r>
      <w:proofErr w:type="spellEnd"/>
      <w:r w:rsidRPr="00993037">
        <w:rPr>
          <w:szCs w:val="28"/>
          <w:lang w:val="ru-RU"/>
        </w:rPr>
        <w:t xml:space="preserve"> с локальными данными);</w:t>
      </w:r>
    </w:p>
    <w:p w14:paraId="42AF4AD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TrackDao</w:t>
      </w:r>
      <w:proofErr w:type="spellEnd"/>
      <w:r w:rsidRPr="00993037">
        <w:rPr>
          <w:szCs w:val="28"/>
          <w:lang w:val="ru-RU"/>
        </w:rPr>
        <w:t xml:space="preserve"> (</w:t>
      </w:r>
      <w:proofErr w:type="spellStart"/>
      <w:r w:rsidRPr="00993037">
        <w:rPr>
          <w:szCs w:val="28"/>
          <w:lang w:val="ru-RU"/>
        </w:rPr>
        <w:t>getByIds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getById</w:t>
      </w:r>
      <w:proofErr w:type="spellEnd"/>
      <w:r w:rsidRPr="00993037">
        <w:rPr>
          <w:szCs w:val="28"/>
          <w:lang w:val="ru-RU"/>
        </w:rPr>
        <w:t>);</w:t>
      </w:r>
    </w:p>
    <w:p w14:paraId="59D69C9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</w:t>
      </w:r>
      <w:proofErr w:type="spellStart"/>
      <w:r w:rsidRPr="00993037">
        <w:rPr>
          <w:szCs w:val="28"/>
          <w:lang w:val="ru-RU"/>
        </w:rPr>
        <w:t>Kotlin</w:t>
      </w:r>
      <w:proofErr w:type="spellEnd"/>
      <w:r w:rsidRPr="00993037">
        <w:rPr>
          <w:szCs w:val="28"/>
          <w:lang w:val="ru-RU"/>
        </w:rPr>
        <w:t xml:space="preserve"> коллекции и функции преобразования.</w:t>
      </w:r>
    </w:p>
    <w:p w14:paraId="1941B36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4 «Сохранить запрос в историю»</w:t>
      </w:r>
    </w:p>
    <w:p w14:paraId="088B735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68D5C2E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- исходный запрос пользователя (строка);</w:t>
      </w:r>
    </w:p>
    <w:p w14:paraId="6BA2E50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текущее содержимое истории (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 xml:space="preserve"> </w:t>
      </w:r>
      <w:proofErr w:type="spellStart"/>
      <w:r w:rsidRPr="00993037">
        <w:rPr>
          <w:szCs w:val="28"/>
          <w:lang w:val="ru-RU"/>
        </w:rPr>
        <w:t>Preferences</w:t>
      </w:r>
      <w:proofErr w:type="spellEnd"/>
      <w:r w:rsidRPr="00993037">
        <w:rPr>
          <w:szCs w:val="28"/>
          <w:lang w:val="ru-RU"/>
        </w:rPr>
        <w:t>).</w:t>
      </w:r>
    </w:p>
    <w:p w14:paraId="6338C72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143C46C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правило: </w:t>
      </w:r>
      <w:proofErr w:type="spellStart"/>
      <w:r w:rsidRPr="00993037">
        <w:rPr>
          <w:szCs w:val="28"/>
          <w:lang w:val="ru-RU"/>
        </w:rPr>
        <w:t>trim</w:t>
      </w:r>
      <w:proofErr w:type="spellEnd"/>
      <w:r w:rsidRPr="00993037">
        <w:rPr>
          <w:szCs w:val="28"/>
          <w:lang w:val="ru-RU"/>
        </w:rPr>
        <w:t xml:space="preserve"> и проверка на пустоту (пустые значения не сохранять);</w:t>
      </w:r>
    </w:p>
    <w:p w14:paraId="677441E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удалять дубли без учёта регистра (</w:t>
      </w:r>
      <w:proofErr w:type="spellStart"/>
      <w:r w:rsidRPr="00993037">
        <w:rPr>
          <w:szCs w:val="28"/>
          <w:lang w:val="ru-RU"/>
        </w:rPr>
        <w:t>equals</w:t>
      </w:r>
      <w:proofErr w:type="spellEnd"/>
      <w:r w:rsidRPr="00993037">
        <w:rPr>
          <w:szCs w:val="28"/>
          <w:lang w:val="ru-RU"/>
        </w:rPr>
        <w:t xml:space="preserve"> </w:t>
      </w:r>
      <w:proofErr w:type="spellStart"/>
      <w:r w:rsidRPr="00993037">
        <w:rPr>
          <w:szCs w:val="28"/>
          <w:lang w:val="ru-RU"/>
        </w:rPr>
        <w:t>ignoreCase</w:t>
      </w:r>
      <w:proofErr w:type="spellEnd"/>
      <w:r w:rsidRPr="00993037">
        <w:rPr>
          <w:szCs w:val="28"/>
          <w:lang w:val="ru-RU"/>
        </w:rPr>
        <w:t>);</w:t>
      </w:r>
    </w:p>
    <w:p w14:paraId="7211B75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добавлять новый запрос в начало списка;</w:t>
      </w:r>
    </w:p>
    <w:p w14:paraId="2CB3CF8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ограничение: MAX_ENTRIES = 10;</w:t>
      </w:r>
    </w:p>
    <w:p w14:paraId="092CA9F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формат хранения: одна строка с разделителем "," (SEPARATOR).</w:t>
      </w:r>
    </w:p>
    <w:p w14:paraId="11800B6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7841E5C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обновлённая история поиска, сохранённая в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>;</w:t>
      </w:r>
    </w:p>
    <w:p w14:paraId="1319C79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обновлённый поток </w:t>
      </w:r>
      <w:proofErr w:type="spellStart"/>
      <w:r w:rsidRPr="00993037">
        <w:rPr>
          <w:szCs w:val="28"/>
          <w:lang w:val="ru-RU"/>
        </w:rPr>
        <w:t>history</w:t>
      </w:r>
      <w:proofErr w:type="spellEnd"/>
      <w:r w:rsidRPr="00993037">
        <w:rPr>
          <w:szCs w:val="28"/>
          <w:lang w:val="ru-RU"/>
        </w:rPr>
        <w:t xml:space="preserve">: </w:t>
      </w:r>
      <w:proofErr w:type="spellStart"/>
      <w:proofErr w:type="gram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&lt;</w:t>
      </w:r>
      <w:proofErr w:type="gramEnd"/>
      <w:r w:rsidRPr="00993037">
        <w:rPr>
          <w:szCs w:val="28"/>
          <w:lang w:val="ru-RU"/>
        </w:rPr>
        <w:t>List&lt;</w:t>
      </w:r>
      <w:proofErr w:type="spellStart"/>
      <w:r w:rsidRPr="00993037">
        <w:rPr>
          <w:szCs w:val="28"/>
          <w:lang w:val="ru-RU"/>
        </w:rPr>
        <w:t>String</w:t>
      </w:r>
      <w:proofErr w:type="spellEnd"/>
      <w:r w:rsidRPr="00993037">
        <w:rPr>
          <w:szCs w:val="28"/>
          <w:lang w:val="ru-RU"/>
        </w:rPr>
        <w:t>&gt;&gt; для отображения в UI.</w:t>
      </w:r>
    </w:p>
    <w:p w14:paraId="5F0A7E5C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 (</w:t>
      </w:r>
      <w:r w:rsidRPr="00993037">
        <w:rPr>
          <w:szCs w:val="28"/>
          <w:lang w:val="ru-RU"/>
        </w:rPr>
        <w:t>Механизмы</w:t>
      </w:r>
      <w:r w:rsidRPr="00993037">
        <w:rPr>
          <w:szCs w:val="28"/>
        </w:rPr>
        <w:t>):</w:t>
      </w:r>
    </w:p>
    <w:p w14:paraId="309E8A75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HistoryRepositoryImpl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SearchHistoryRepository</w:t>
      </w:r>
      <w:proofErr w:type="spellEnd"/>
      <w:r w:rsidRPr="00993037">
        <w:rPr>
          <w:szCs w:val="28"/>
        </w:rPr>
        <w:t>;</w:t>
      </w:r>
    </w:p>
    <w:p w14:paraId="4D3267B8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HistoryPreferences</w:t>
      </w:r>
      <w:proofErr w:type="spellEnd"/>
      <w:r w:rsidRPr="00993037">
        <w:rPr>
          <w:szCs w:val="28"/>
        </w:rPr>
        <w:t xml:space="preserve"> (</w:t>
      </w:r>
      <w:proofErr w:type="spellStart"/>
      <w:r w:rsidRPr="00993037">
        <w:rPr>
          <w:szCs w:val="28"/>
        </w:rPr>
        <w:t>DataStore</w:t>
      </w:r>
      <w:proofErr w:type="spellEnd"/>
      <w:r w:rsidRPr="00993037">
        <w:rPr>
          <w:szCs w:val="28"/>
        </w:rPr>
        <w:t xml:space="preserve"> Preferences);</w:t>
      </w:r>
    </w:p>
    <w:p w14:paraId="21C1E70C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- Kotlin Coroutines (</w:t>
      </w:r>
      <w:r w:rsidRPr="00993037">
        <w:rPr>
          <w:szCs w:val="28"/>
          <w:lang w:val="ru-RU"/>
        </w:rPr>
        <w:t>вызов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из</w:t>
      </w:r>
      <w:r w:rsidRPr="00993037">
        <w:rPr>
          <w:szCs w:val="28"/>
        </w:rPr>
        <w:t xml:space="preserve"> Dispatchers.IO).</w:t>
      </w:r>
    </w:p>
    <w:p w14:paraId="26C96BB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Примечание: в текущей реализации запрос добавляется в историю после успешного получения списка результатов поиска.</w:t>
      </w:r>
    </w:p>
    <w:p w14:paraId="1836E3D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5 «Отобразить результат и состояния»</w:t>
      </w:r>
    </w:p>
    <w:p w14:paraId="0CD06397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I (</w:t>
      </w:r>
      <w:r w:rsidRPr="00993037">
        <w:rPr>
          <w:szCs w:val="28"/>
          <w:lang w:val="ru-RU"/>
        </w:rPr>
        <w:t>Входы</w:t>
      </w:r>
      <w:r w:rsidRPr="00993037">
        <w:rPr>
          <w:szCs w:val="28"/>
        </w:rPr>
        <w:t>):</w:t>
      </w:r>
    </w:p>
    <w:p w14:paraId="31894437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State</w:t>
      </w:r>
      <w:proofErr w:type="spellEnd"/>
      <w:r w:rsidRPr="00993037">
        <w:rPr>
          <w:szCs w:val="28"/>
        </w:rPr>
        <w:t>: Initial/Searching/Success(tracks)/Fail(message);</w:t>
      </w:r>
    </w:p>
    <w:p w14:paraId="7A0AB9D5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r w:rsidRPr="00993037">
        <w:rPr>
          <w:szCs w:val="28"/>
          <w:lang w:val="ru-RU"/>
        </w:rPr>
        <w:t>список</w:t>
      </w:r>
      <w:r w:rsidRPr="00993037">
        <w:rPr>
          <w:szCs w:val="28"/>
        </w:rPr>
        <w:t xml:space="preserve"> Track (</w:t>
      </w:r>
      <w:r w:rsidRPr="00993037">
        <w:rPr>
          <w:szCs w:val="28"/>
          <w:lang w:val="ru-RU"/>
        </w:rPr>
        <w:t>при</w:t>
      </w:r>
      <w:r w:rsidRPr="00993037">
        <w:rPr>
          <w:szCs w:val="28"/>
        </w:rPr>
        <w:t xml:space="preserve"> Success);</w:t>
      </w:r>
    </w:p>
    <w:p w14:paraId="08882801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r w:rsidRPr="00993037">
        <w:rPr>
          <w:szCs w:val="28"/>
          <w:lang w:val="ru-RU"/>
        </w:rPr>
        <w:t>истори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запросов</w:t>
      </w:r>
      <w:r w:rsidRPr="00993037">
        <w:rPr>
          <w:szCs w:val="28"/>
        </w:rPr>
        <w:t xml:space="preserve"> (history: Flow&lt;List&lt;String&gt;&gt;);</w:t>
      </w:r>
    </w:p>
    <w:p w14:paraId="6A73592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действия пользователя: повторить запрос, выбрать трек, очистить историю/поиск.</w:t>
      </w:r>
    </w:p>
    <w:p w14:paraId="662FD5C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54291E5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а UI-представления по состояниям:</w:t>
      </w:r>
    </w:p>
    <w:p w14:paraId="487EC54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</w:t>
      </w:r>
      <w:proofErr w:type="spellStart"/>
      <w:r w:rsidRPr="00993037">
        <w:rPr>
          <w:szCs w:val="28"/>
          <w:lang w:val="ru-RU"/>
        </w:rPr>
        <w:t>Searching</w:t>
      </w:r>
      <w:proofErr w:type="spellEnd"/>
      <w:r w:rsidRPr="00993037">
        <w:rPr>
          <w:szCs w:val="28"/>
          <w:lang w:val="ru-RU"/>
        </w:rPr>
        <w:t xml:space="preserve"> — отображается загрузка;</w:t>
      </w:r>
    </w:p>
    <w:p w14:paraId="4263196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</w:t>
      </w:r>
      <w:proofErr w:type="spellStart"/>
      <w:r w:rsidRPr="00993037">
        <w:rPr>
          <w:szCs w:val="28"/>
          <w:lang w:val="ru-RU"/>
        </w:rPr>
        <w:t>Success</w:t>
      </w:r>
      <w:proofErr w:type="spellEnd"/>
      <w:r w:rsidRPr="00993037">
        <w:rPr>
          <w:szCs w:val="28"/>
          <w:lang w:val="ru-RU"/>
        </w:rPr>
        <w:t xml:space="preserve"> + пустой список — отображается состояние «ничего не найдено»;</w:t>
      </w:r>
    </w:p>
    <w:p w14:paraId="6ED31BE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 xml:space="preserve">  * </w:t>
      </w:r>
      <w:proofErr w:type="spellStart"/>
      <w:r w:rsidRPr="00993037">
        <w:rPr>
          <w:szCs w:val="28"/>
          <w:lang w:val="ru-RU"/>
        </w:rPr>
        <w:t>Fail</w:t>
      </w:r>
      <w:proofErr w:type="spellEnd"/>
      <w:r w:rsidRPr="00993037">
        <w:rPr>
          <w:szCs w:val="28"/>
          <w:lang w:val="ru-RU"/>
        </w:rPr>
        <w:t xml:space="preserve"> — отображается ошибка и возможность повтора (</w:t>
      </w:r>
      <w:proofErr w:type="spellStart"/>
      <w:r w:rsidRPr="00993037">
        <w:rPr>
          <w:szCs w:val="28"/>
          <w:lang w:val="ru-RU"/>
        </w:rPr>
        <w:t>retryLastQuery</w:t>
      </w:r>
      <w:proofErr w:type="spellEnd"/>
      <w:r w:rsidRPr="00993037">
        <w:rPr>
          <w:szCs w:val="28"/>
          <w:lang w:val="ru-RU"/>
        </w:rPr>
        <w:t>);</w:t>
      </w:r>
    </w:p>
    <w:p w14:paraId="33E2345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</w:t>
      </w:r>
      <w:proofErr w:type="spellStart"/>
      <w:r w:rsidRPr="00993037">
        <w:rPr>
          <w:szCs w:val="28"/>
          <w:lang w:val="ru-RU"/>
        </w:rPr>
        <w:t>Initial</w:t>
      </w:r>
      <w:proofErr w:type="spellEnd"/>
      <w:r w:rsidRPr="00993037">
        <w:rPr>
          <w:szCs w:val="28"/>
          <w:lang w:val="ru-RU"/>
        </w:rPr>
        <w:t xml:space="preserve"> — отображается стартовый экран и блок истории;</w:t>
      </w:r>
    </w:p>
    <w:p w14:paraId="07FE320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правила выбора трека: при нажатии на элемент списка устанавливается </w:t>
      </w:r>
      <w:proofErr w:type="spellStart"/>
      <w:r w:rsidRPr="00993037">
        <w:rPr>
          <w:szCs w:val="28"/>
          <w:lang w:val="ru-RU"/>
        </w:rPr>
        <w:t>selectedTrack</w:t>
      </w:r>
      <w:proofErr w:type="spellEnd"/>
      <w:r w:rsidRPr="00993037">
        <w:rPr>
          <w:szCs w:val="28"/>
          <w:lang w:val="ru-RU"/>
        </w:rPr>
        <w:t xml:space="preserve"> и выполняется переход на экран деталей.</w:t>
      </w:r>
    </w:p>
    <w:p w14:paraId="3DD273F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4DB7856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отображённый на экране список результатов/состояние поиска;</w:t>
      </w:r>
    </w:p>
    <w:p w14:paraId="14857C8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выбранный трек (</w:t>
      </w:r>
      <w:proofErr w:type="spellStart"/>
      <w:r w:rsidRPr="00993037">
        <w:rPr>
          <w:szCs w:val="28"/>
          <w:lang w:val="ru-RU"/>
        </w:rPr>
        <w:t>selectedTrack</w:t>
      </w:r>
      <w:proofErr w:type="spellEnd"/>
      <w:r w:rsidRPr="00993037">
        <w:rPr>
          <w:szCs w:val="28"/>
          <w:lang w:val="ru-RU"/>
        </w:rPr>
        <w:t>) для отображения карточки трека;</w:t>
      </w:r>
    </w:p>
    <w:p w14:paraId="60067AF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инициированный повторный поиск/очистка (в зависимости от действий пользователя).</w:t>
      </w:r>
    </w:p>
    <w:p w14:paraId="73A92E19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 (</w:t>
      </w:r>
      <w:r w:rsidRPr="00993037">
        <w:rPr>
          <w:szCs w:val="28"/>
          <w:lang w:val="ru-RU"/>
        </w:rPr>
        <w:t>Механизмы</w:t>
      </w:r>
      <w:r w:rsidRPr="00993037">
        <w:rPr>
          <w:szCs w:val="28"/>
        </w:rPr>
        <w:t>):</w:t>
      </w:r>
    </w:p>
    <w:p w14:paraId="3C5A6E64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Screen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DetailScreen</w:t>
      </w:r>
      <w:proofErr w:type="spellEnd"/>
      <w:r w:rsidRPr="00993037">
        <w:rPr>
          <w:szCs w:val="28"/>
        </w:rPr>
        <w:t xml:space="preserve"> (Jetpack Compose);</w:t>
      </w:r>
    </w:p>
    <w:p w14:paraId="7449CF29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ViewModel</w:t>
      </w:r>
      <w:proofErr w:type="spellEnd"/>
      <w:r w:rsidRPr="00993037">
        <w:rPr>
          <w:szCs w:val="28"/>
        </w:rPr>
        <w:t xml:space="preserve"> (</w:t>
      </w:r>
      <w:proofErr w:type="spellStart"/>
      <w:r w:rsidRPr="00993037">
        <w:rPr>
          <w:szCs w:val="28"/>
        </w:rPr>
        <w:t>StateFlow</w:t>
      </w:r>
      <w:proofErr w:type="spellEnd"/>
      <w:r w:rsidRPr="00993037">
        <w:rPr>
          <w:szCs w:val="28"/>
        </w:rPr>
        <w:t xml:space="preserve"> </w:t>
      </w:r>
      <w:proofErr w:type="spellStart"/>
      <w:r w:rsidRPr="00993037">
        <w:rPr>
          <w:szCs w:val="28"/>
        </w:rPr>
        <w:t>searchState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selectedTrack</w:t>
      </w:r>
      <w:proofErr w:type="spellEnd"/>
      <w:r w:rsidRPr="00993037">
        <w:rPr>
          <w:szCs w:val="28"/>
        </w:rPr>
        <w:t>, Flow history);</w:t>
      </w:r>
    </w:p>
    <w:p w14:paraId="4E9D5A1F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- Navigation Compose (</w:t>
      </w:r>
      <w:r w:rsidRPr="00993037">
        <w:rPr>
          <w:szCs w:val="28"/>
          <w:lang w:val="ru-RU"/>
        </w:rPr>
        <w:t>переходы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между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экранами</w:t>
      </w:r>
      <w:r w:rsidRPr="00993037">
        <w:rPr>
          <w:szCs w:val="28"/>
        </w:rPr>
        <w:t>);</w:t>
      </w:r>
    </w:p>
    <w:p w14:paraId="0597256A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Material 3 </w:t>
      </w:r>
      <w:r w:rsidRPr="00993037">
        <w:rPr>
          <w:szCs w:val="28"/>
          <w:lang w:val="ru-RU"/>
        </w:rPr>
        <w:t>компоненты</w:t>
      </w:r>
      <w:r w:rsidRPr="00993037">
        <w:rPr>
          <w:szCs w:val="28"/>
        </w:rPr>
        <w:t xml:space="preserve"> (</w:t>
      </w:r>
      <w:r w:rsidRPr="00993037">
        <w:rPr>
          <w:szCs w:val="28"/>
          <w:lang w:val="ru-RU"/>
        </w:rPr>
        <w:t>кнопки</w:t>
      </w:r>
      <w:r w:rsidRPr="00993037">
        <w:rPr>
          <w:szCs w:val="28"/>
        </w:rPr>
        <w:t>/</w:t>
      </w:r>
      <w:r w:rsidRPr="00993037">
        <w:rPr>
          <w:szCs w:val="28"/>
          <w:lang w:val="ru-RU"/>
        </w:rPr>
        <w:t>списки</w:t>
      </w:r>
      <w:r w:rsidRPr="00993037">
        <w:rPr>
          <w:szCs w:val="28"/>
        </w:rPr>
        <w:t>/</w:t>
      </w:r>
      <w:r w:rsidRPr="00993037">
        <w:rPr>
          <w:szCs w:val="28"/>
          <w:lang w:val="ru-RU"/>
        </w:rPr>
        <w:t>индикаторы</w:t>
      </w:r>
      <w:r w:rsidRPr="00993037">
        <w:rPr>
          <w:szCs w:val="28"/>
        </w:rPr>
        <w:t>).</w:t>
      </w:r>
    </w:p>
    <w:p w14:paraId="1283184C" w14:textId="77777777" w:rsidR="00993037" w:rsidRPr="00993037" w:rsidRDefault="00993037" w:rsidP="009B22EE">
      <w:pPr>
        <w:ind w:firstLine="0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14269B9F" wp14:editId="464E0CCE">
            <wp:extent cx="5684520" cy="393824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4" cy="39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C558" w14:textId="77777777" w:rsidR="00993037" w:rsidRPr="00993037" w:rsidRDefault="00993037" w:rsidP="00993037">
      <w:pPr>
        <w:jc w:val="center"/>
        <w:rPr>
          <w:b/>
          <w:bCs/>
          <w:szCs w:val="28"/>
          <w:lang w:val="ru-RU"/>
        </w:rPr>
      </w:pPr>
      <w:r w:rsidRPr="00993037">
        <w:rPr>
          <w:b/>
          <w:bCs/>
          <w:szCs w:val="28"/>
          <w:lang w:val="ru-RU"/>
        </w:rPr>
        <w:t xml:space="preserve">Рисунок </w:t>
      </w:r>
      <w:r>
        <w:rPr>
          <w:b/>
          <w:bCs/>
          <w:szCs w:val="28"/>
          <w:lang w:val="ru-RU"/>
        </w:rPr>
        <w:t>16</w:t>
      </w:r>
      <w:r w:rsidRPr="00993037"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>– Декомпозиция процесса</w:t>
      </w:r>
      <w:r w:rsidRPr="00993037">
        <w:rPr>
          <w:b/>
          <w:bCs/>
          <w:szCs w:val="28"/>
          <w:lang w:val="ru-RU"/>
        </w:rPr>
        <w:t>: «Управление избранными треками»</w:t>
      </w:r>
    </w:p>
    <w:p w14:paraId="3E6AA17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Состав функций:</w:t>
      </w:r>
    </w:p>
    <w:p w14:paraId="1BC19D5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1 «Показать список избранного»</w:t>
      </w:r>
    </w:p>
    <w:p w14:paraId="6DBEBCA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A2.2 «Изменить статус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»</w:t>
      </w:r>
    </w:p>
    <w:p w14:paraId="4958DBB0" w14:textId="77777777" w:rsid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3 «Сохранить/получить избранное из БД»</w:t>
      </w:r>
    </w:p>
    <w:p w14:paraId="70F0DA9B" w14:textId="77777777" w:rsidR="00993037" w:rsidRPr="00993037" w:rsidRDefault="00993037" w:rsidP="00993037">
      <w:pPr>
        <w:rPr>
          <w:szCs w:val="28"/>
          <w:lang w:val="ru-RU"/>
        </w:rPr>
      </w:pPr>
    </w:p>
    <w:p w14:paraId="62FF6D2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1 «Показать список избранного»</w:t>
      </w:r>
    </w:p>
    <w:p w14:paraId="7C0C8E1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список избранных треков из локальной БД.</w:t>
      </w:r>
    </w:p>
    <w:p w14:paraId="08B42FC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а отображения UI и обновления списка (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StateFlow</w:t>
      </w:r>
      <w:proofErr w:type="spellEnd"/>
      <w:r w:rsidRPr="00993037">
        <w:rPr>
          <w:szCs w:val="28"/>
          <w:lang w:val="ru-RU"/>
        </w:rPr>
        <w:t>).</w:t>
      </w:r>
    </w:p>
    <w:p w14:paraId="0398842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тображённый список «Избранное».</w:t>
      </w:r>
    </w:p>
    <w:p w14:paraId="0D11ECB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Compose</w:t>
      </w:r>
      <w:proofErr w:type="spellEnd"/>
      <w:r w:rsidRPr="00993037">
        <w:rPr>
          <w:szCs w:val="28"/>
          <w:lang w:val="ru-RU"/>
        </w:rPr>
        <w:t xml:space="preserve"> UI (экран избранного), </w:t>
      </w:r>
      <w:proofErr w:type="spellStart"/>
      <w:r w:rsidRPr="00993037">
        <w:rPr>
          <w:szCs w:val="28"/>
          <w:lang w:val="ru-RU"/>
        </w:rPr>
        <w:t>ViewModel</w:t>
      </w:r>
      <w:proofErr w:type="spellEnd"/>
      <w:r w:rsidRPr="00993037">
        <w:rPr>
          <w:szCs w:val="28"/>
          <w:lang w:val="ru-RU"/>
        </w:rPr>
        <w:t xml:space="preserve">, 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.</w:t>
      </w:r>
    </w:p>
    <w:p w14:paraId="03B2CC3A" w14:textId="77777777" w:rsidR="00993037" w:rsidRPr="00993037" w:rsidRDefault="00993037" w:rsidP="00993037">
      <w:pPr>
        <w:rPr>
          <w:szCs w:val="28"/>
          <w:lang w:val="ru-RU"/>
        </w:rPr>
      </w:pPr>
    </w:p>
    <w:p w14:paraId="7D5172D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A2.2 «Изменить статус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»</w:t>
      </w:r>
    </w:p>
    <w:p w14:paraId="38AF443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выбранный трек; команда пользователя «в избранное/из избранного».</w:t>
      </w:r>
    </w:p>
    <w:p w14:paraId="36D824E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бизнес-правила целостности (уникальность; согласование статуса на карточке трека).</w:t>
      </w:r>
    </w:p>
    <w:p w14:paraId="1D0BA91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O: новое значение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; команда на обновление БД.</w:t>
      </w:r>
    </w:p>
    <w:p w14:paraId="63630A5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SearchViewModel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TracksRepository</w:t>
      </w:r>
      <w:proofErr w:type="spellEnd"/>
      <w:r w:rsidRPr="00993037">
        <w:rPr>
          <w:szCs w:val="28"/>
          <w:lang w:val="ru-RU"/>
        </w:rPr>
        <w:t>.</w:t>
      </w:r>
    </w:p>
    <w:p w14:paraId="699142F0" w14:textId="77777777" w:rsidR="00993037" w:rsidRPr="00993037" w:rsidRDefault="00993037" w:rsidP="00993037">
      <w:pPr>
        <w:rPr>
          <w:szCs w:val="28"/>
          <w:lang w:val="ru-RU"/>
        </w:rPr>
      </w:pPr>
    </w:p>
    <w:p w14:paraId="04C1D10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3 «Сохранить/получить избранное из БД»</w:t>
      </w:r>
    </w:p>
    <w:p w14:paraId="1A7C92D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запрос на получение списка избранного; команда на вставку/обновление трека.</w:t>
      </w:r>
    </w:p>
    <w:p w14:paraId="381B37A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C: схема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 (</w:t>
      </w:r>
      <w:proofErr w:type="spellStart"/>
      <w:r w:rsidRPr="00993037">
        <w:rPr>
          <w:szCs w:val="28"/>
          <w:lang w:val="ru-RU"/>
        </w:rPr>
        <w:t>TrackEntity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TrackDao</w:t>
      </w:r>
      <w:proofErr w:type="spellEnd"/>
      <w:r w:rsidRPr="00993037">
        <w:rPr>
          <w:szCs w:val="28"/>
          <w:lang w:val="ru-RU"/>
        </w:rPr>
        <w:t>), правила записи/чтения.</w:t>
      </w:r>
    </w:p>
    <w:p w14:paraId="0731BAF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бновлённый список избранного (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) и сохранённые значения.</w:t>
      </w:r>
    </w:p>
    <w:p w14:paraId="19DE2DEF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: Room Database, DAO, Coroutines/Flow.</w:t>
      </w:r>
    </w:p>
    <w:p w14:paraId="7B94F6FF" w14:textId="77777777" w:rsidR="00993037" w:rsidRPr="00993037" w:rsidRDefault="00993037" w:rsidP="00993037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DE9B3E3" wp14:editId="69A6F6C3">
            <wp:extent cx="5925820" cy="4103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984A" w14:textId="77777777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7 – Д</w:t>
      </w:r>
      <w:r w:rsidRPr="00993037">
        <w:rPr>
          <w:szCs w:val="28"/>
          <w:lang w:val="ru-RU"/>
        </w:rPr>
        <w:t>екомпозиция</w:t>
      </w:r>
      <w:r>
        <w:rPr>
          <w:szCs w:val="28"/>
          <w:lang w:val="ru-RU"/>
        </w:rPr>
        <w:t xml:space="preserve"> процесса</w:t>
      </w:r>
      <w:r w:rsidRPr="00993037">
        <w:rPr>
          <w:szCs w:val="28"/>
          <w:lang w:val="ru-RU"/>
        </w:rPr>
        <w:t>: «Управление плейлистами»</w:t>
      </w:r>
    </w:p>
    <w:p w14:paraId="22E307E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Состав функций:</w:t>
      </w:r>
    </w:p>
    <w:p w14:paraId="7AB30B8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1 «Создать/редактировать плейлист»</w:t>
      </w:r>
    </w:p>
    <w:p w14:paraId="41CDEF0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2 «Показать список плейлистов и детали плейлиста»</w:t>
      </w:r>
    </w:p>
    <w:p w14:paraId="1457567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3 «Добавить трек в плейлист»</w:t>
      </w:r>
    </w:p>
    <w:p w14:paraId="759D60F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4 «Удалить/объединить плейлисты и управлять содержимым»</w:t>
      </w:r>
    </w:p>
    <w:p w14:paraId="319E7525" w14:textId="77777777" w:rsidR="00993037" w:rsidRPr="00993037" w:rsidRDefault="00993037" w:rsidP="00993037">
      <w:pPr>
        <w:rPr>
          <w:szCs w:val="28"/>
          <w:lang w:val="ru-RU"/>
        </w:rPr>
      </w:pPr>
    </w:p>
    <w:p w14:paraId="2700DEF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1 «Создать/редактировать плейлист»</w:t>
      </w:r>
    </w:p>
    <w:p w14:paraId="6775768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данные плейлиста (название, описание, обложка); команда «создать/сохранить».</w:t>
      </w:r>
    </w:p>
    <w:p w14:paraId="204FFA1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а валидации (название обязательно и т. п.).</w:t>
      </w:r>
    </w:p>
    <w:p w14:paraId="373B472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созданный/обновлённый плейлист в БД.</w:t>
      </w:r>
    </w:p>
    <w:p w14:paraId="7824D550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M: Compose UI, </w:t>
      </w:r>
      <w:proofErr w:type="spellStart"/>
      <w:r w:rsidRPr="00993037">
        <w:rPr>
          <w:szCs w:val="28"/>
        </w:rPr>
        <w:t>PlaylistsViewModel</w:t>
      </w:r>
      <w:proofErr w:type="spellEnd"/>
      <w:r w:rsidRPr="00993037">
        <w:rPr>
          <w:szCs w:val="28"/>
        </w:rPr>
        <w:t>, Room.</w:t>
      </w:r>
    </w:p>
    <w:p w14:paraId="381868D5" w14:textId="77777777" w:rsidR="00993037" w:rsidRPr="00993037" w:rsidRDefault="00993037" w:rsidP="00993037">
      <w:pPr>
        <w:rPr>
          <w:szCs w:val="28"/>
        </w:rPr>
      </w:pPr>
    </w:p>
    <w:p w14:paraId="1B7A762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2 «Показать список плейлистов и детали плейлиста»</w:t>
      </w:r>
    </w:p>
    <w:p w14:paraId="441316D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список плейлистов; выбранный плейлист.</w:t>
      </w:r>
    </w:p>
    <w:p w14:paraId="2B605F8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 xml:space="preserve">C: правила отображения UI (пустой список/обновления по 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).</w:t>
      </w:r>
    </w:p>
    <w:p w14:paraId="2B3D3F3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тображение списка плейлистов и содержимого выбранного плейлиста.</w:t>
      </w:r>
    </w:p>
    <w:p w14:paraId="67B003C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Compose</w:t>
      </w:r>
      <w:proofErr w:type="spellEnd"/>
      <w:r w:rsidRPr="00993037">
        <w:rPr>
          <w:szCs w:val="28"/>
          <w:lang w:val="ru-RU"/>
        </w:rPr>
        <w:t xml:space="preserve"> UI, 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 xml:space="preserve"> из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 (репозиторий плейлистов).</w:t>
      </w:r>
    </w:p>
    <w:p w14:paraId="668D52A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3 «Добавить трек в плейлист»</w:t>
      </w:r>
    </w:p>
    <w:p w14:paraId="56A9232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выбранный трек; выбранный плейлист.</w:t>
      </w:r>
    </w:p>
    <w:p w14:paraId="31B5FEA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о недопущения дублей и корректного обновления содержимого плейлиста.</w:t>
      </w:r>
    </w:p>
    <w:p w14:paraId="2DF85AE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бновлённое содержимое плейлиста; подтверждение действия пользователю.</w:t>
      </w:r>
    </w:p>
    <w:p w14:paraId="2BC48698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M: </w:t>
      </w:r>
      <w:proofErr w:type="spellStart"/>
      <w:r w:rsidRPr="00993037">
        <w:rPr>
          <w:szCs w:val="28"/>
        </w:rPr>
        <w:t>PlaylistsViewModel</w:t>
      </w:r>
      <w:proofErr w:type="spellEnd"/>
      <w:r w:rsidRPr="00993037">
        <w:rPr>
          <w:szCs w:val="28"/>
        </w:rPr>
        <w:t>/Repository, Room (DAO), Coroutines.</w:t>
      </w:r>
    </w:p>
    <w:p w14:paraId="2D6C48E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4 «Удалить/объединить плейлисты и управлять содержимым»</w:t>
      </w:r>
    </w:p>
    <w:p w14:paraId="2E360EB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команда «удалить трек/удалить плейлист/объединить»; идентификаторы сущностей.</w:t>
      </w:r>
    </w:p>
    <w:p w14:paraId="6ADFC79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а целостности (перенос треков при объединении, удаление связей).</w:t>
      </w:r>
    </w:p>
    <w:p w14:paraId="25F9CE4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бновлённые плейлисты и их содержимое.</w:t>
      </w:r>
    </w:p>
    <w:p w14:paraId="7B6AE6D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, репозитории, </w:t>
      </w:r>
      <w:proofErr w:type="spellStart"/>
      <w:r w:rsidRPr="00993037">
        <w:rPr>
          <w:szCs w:val="28"/>
          <w:lang w:val="ru-RU"/>
        </w:rPr>
        <w:t>Coroutines</w:t>
      </w:r>
      <w:proofErr w:type="spellEnd"/>
      <w:r w:rsidRPr="00993037">
        <w:rPr>
          <w:szCs w:val="28"/>
          <w:lang w:val="ru-RU"/>
        </w:rPr>
        <w:t>.</w:t>
      </w:r>
    </w:p>
    <w:p w14:paraId="4F267B4E" w14:textId="77777777" w:rsidR="00827CE9" w:rsidRPr="00F95AAB" w:rsidRDefault="00F1113D">
      <w:pPr>
        <w:pStyle w:val="21"/>
        <w:rPr>
          <w:lang w:val="ru-RU"/>
        </w:rPr>
      </w:pPr>
      <w:bookmarkStart w:id="11" w:name="_Toc220066570"/>
      <w:r w:rsidRPr="00F95AAB">
        <w:rPr>
          <w:lang w:val="ru-RU"/>
        </w:rPr>
        <w:t xml:space="preserve">2.2 Описание процесса в нотации </w:t>
      </w:r>
      <w:r>
        <w:t>DFD</w:t>
      </w:r>
      <w:bookmarkEnd w:id="11"/>
    </w:p>
    <w:p w14:paraId="125537FB" w14:textId="77777777" w:rsidR="00993037" w:rsidRDefault="00993037" w:rsidP="00993037">
      <w:pPr>
        <w:rPr>
          <w:lang w:val="ru-RU" w:eastAsia="ru-RU"/>
        </w:rPr>
      </w:pPr>
      <w:bookmarkStart w:id="12" w:name="_Toc220066571"/>
      <w:r w:rsidRPr="00993037">
        <w:rPr>
          <w:lang w:val="ru-RU" w:eastAsia="ru-RU"/>
        </w:rPr>
        <w:t>На рисунке представлена DFD-диаграмма потоков данных приложения «</w:t>
      </w:r>
      <w:proofErr w:type="spellStart"/>
      <w:r w:rsidRPr="00993037">
        <w:rPr>
          <w:lang w:val="ru-RU" w:eastAsia="ru-RU"/>
        </w:rPr>
        <w:t>Playlist</w:t>
      </w:r>
      <w:proofErr w:type="spellEnd"/>
      <w:r w:rsidRPr="00993037">
        <w:rPr>
          <w:lang w:val="ru-RU" w:eastAsia="ru-RU"/>
        </w:rPr>
        <w:t xml:space="preserve"> Maker», описывающая поиск треков, работу с избранными треками и управление плейлистами.</w:t>
      </w:r>
    </w:p>
    <w:p w14:paraId="6A514716" w14:textId="77777777" w:rsidR="00993037" w:rsidRDefault="00993037" w:rsidP="00993037">
      <w:pPr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55574E0" wp14:editId="7A718DA3">
            <wp:extent cx="5940425" cy="41135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0BF4" w14:textId="77777777" w:rsidR="00993037" w:rsidRPr="00993037" w:rsidRDefault="00993037" w:rsidP="00993037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8 – </w:t>
      </w:r>
      <w:r>
        <w:rPr>
          <w:lang w:eastAsia="ru-RU"/>
        </w:rPr>
        <w:t>DFD</w:t>
      </w:r>
      <w:r w:rsidRPr="00993037">
        <w:rPr>
          <w:lang w:val="ru-RU" w:eastAsia="ru-RU"/>
        </w:rPr>
        <w:t>-</w:t>
      </w:r>
      <w:r>
        <w:rPr>
          <w:lang w:val="ru-RU" w:eastAsia="ru-RU"/>
        </w:rPr>
        <w:t>диаграмма</w:t>
      </w:r>
    </w:p>
    <w:p w14:paraId="4DD47E3C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Внешние сущности:</w:t>
      </w:r>
    </w:p>
    <w:p w14:paraId="6BFBA188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E1 «Пользователь» — формирует запрос на поиск, выбирает треки, выполняет действия над выбранным треком, создаёт/удаляет плейлисты.</w:t>
      </w:r>
    </w:p>
    <w:p w14:paraId="2F70C12A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E2 «</w:t>
      </w:r>
      <w:proofErr w:type="spellStart"/>
      <w:r w:rsidRPr="00993037">
        <w:rPr>
          <w:lang w:val="ru-RU" w:eastAsia="ru-RU"/>
        </w:rPr>
        <w:t>ItunesAPI</w:t>
      </w:r>
      <w:proofErr w:type="spellEnd"/>
      <w:r w:rsidRPr="00993037">
        <w:rPr>
          <w:lang w:val="ru-RU" w:eastAsia="ru-RU"/>
        </w:rPr>
        <w:t>» — внешний источник данных, принимающий запросы поиска и возвращающий список треков.</w:t>
      </w:r>
    </w:p>
    <w:p w14:paraId="13AF2B5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Хранилища данных:</w:t>
      </w:r>
    </w:p>
    <w:p w14:paraId="421DB21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D1 «</w:t>
      </w:r>
      <w:proofErr w:type="spellStart"/>
      <w:r w:rsidRPr="00993037">
        <w:rPr>
          <w:lang w:val="ru-RU" w:eastAsia="ru-RU"/>
        </w:rPr>
        <w:t>DataStore</w:t>
      </w:r>
      <w:proofErr w:type="spellEnd"/>
      <w:r w:rsidRPr="00993037">
        <w:rPr>
          <w:lang w:val="ru-RU" w:eastAsia="ru-RU"/>
        </w:rPr>
        <w:t>» — хранит историю поисковых запросов пользователя (последние запросы, ограничение по количеству записей).</w:t>
      </w:r>
    </w:p>
    <w:p w14:paraId="084528BF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D2 «</w:t>
      </w:r>
      <w:proofErr w:type="spellStart"/>
      <w:r w:rsidRPr="00993037">
        <w:rPr>
          <w:lang w:val="ru-RU" w:eastAsia="ru-RU"/>
        </w:rPr>
        <w:t>Room</w:t>
      </w:r>
      <w:proofErr w:type="spellEnd"/>
      <w:r w:rsidRPr="00993037">
        <w:rPr>
          <w:lang w:val="ru-RU" w:eastAsia="ru-RU"/>
        </w:rPr>
        <w:t xml:space="preserve"> </w:t>
      </w:r>
      <w:proofErr w:type="spellStart"/>
      <w:r w:rsidRPr="00993037">
        <w:rPr>
          <w:lang w:val="ru-RU" w:eastAsia="ru-RU"/>
        </w:rPr>
        <w:t>DataBase</w:t>
      </w:r>
      <w:proofErr w:type="spellEnd"/>
      <w:r w:rsidRPr="00993037">
        <w:rPr>
          <w:lang w:val="ru-RU" w:eastAsia="ru-RU"/>
        </w:rPr>
        <w:t xml:space="preserve">» — локальная база данных </w:t>
      </w:r>
      <w:proofErr w:type="spellStart"/>
      <w:r w:rsidRPr="00993037">
        <w:rPr>
          <w:lang w:val="ru-RU" w:eastAsia="ru-RU"/>
        </w:rPr>
        <w:t>Room</w:t>
      </w:r>
      <w:proofErr w:type="spellEnd"/>
      <w:r w:rsidRPr="00993037">
        <w:rPr>
          <w:lang w:val="ru-RU" w:eastAsia="ru-RU"/>
        </w:rPr>
        <w:t xml:space="preserve">; хранит сущности треков и плейлистов (в т. ч. признаки </w:t>
      </w:r>
      <w:proofErr w:type="spellStart"/>
      <w:r w:rsidRPr="00993037">
        <w:rPr>
          <w:lang w:val="ru-RU" w:eastAsia="ru-RU"/>
        </w:rPr>
        <w:t>favorite</w:t>
      </w:r>
      <w:proofErr w:type="spellEnd"/>
      <w:r w:rsidRPr="00993037">
        <w:rPr>
          <w:lang w:val="ru-RU" w:eastAsia="ru-RU"/>
        </w:rPr>
        <w:t xml:space="preserve"> и принадлежность трека плейлисту).</w:t>
      </w:r>
    </w:p>
    <w:p w14:paraId="6038D07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Примечание: на схеме D2 может быть показано в двух местах для наглядности, при этом это одно и то же хранилище.</w:t>
      </w:r>
    </w:p>
    <w:p w14:paraId="7EA193EE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Процессы (функции) и их назначение:</w:t>
      </w:r>
    </w:p>
    <w:p w14:paraId="17B50E98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lastRenderedPageBreak/>
        <w:t>1 «Поиск трека» — принимает запрос на поиск от пользователя, при необходимости обращается к истории поиска в D1, отправляет запрос к E2 и получает список треков для отображения результатов.</w:t>
      </w:r>
    </w:p>
    <w:p w14:paraId="17FD9DE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2 «Управление выбранным треком» — обрабатывает действия пользователя над выбранным треком (выбор, добавление/удаление из избранного, добавление в плейлист), сохраняет изменения в D2 («сохранённый трек») и обеспечивает обновление интерфейса вкладки «Избранные треки».</w:t>
      </w:r>
    </w:p>
    <w:p w14:paraId="779EB79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3 «Управление плейлистами» — принимает запросы пользователя на создание/удаление плейлиста, получает «список плейлистов» из D2, записывает изменения в D2 («созданный плейлист», «удалённый плейлист») и формирует данные для интерфейса вкладки «Плейлисты».</w:t>
      </w:r>
    </w:p>
    <w:p w14:paraId="1EF55F64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4 «Просмотр избранных треков» — запрашивает в D2 «список треков из избранных» и отображает его пользователю.</w:t>
      </w:r>
    </w:p>
    <w:p w14:paraId="465942D7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5 «Просмотр плейлистов» — отображает список плейлистов и содержимое выбранного плейлиста; получает из D2 «список треков из плейлиста» и выводит данные пользователю.</w:t>
      </w:r>
    </w:p>
    <w:p w14:paraId="6965FED4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Описание основных потоков данных:</w:t>
      </w:r>
    </w:p>
    <w:p w14:paraId="08EE0B39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1) E1 → 1: «Запрос на поиск» (ввод запроса пользователем).</w:t>
      </w:r>
    </w:p>
    <w:p w14:paraId="2F313504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2) 1 ↔ D1: «История поиска» (чтение для отображения/повтора и запись нового запроса при выполнении поиска).</w:t>
      </w:r>
    </w:p>
    <w:p w14:paraId="0DCBB3D9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3) 1 → E2: «Запрос к API» (вызов внешнего сервиса поиска).</w:t>
      </w:r>
    </w:p>
    <w:p w14:paraId="5ABF33B1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4) E2 → 1: «Список треков» (результаты поиска).</w:t>
      </w:r>
    </w:p>
    <w:p w14:paraId="742EFF6A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5) 1 → 2: «Действия пользователя над треком» (выбор трека и операции с ним).</w:t>
      </w:r>
    </w:p>
    <w:p w14:paraId="4A0977D9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 xml:space="preserve">6) 2 → D2: «Сохранённый трек» (запись/обновление данных трека: </w:t>
      </w:r>
      <w:proofErr w:type="spellStart"/>
      <w:r w:rsidRPr="00993037">
        <w:rPr>
          <w:lang w:val="ru-RU" w:eastAsia="ru-RU"/>
        </w:rPr>
        <w:t>favorite</w:t>
      </w:r>
      <w:proofErr w:type="spellEnd"/>
      <w:r w:rsidRPr="00993037">
        <w:rPr>
          <w:lang w:val="ru-RU" w:eastAsia="ru-RU"/>
        </w:rPr>
        <w:t xml:space="preserve"> и/или привязка к плейлисту).</w:t>
      </w:r>
    </w:p>
    <w:p w14:paraId="6847A0DD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7) 2 → 4: «Интерфейс вкладки “Избранные треки”» (переход/обновление данных экрана избранного).</w:t>
      </w:r>
    </w:p>
    <w:p w14:paraId="1EF320BE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lastRenderedPageBreak/>
        <w:t>8) D2 → 4: «Список треков из избранных» (чтение избранных треков из базы данных).</w:t>
      </w:r>
    </w:p>
    <w:p w14:paraId="703BE66C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9) E1 → 3: «Запрос на создание или удаление плейлиста» (команды управления плейлистами).</w:t>
      </w:r>
    </w:p>
    <w:p w14:paraId="4503AF6D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10) 3 ↔ D2: «Список плейлистов» (чтение), «Созданный плейлист» и «Удалённый плейлист» (запись изменений).</w:t>
      </w:r>
    </w:p>
    <w:p w14:paraId="396DBB8B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11) 3 → 5: «Интерфейс вкладки “Плейлисты”» (переход/обновление данных экрана плейлистов).</w:t>
      </w:r>
    </w:p>
    <w:p w14:paraId="41C0A042" w14:textId="77777777" w:rsidR="00993037" w:rsidRPr="00993037" w:rsidRDefault="00993037" w:rsidP="00993037">
      <w:pPr>
        <w:rPr>
          <w:rFonts w:ascii="Consolas" w:hAnsi="Consolas"/>
          <w:color w:val="E6EDF3"/>
          <w:sz w:val="18"/>
          <w:szCs w:val="18"/>
          <w:lang w:val="ru-RU" w:eastAsia="ru-RU"/>
        </w:rPr>
      </w:pPr>
      <w:r w:rsidRPr="00993037">
        <w:rPr>
          <w:lang w:val="ru-RU" w:eastAsia="ru-RU"/>
        </w:rPr>
        <w:t xml:space="preserve">12) D2 → 5: «Список треков из плейлиста» (чтение содержимого выбранного плейлиста для </w:t>
      </w:r>
      <w:r w:rsidRPr="00993037">
        <w:rPr>
          <w:rFonts w:ascii="Consolas" w:hAnsi="Consolas"/>
          <w:color w:val="E6EDF3"/>
          <w:sz w:val="18"/>
          <w:szCs w:val="18"/>
          <w:lang w:val="ru-RU" w:eastAsia="ru-RU"/>
        </w:rPr>
        <w:t>отображения).</w:t>
      </w:r>
    </w:p>
    <w:p w14:paraId="15D0D8E0" w14:textId="77777777" w:rsidR="00827CE9" w:rsidRPr="00F95AAB" w:rsidRDefault="00F1113D">
      <w:pPr>
        <w:pStyle w:val="21"/>
        <w:rPr>
          <w:lang w:val="ru-RU"/>
        </w:rPr>
      </w:pPr>
      <w:r w:rsidRPr="00B520F0">
        <w:rPr>
          <w:lang w:val="ru-RU"/>
        </w:rPr>
        <w:t>2.3 Архитектура программной системы</w:t>
      </w:r>
      <w:bookmarkEnd w:id="12"/>
    </w:p>
    <w:p w14:paraId="081CB52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рхитектура приложения построена по принципам разделения ответственности и включает слои:</w:t>
      </w:r>
    </w:p>
    <w:p w14:paraId="505DB630" w14:textId="77777777" w:rsidR="00827CE9" w:rsidRPr="00F95AAB" w:rsidRDefault="00827CE9">
      <w:pPr>
        <w:rPr>
          <w:lang w:val="ru-RU"/>
        </w:rPr>
      </w:pPr>
    </w:p>
    <w:p w14:paraId="36232B4D" w14:textId="77777777" w:rsidR="00827CE9" w:rsidRDefault="00F1113D">
      <w:r>
        <w:t>1) Presentation (UI)</w:t>
      </w:r>
    </w:p>
    <w:p w14:paraId="7E40F6F8" w14:textId="77777777" w:rsidR="00827CE9" w:rsidRDefault="00F1113D">
      <w:pPr>
        <w:pStyle w:val="a0"/>
      </w:pPr>
      <w:r>
        <w:t>Jetpack Compose-</w:t>
      </w:r>
      <w:proofErr w:type="spellStart"/>
      <w:r>
        <w:t>экраны</w:t>
      </w:r>
      <w:proofErr w:type="spellEnd"/>
      <w:r>
        <w:t xml:space="preserve">: </w:t>
      </w:r>
      <w:proofErr w:type="spellStart"/>
      <w:r>
        <w:t>MainScreen</w:t>
      </w:r>
      <w:proofErr w:type="spellEnd"/>
      <w:r>
        <w:t xml:space="preserve">, </w:t>
      </w:r>
      <w:proofErr w:type="spellStart"/>
      <w:r>
        <w:t>SearchScreen</w:t>
      </w:r>
      <w:proofErr w:type="spellEnd"/>
      <w:r>
        <w:t xml:space="preserve">, </w:t>
      </w:r>
      <w:proofErr w:type="spellStart"/>
      <w:r>
        <w:t>DetailScreen</w:t>
      </w:r>
      <w:proofErr w:type="spellEnd"/>
      <w:r>
        <w:t xml:space="preserve">, </w:t>
      </w:r>
      <w:proofErr w:type="spellStart"/>
      <w:r>
        <w:t>PlaylistsScreen</w:t>
      </w:r>
      <w:proofErr w:type="spellEnd"/>
      <w:r>
        <w:t xml:space="preserve">, </w:t>
      </w:r>
      <w:proofErr w:type="spellStart"/>
      <w:r>
        <w:t>PlaylistDetailScreen</w:t>
      </w:r>
      <w:proofErr w:type="spellEnd"/>
      <w:r>
        <w:t xml:space="preserve">, </w:t>
      </w:r>
      <w:proofErr w:type="spellStart"/>
      <w:r>
        <w:t>FavoritesScreen</w:t>
      </w:r>
      <w:proofErr w:type="spellEnd"/>
      <w:r>
        <w:t xml:space="preserve">, </w:t>
      </w:r>
      <w:proofErr w:type="spellStart"/>
      <w:r>
        <w:t>SettingsScreen</w:t>
      </w:r>
      <w:proofErr w:type="spellEnd"/>
      <w:r>
        <w:t>.</w:t>
      </w:r>
    </w:p>
    <w:p w14:paraId="1D4F8BA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Навигация реализована через маршруты (</w:t>
      </w:r>
      <w:proofErr w:type="spellStart"/>
      <w:r>
        <w:t>AppScreen</w:t>
      </w:r>
      <w:proofErr w:type="spellEnd"/>
      <w:r w:rsidRPr="00F95AAB">
        <w:rPr>
          <w:lang w:val="ru-RU"/>
        </w:rPr>
        <w:t xml:space="preserve">) и </w:t>
      </w:r>
      <w:proofErr w:type="spellStart"/>
      <w:r>
        <w:t>NavHostController</w:t>
      </w:r>
      <w:proofErr w:type="spellEnd"/>
      <w:r w:rsidRPr="00F95AAB">
        <w:rPr>
          <w:lang w:val="ru-RU"/>
        </w:rPr>
        <w:t>.</w:t>
      </w:r>
    </w:p>
    <w:p w14:paraId="0FADF777" w14:textId="77777777" w:rsidR="00827CE9" w:rsidRPr="00F95AAB" w:rsidRDefault="00F1113D">
      <w:pPr>
        <w:pStyle w:val="a0"/>
        <w:rPr>
          <w:lang w:val="ru-RU"/>
        </w:rPr>
      </w:pPr>
      <w:r>
        <w:t>UI</w:t>
      </w:r>
      <w:r w:rsidRPr="00F95AAB">
        <w:rPr>
          <w:lang w:val="ru-RU"/>
        </w:rPr>
        <w:t xml:space="preserve"> подписывается на </w:t>
      </w:r>
      <w:proofErr w:type="spellStart"/>
      <w:r>
        <w:t>StateFlow</w:t>
      </w:r>
      <w:proofErr w:type="spellEnd"/>
      <w:r w:rsidRPr="00F95AAB">
        <w:rPr>
          <w:lang w:val="ru-RU"/>
        </w:rPr>
        <w:t>/</w:t>
      </w:r>
      <w:r>
        <w:t>Flow</w:t>
      </w:r>
      <w:r w:rsidRPr="00F95AAB">
        <w:rPr>
          <w:lang w:val="ru-RU"/>
        </w:rPr>
        <w:t xml:space="preserve"> из </w:t>
      </w:r>
      <w:proofErr w:type="spellStart"/>
      <w:r>
        <w:t>ViewModel</w:t>
      </w:r>
      <w:proofErr w:type="spellEnd"/>
      <w:r w:rsidRPr="00F95AAB">
        <w:rPr>
          <w:lang w:val="ru-RU"/>
        </w:rPr>
        <w:t xml:space="preserve"> и отображает состояние.</w:t>
      </w:r>
    </w:p>
    <w:p w14:paraId="1FFB49A1" w14:textId="77777777" w:rsidR="00827CE9" w:rsidRPr="00F95AAB" w:rsidRDefault="00827CE9">
      <w:pPr>
        <w:rPr>
          <w:lang w:val="ru-RU"/>
        </w:rPr>
      </w:pPr>
    </w:p>
    <w:p w14:paraId="06445E36" w14:textId="77777777" w:rsidR="00827CE9" w:rsidRDefault="00F1113D">
      <w:r>
        <w:t xml:space="preserve">2) </w:t>
      </w:r>
      <w:proofErr w:type="spellStart"/>
      <w:r>
        <w:t>ViewModel</w:t>
      </w:r>
      <w:proofErr w:type="spellEnd"/>
    </w:p>
    <w:p w14:paraId="07DF045A" w14:textId="77777777" w:rsidR="00827CE9" w:rsidRDefault="00F1113D">
      <w:pPr>
        <w:pStyle w:val="a0"/>
      </w:pPr>
      <w:proofErr w:type="spellStart"/>
      <w:r>
        <w:t>SearchViewModel</w:t>
      </w:r>
      <w:proofErr w:type="spellEnd"/>
      <w:r w:rsidRPr="00F95AAB">
        <w:rPr>
          <w:lang w:val="ru-RU"/>
        </w:rPr>
        <w:t xml:space="preserve"> — управляет поиском, историей запросов, выбранным треком, добавлением в избранное и в плейлист. </w:t>
      </w:r>
      <w:proofErr w:type="spellStart"/>
      <w:r>
        <w:t>Использует</w:t>
      </w:r>
      <w:proofErr w:type="spellEnd"/>
      <w:r>
        <w:t xml:space="preserve"> </w:t>
      </w:r>
      <w:proofErr w:type="spellStart"/>
      <w:r>
        <w:t>SearchState</w:t>
      </w:r>
      <w:proofErr w:type="spellEnd"/>
      <w:r>
        <w:t xml:space="preserve"> (Initial/Searching/Success/Fail).</w:t>
      </w:r>
    </w:p>
    <w:p w14:paraId="11B6B628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PlaylistsViewModel</w:t>
      </w:r>
      <w:proofErr w:type="spellEnd"/>
      <w:r w:rsidRPr="00F95AAB">
        <w:rPr>
          <w:lang w:val="ru-RU"/>
        </w:rPr>
        <w:t xml:space="preserve"> — управляет списком плейлистов, избранными треками, созданием/удалением плейлистов, добавлением/удалением треков из плейлистов и объединением плейлистов.</w:t>
      </w:r>
    </w:p>
    <w:p w14:paraId="2976DE9F" w14:textId="77777777" w:rsidR="00827CE9" w:rsidRPr="00F95AAB" w:rsidRDefault="00827CE9">
      <w:pPr>
        <w:rPr>
          <w:lang w:val="ru-RU"/>
        </w:rPr>
      </w:pPr>
    </w:p>
    <w:p w14:paraId="5047352E" w14:textId="77777777" w:rsidR="00827CE9" w:rsidRDefault="00F1113D">
      <w:r>
        <w:t>3) Domain</w:t>
      </w:r>
    </w:p>
    <w:p w14:paraId="56D0011F" w14:textId="77777777" w:rsidR="00827CE9" w:rsidRDefault="00F1113D">
      <w:pPr>
        <w:pStyle w:val="a0"/>
      </w:pPr>
      <w:proofErr w:type="spellStart"/>
      <w:r>
        <w:lastRenderedPageBreak/>
        <w:t>Модели</w:t>
      </w:r>
      <w:proofErr w:type="spellEnd"/>
      <w:r>
        <w:t>: Track, Playlist.</w:t>
      </w:r>
    </w:p>
    <w:p w14:paraId="04C7F32F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Интерфейсы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: </w:t>
      </w:r>
      <w:proofErr w:type="spellStart"/>
      <w:r>
        <w:t>TracksRepository</w:t>
      </w:r>
      <w:proofErr w:type="spellEnd"/>
      <w:r>
        <w:t xml:space="preserve">, </w:t>
      </w:r>
      <w:proofErr w:type="spellStart"/>
      <w:r>
        <w:t>PlaylistsRepository</w:t>
      </w:r>
      <w:proofErr w:type="spellEnd"/>
      <w:r>
        <w:t xml:space="preserve">, </w:t>
      </w:r>
      <w:proofErr w:type="spellStart"/>
      <w:r>
        <w:t>SearchHistoryRepository</w:t>
      </w:r>
      <w:proofErr w:type="spellEnd"/>
      <w:r>
        <w:t>. Domain</w:t>
      </w:r>
      <w:r w:rsidRPr="00F95AAB">
        <w:rPr>
          <w:lang w:val="ru-RU"/>
        </w:rPr>
        <w:t>-слой определяет «что нужно сделать», не привязываясь к конкретным источникам данных.</w:t>
      </w:r>
    </w:p>
    <w:p w14:paraId="05C8FB4A" w14:textId="77777777" w:rsidR="00827CE9" w:rsidRPr="00F95AAB" w:rsidRDefault="00827CE9">
      <w:pPr>
        <w:rPr>
          <w:lang w:val="ru-RU"/>
        </w:rPr>
      </w:pPr>
    </w:p>
    <w:p w14:paraId="0A5CF59E" w14:textId="77777777" w:rsidR="00827CE9" w:rsidRDefault="00F1113D">
      <w:r>
        <w:t>4) Data</w:t>
      </w:r>
    </w:p>
    <w:p w14:paraId="2B475690" w14:textId="77777777" w:rsidR="00827CE9" w:rsidRDefault="00F1113D">
      <w:pPr>
        <w:pStyle w:val="a0"/>
      </w:pPr>
      <w:r>
        <w:t xml:space="preserve">Network: </w:t>
      </w:r>
      <w:proofErr w:type="spellStart"/>
      <w:r>
        <w:t>ITunesApiService</w:t>
      </w:r>
      <w:proofErr w:type="spellEnd"/>
      <w:r>
        <w:t xml:space="preserve"> (Retrofit) + DTO (</w:t>
      </w:r>
      <w:proofErr w:type="spellStart"/>
      <w:r>
        <w:t>TrackDto</w:t>
      </w:r>
      <w:proofErr w:type="spellEnd"/>
      <w:r>
        <w:t xml:space="preserve">, </w:t>
      </w:r>
      <w:proofErr w:type="spellStart"/>
      <w:r>
        <w:t>TracksSearchResponse</w:t>
      </w:r>
      <w:proofErr w:type="spellEnd"/>
      <w:r>
        <w:t>).</w:t>
      </w:r>
    </w:p>
    <w:p w14:paraId="6AD09393" w14:textId="77777777" w:rsidR="00827CE9" w:rsidRDefault="00F1113D">
      <w:pPr>
        <w:pStyle w:val="a0"/>
      </w:pPr>
      <w:r>
        <w:t xml:space="preserve">Database: </w:t>
      </w:r>
      <w:proofErr w:type="spellStart"/>
      <w:r>
        <w:t>AppDatabase</w:t>
      </w:r>
      <w:proofErr w:type="spellEnd"/>
      <w:r>
        <w:t xml:space="preserve"> (Room), </w:t>
      </w:r>
      <w:proofErr w:type="spellStart"/>
      <w:r>
        <w:t>сущности</w:t>
      </w:r>
      <w:proofErr w:type="spellEnd"/>
      <w:r>
        <w:t xml:space="preserve"> </w:t>
      </w:r>
      <w:proofErr w:type="spellStart"/>
      <w:r>
        <w:t>TrackEntity</w:t>
      </w:r>
      <w:proofErr w:type="spellEnd"/>
      <w:r>
        <w:t xml:space="preserve"> и </w:t>
      </w:r>
      <w:proofErr w:type="spellStart"/>
      <w:r>
        <w:t>PlaylistEntity</w:t>
      </w:r>
      <w:proofErr w:type="spellEnd"/>
      <w:r>
        <w:t>, DAO (</w:t>
      </w:r>
      <w:proofErr w:type="spellStart"/>
      <w:r>
        <w:t>TrackDao</w:t>
      </w:r>
      <w:proofErr w:type="spellEnd"/>
      <w:r>
        <w:t xml:space="preserve">, </w:t>
      </w:r>
      <w:proofErr w:type="spellStart"/>
      <w:r>
        <w:t>PlaylistDao</w:t>
      </w:r>
      <w:proofErr w:type="spellEnd"/>
      <w:r>
        <w:t>).</w:t>
      </w:r>
    </w:p>
    <w:p w14:paraId="5EBA5042" w14:textId="77777777" w:rsidR="00827CE9" w:rsidRDefault="00F1113D">
      <w:pPr>
        <w:pStyle w:val="a0"/>
      </w:pPr>
      <w:r>
        <w:t xml:space="preserve">Preferences: </w:t>
      </w:r>
      <w:proofErr w:type="spellStart"/>
      <w:r>
        <w:t>SearchHistoryPreferences</w:t>
      </w:r>
      <w:proofErr w:type="spellEnd"/>
      <w:r>
        <w:t xml:space="preserve"> (</w:t>
      </w:r>
      <w:proofErr w:type="spellStart"/>
      <w:r>
        <w:t>DataStore</w:t>
      </w:r>
      <w:proofErr w:type="spellEnd"/>
      <w:r>
        <w:t xml:space="preserve">), </w:t>
      </w:r>
      <w:proofErr w:type="spellStart"/>
      <w:r>
        <w:t>ограничение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 </w:t>
      </w:r>
      <w:proofErr w:type="spellStart"/>
      <w:r>
        <w:t>элементов</w:t>
      </w:r>
      <w:proofErr w:type="spellEnd"/>
      <w:r>
        <w:t>.</w:t>
      </w:r>
    </w:p>
    <w:p w14:paraId="2CA5D682" w14:textId="77777777" w:rsidR="00827CE9" w:rsidRDefault="00F1113D">
      <w:pPr>
        <w:pStyle w:val="a0"/>
      </w:pPr>
      <w:proofErr w:type="spellStart"/>
      <w:r>
        <w:t>Реализации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: </w:t>
      </w:r>
      <w:proofErr w:type="spellStart"/>
      <w:r>
        <w:t>TracksRepositoryImpl</w:t>
      </w:r>
      <w:proofErr w:type="spellEnd"/>
      <w:r>
        <w:t xml:space="preserve">, </w:t>
      </w:r>
      <w:proofErr w:type="spellStart"/>
      <w:r>
        <w:t>PlaylistsRepositoryImpl</w:t>
      </w:r>
      <w:proofErr w:type="spellEnd"/>
      <w:r>
        <w:t xml:space="preserve">, </w:t>
      </w:r>
      <w:proofErr w:type="spellStart"/>
      <w:r>
        <w:t>SearchHistoryRepositoryImpl</w:t>
      </w:r>
      <w:proofErr w:type="spellEnd"/>
      <w:r>
        <w:t>.</w:t>
      </w:r>
    </w:p>
    <w:p w14:paraId="71230D98" w14:textId="77777777" w:rsidR="00827CE9" w:rsidRDefault="00827CE9"/>
    <w:p w14:paraId="68CD6E49" w14:textId="77777777" w:rsidR="00827CE9" w:rsidRDefault="00F1113D">
      <w:proofErr w:type="spellStart"/>
      <w:r>
        <w:t>Инициализация</w:t>
      </w:r>
      <w:proofErr w:type="spellEnd"/>
      <w:r>
        <w:t xml:space="preserve"> </w:t>
      </w:r>
      <w:proofErr w:type="spellStart"/>
      <w:r>
        <w:t>зависимостей</w:t>
      </w:r>
      <w:proofErr w:type="spellEnd"/>
      <w:r>
        <w:t>:</w:t>
      </w:r>
    </w:p>
    <w:p w14:paraId="2C0CE048" w14:textId="77777777" w:rsidR="00827CE9" w:rsidRDefault="00F1113D">
      <w:pPr>
        <w:pStyle w:val="a0"/>
      </w:pP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Creator (service locator)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Retrofit/</w:t>
      </w:r>
      <w:proofErr w:type="spellStart"/>
      <w:r>
        <w:t>OkHttp</w:t>
      </w:r>
      <w:proofErr w:type="spellEnd"/>
      <w:r>
        <w:t xml:space="preserve">, Room Database и </w:t>
      </w:r>
      <w:proofErr w:type="spellStart"/>
      <w:r>
        <w:t>репозитории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передаёт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(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).</w:t>
      </w:r>
    </w:p>
    <w:p w14:paraId="0504E401" w14:textId="77777777" w:rsidR="00827CE9" w:rsidRDefault="00827CE9"/>
    <w:p w14:paraId="27ABB688" w14:textId="77777777" w:rsidR="00827CE9" w:rsidRDefault="00F1113D">
      <w:proofErr w:type="spellStart"/>
      <w:r>
        <w:t>Преимущества</w:t>
      </w:r>
      <w:proofErr w:type="spellEnd"/>
      <w:r>
        <w:t xml:space="preserve"> </w:t>
      </w:r>
      <w:proofErr w:type="spellStart"/>
      <w:r>
        <w:t>выбранного</w:t>
      </w:r>
      <w:proofErr w:type="spellEnd"/>
      <w:r>
        <w:t xml:space="preserve"> </w:t>
      </w:r>
      <w:proofErr w:type="spellStart"/>
      <w:r>
        <w:t>подхода</w:t>
      </w:r>
      <w:proofErr w:type="spellEnd"/>
      <w:r>
        <w:t>:</w:t>
      </w:r>
    </w:p>
    <w:p w14:paraId="018653C8" w14:textId="77777777" w:rsidR="00827CE9" w:rsidRDefault="00F1113D">
      <w:pPr>
        <w:pStyle w:val="a0"/>
      </w:pPr>
      <w:proofErr w:type="spellStart"/>
      <w:r>
        <w:t>повышение</w:t>
      </w:r>
      <w:proofErr w:type="spellEnd"/>
      <w:r>
        <w:t xml:space="preserve"> </w:t>
      </w:r>
      <w:proofErr w:type="spellStart"/>
      <w:r>
        <w:t>тестопригодности</w:t>
      </w:r>
      <w:proofErr w:type="spellEnd"/>
      <w:r>
        <w:t xml:space="preserve"> и </w:t>
      </w:r>
      <w:proofErr w:type="spellStart"/>
      <w:r>
        <w:t>модульности</w:t>
      </w:r>
      <w:proofErr w:type="spellEnd"/>
      <w:r>
        <w:t>;</w:t>
      </w:r>
    </w:p>
    <w:p w14:paraId="1948C10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ощение поддержки и расширения функциональности;</w:t>
      </w:r>
    </w:p>
    <w:p w14:paraId="1720F05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минимизация связности </w:t>
      </w:r>
      <w:r>
        <w:t>UI</w:t>
      </w:r>
      <w:r w:rsidRPr="00F95AAB">
        <w:rPr>
          <w:lang w:val="ru-RU"/>
        </w:rPr>
        <w:t xml:space="preserve"> с источниками данных.</w:t>
      </w:r>
    </w:p>
    <w:p w14:paraId="65B05E87" w14:textId="77777777" w:rsidR="00D032DA" w:rsidRPr="00611670" w:rsidRDefault="00D65D8D">
      <w:pPr>
        <w:pStyle w:val="1"/>
        <w:rPr>
          <w:lang w:val="ru-RU"/>
        </w:rPr>
      </w:pPr>
      <w:bookmarkStart w:id="13" w:name="_Toc220066572"/>
      <w:r w:rsidRPr="00B520F0">
        <w:rPr>
          <w:lang w:val="ru-RU"/>
        </w:rPr>
        <w:t>3. ПРОЕКТИРОВАНИЕ МОБИЛЬНОГО ПРОГРАММНОГО КОМПЛЕКСА</w:t>
      </w:r>
      <w:bookmarkEnd w:id="13"/>
    </w:p>
    <w:p w14:paraId="3A275658" w14:textId="77777777" w:rsidR="00827CE9" w:rsidRPr="00F95AAB" w:rsidRDefault="00F1113D">
      <w:pPr>
        <w:pStyle w:val="21"/>
        <w:rPr>
          <w:lang w:val="ru-RU"/>
        </w:rPr>
      </w:pPr>
      <w:bookmarkStart w:id="14" w:name="_Toc220066573"/>
      <w:r w:rsidRPr="00F95AAB">
        <w:rPr>
          <w:lang w:val="ru-RU"/>
        </w:rPr>
        <w:t>3.1 Описание моделей и структур данных</w:t>
      </w:r>
      <w:bookmarkEnd w:id="14"/>
    </w:p>
    <w:p w14:paraId="1228425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приложении выделены следующие основные модели данных.</w:t>
      </w:r>
    </w:p>
    <w:p w14:paraId="2D85CB50" w14:textId="77777777" w:rsidR="00827CE9" w:rsidRPr="00F95AAB" w:rsidRDefault="00827CE9">
      <w:pPr>
        <w:rPr>
          <w:lang w:val="ru-RU"/>
        </w:rPr>
      </w:pPr>
    </w:p>
    <w:p w14:paraId="00D58F63" w14:textId="77777777" w:rsidR="00827CE9" w:rsidRDefault="00F1113D">
      <w:proofErr w:type="spellStart"/>
      <w:r>
        <w:lastRenderedPageBreak/>
        <w:t>Сетев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(DTO):</w:t>
      </w:r>
    </w:p>
    <w:p w14:paraId="1BEA7BD8" w14:textId="77777777" w:rsidR="00827CE9" w:rsidRDefault="00F1113D">
      <w:pPr>
        <w:pStyle w:val="a0"/>
      </w:pPr>
      <w:proofErr w:type="spellStart"/>
      <w:r>
        <w:t>TrackDto</w:t>
      </w:r>
      <w:proofErr w:type="spellEnd"/>
      <w:r>
        <w:t xml:space="preserve">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API (JSON),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</w:t>
      </w:r>
      <w:proofErr w:type="spellStart"/>
      <w:r>
        <w:t>trackId</w:t>
      </w:r>
      <w:proofErr w:type="spellEnd"/>
      <w:r>
        <w:t xml:space="preserve">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Millis</w:t>
      </w:r>
      <w:proofErr w:type="spellEnd"/>
      <w:r>
        <w:t xml:space="preserve">, artworkUrl100, </w:t>
      </w:r>
      <w:proofErr w:type="spellStart"/>
      <w:r>
        <w:t>collectionName</w:t>
      </w:r>
      <w:proofErr w:type="spellEnd"/>
      <w:r>
        <w:t xml:space="preserve">, </w:t>
      </w:r>
      <w:proofErr w:type="spellStart"/>
      <w:r>
        <w:t>releaseDate</w:t>
      </w:r>
      <w:proofErr w:type="spellEnd"/>
      <w:r>
        <w:t xml:space="preserve">, </w:t>
      </w:r>
      <w:proofErr w:type="spellStart"/>
      <w:r>
        <w:t>previewUrl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</w:p>
    <w:p w14:paraId="0D9DCDC3" w14:textId="77777777" w:rsidR="00827CE9" w:rsidRDefault="00F1113D">
      <w:pPr>
        <w:pStyle w:val="a0"/>
      </w:pPr>
      <w:proofErr w:type="spellStart"/>
      <w:r>
        <w:t>TracksSearchResponse</w:t>
      </w:r>
      <w:proofErr w:type="spellEnd"/>
      <w:r>
        <w:t xml:space="preserve">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,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resultCount</w:t>
      </w:r>
      <w:proofErr w:type="spellEnd"/>
      <w:r>
        <w:t xml:space="preserve"> и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(results: List&lt;</w:t>
      </w:r>
      <w:proofErr w:type="spellStart"/>
      <w:r>
        <w:t>TrackDto</w:t>
      </w:r>
      <w:proofErr w:type="spellEnd"/>
      <w:r>
        <w:t>&gt;).</w:t>
      </w:r>
    </w:p>
    <w:p w14:paraId="79EB6AF8" w14:textId="77777777" w:rsidR="00827CE9" w:rsidRDefault="00827CE9"/>
    <w:p w14:paraId="5773AC55" w14:textId="77777777" w:rsidR="00827CE9" w:rsidRDefault="00F1113D">
      <w:proofErr w:type="spellStart"/>
      <w:r>
        <w:t>Доменн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:</w:t>
      </w:r>
    </w:p>
    <w:p w14:paraId="0BA72142" w14:textId="77777777" w:rsidR="00827CE9" w:rsidRDefault="00F1113D">
      <w:pPr>
        <w:pStyle w:val="a0"/>
      </w:pPr>
      <w:r>
        <w:t xml:space="preserve">Track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трека</w:t>
      </w:r>
      <w:proofErr w:type="spellEnd"/>
      <w:r>
        <w:t xml:space="preserve">, </w:t>
      </w:r>
      <w:proofErr w:type="spellStart"/>
      <w:r>
        <w:t>используемая</w:t>
      </w:r>
      <w:proofErr w:type="spellEnd"/>
      <w:r>
        <w:t xml:space="preserve"> в UI и Domain: id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</w:t>
      </w:r>
      <w:proofErr w:type="spellEnd"/>
      <w:r>
        <w:t xml:space="preserve"> (в </w:t>
      </w:r>
      <w:proofErr w:type="spellStart"/>
      <w:r>
        <w:t>формате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), </w:t>
      </w:r>
      <w:proofErr w:type="spellStart"/>
      <w:r>
        <w:t>coverResId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 xml:space="preserve">), </w:t>
      </w:r>
      <w:proofErr w:type="spellStart"/>
      <w:r>
        <w:t>artworkUrl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>), year (</w:t>
      </w:r>
      <w:proofErr w:type="spellStart"/>
      <w:r>
        <w:t>опционально</w:t>
      </w:r>
      <w:proofErr w:type="spellEnd"/>
      <w:r>
        <w:t>), album (</w:t>
      </w:r>
      <w:proofErr w:type="spellStart"/>
      <w:r>
        <w:t>опционально</w:t>
      </w:r>
      <w:proofErr w:type="spellEnd"/>
      <w:r>
        <w:t xml:space="preserve">), </w:t>
      </w:r>
      <w:proofErr w:type="spellStart"/>
      <w:r>
        <w:t>playlistId</w:t>
      </w:r>
      <w:proofErr w:type="spellEnd"/>
      <w:r>
        <w:t>, favorite.</w:t>
      </w:r>
    </w:p>
    <w:p w14:paraId="25B3956E" w14:textId="77777777" w:rsidR="00827CE9" w:rsidRDefault="00F1113D">
      <w:pPr>
        <w:pStyle w:val="a0"/>
      </w:pPr>
      <w:r>
        <w:t xml:space="preserve">Playlist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плейлиста</w:t>
      </w:r>
      <w:proofErr w:type="spellEnd"/>
      <w:r>
        <w:t xml:space="preserve">: id, name, description, </w:t>
      </w:r>
      <w:proofErr w:type="spellStart"/>
      <w:r>
        <w:t>coverImageUri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>), tracks (List&lt;Track&gt;).</w:t>
      </w:r>
    </w:p>
    <w:p w14:paraId="75785621" w14:textId="77777777" w:rsidR="00827CE9" w:rsidRDefault="00827CE9"/>
    <w:p w14:paraId="248D208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Модели базы данных (</w:t>
      </w:r>
      <w:r>
        <w:t>Room</w:t>
      </w:r>
      <w:r w:rsidRPr="00F95AAB">
        <w:rPr>
          <w:lang w:val="ru-RU"/>
        </w:rPr>
        <w:t xml:space="preserve"> </w:t>
      </w:r>
      <w:r>
        <w:t>Entities</w:t>
      </w:r>
      <w:r w:rsidRPr="00F95AAB">
        <w:rPr>
          <w:lang w:val="ru-RU"/>
        </w:rPr>
        <w:t>):</w:t>
      </w:r>
    </w:p>
    <w:p w14:paraId="5525D4A7" w14:textId="77777777" w:rsidR="00827CE9" w:rsidRDefault="00F1113D">
      <w:pPr>
        <w:pStyle w:val="a0"/>
      </w:pPr>
      <w:proofErr w:type="spellStart"/>
      <w:r>
        <w:t>TrackEntity</w:t>
      </w:r>
      <w:proofErr w:type="spellEnd"/>
      <w:r>
        <w:t xml:space="preserve"> (</w:t>
      </w:r>
      <w:proofErr w:type="spellStart"/>
      <w:r>
        <w:t>таблица</w:t>
      </w:r>
      <w:proofErr w:type="spellEnd"/>
      <w:r>
        <w:t xml:space="preserve"> tracks): id (PK)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</w:t>
      </w:r>
      <w:proofErr w:type="spellEnd"/>
      <w:r>
        <w:t xml:space="preserve">, </w:t>
      </w:r>
      <w:proofErr w:type="spellStart"/>
      <w:r>
        <w:t>coverResId</w:t>
      </w:r>
      <w:proofErr w:type="spellEnd"/>
      <w:r>
        <w:t xml:space="preserve">, </w:t>
      </w:r>
      <w:proofErr w:type="spellStart"/>
      <w:r>
        <w:t>artworkUrl</w:t>
      </w:r>
      <w:proofErr w:type="spellEnd"/>
      <w:r>
        <w:t xml:space="preserve">, year, album, </w:t>
      </w:r>
      <w:proofErr w:type="spellStart"/>
      <w:r>
        <w:t>playlistId</w:t>
      </w:r>
      <w:proofErr w:type="spellEnd"/>
      <w:r>
        <w:t>, favorite.</w:t>
      </w:r>
    </w:p>
    <w:p w14:paraId="275BDCF1" w14:textId="77777777" w:rsidR="00827CE9" w:rsidRDefault="00F1113D">
      <w:pPr>
        <w:pStyle w:val="a0"/>
      </w:pPr>
      <w:proofErr w:type="spellStart"/>
      <w:r>
        <w:t>PlaylistEntity</w:t>
      </w:r>
      <w:proofErr w:type="spellEnd"/>
      <w:r>
        <w:t xml:space="preserve"> (</w:t>
      </w:r>
      <w:proofErr w:type="spellStart"/>
      <w:r>
        <w:t>таблица</w:t>
      </w:r>
      <w:proofErr w:type="spellEnd"/>
      <w:r>
        <w:t xml:space="preserve"> playlists): id (PK AUTOINCREMENT), name, description, </w:t>
      </w:r>
      <w:proofErr w:type="spellStart"/>
      <w:r>
        <w:t>coverImageUri</w:t>
      </w:r>
      <w:proofErr w:type="spellEnd"/>
      <w:r>
        <w:t>.</w:t>
      </w:r>
    </w:p>
    <w:p w14:paraId="0A37CDF7" w14:textId="77777777" w:rsidR="00827CE9" w:rsidRDefault="00827CE9"/>
    <w:p w14:paraId="19E529F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Схема БД (фрагмент, генерируется </w:t>
      </w:r>
      <w:r>
        <w:t>Room</w:t>
      </w:r>
      <w:r w:rsidRPr="00F95AAB">
        <w:rPr>
          <w:lang w:val="ru-RU"/>
        </w:rPr>
        <w:t>):</w:t>
      </w:r>
    </w:p>
    <w:p w14:paraId="07889DAA" w14:textId="77777777" w:rsidR="00827CE9" w:rsidRDefault="00F1113D">
      <w:pPr>
        <w:pStyle w:val="a0"/>
      </w:pPr>
      <w:r>
        <w:t xml:space="preserve">tracks: CREATE TABLE tracks </w:t>
      </w:r>
      <w:proofErr w:type="gramStart"/>
      <w:r>
        <w:t>( id</w:t>
      </w:r>
      <w:proofErr w:type="gramEnd"/>
      <w:r>
        <w:t xml:space="preserve"> INTEGER PRIMARY KEY NOT NULL, </w:t>
      </w:r>
      <w:proofErr w:type="spellStart"/>
      <w:r>
        <w:t>trackName</w:t>
      </w:r>
      <w:proofErr w:type="spellEnd"/>
      <w:r>
        <w:t xml:space="preserve"> TEXT NOT NULL, </w:t>
      </w:r>
      <w:proofErr w:type="spellStart"/>
      <w:r>
        <w:t>artistName</w:t>
      </w:r>
      <w:proofErr w:type="spellEnd"/>
      <w:r>
        <w:t xml:space="preserve"> TEXT NOT NULL, </w:t>
      </w:r>
      <w:proofErr w:type="spellStart"/>
      <w:r>
        <w:t>trackTime</w:t>
      </w:r>
      <w:proofErr w:type="spellEnd"/>
      <w:r>
        <w:t xml:space="preserve"> TEXT NOT NULL, </w:t>
      </w:r>
      <w:proofErr w:type="spellStart"/>
      <w:r>
        <w:t>coverResId</w:t>
      </w:r>
      <w:proofErr w:type="spellEnd"/>
      <w:r>
        <w:t xml:space="preserve"> INTEGER, </w:t>
      </w:r>
      <w:proofErr w:type="spellStart"/>
      <w:r>
        <w:t>artworkUrl</w:t>
      </w:r>
      <w:proofErr w:type="spellEnd"/>
      <w:r>
        <w:t xml:space="preserve"> TEXT, year INTEGER, album TEXT, </w:t>
      </w:r>
      <w:proofErr w:type="spellStart"/>
      <w:r>
        <w:t>playlistId</w:t>
      </w:r>
      <w:proofErr w:type="spellEnd"/>
      <w:r>
        <w:t xml:space="preserve"> INTEGER NOT NULL, favorite INTEGER NOT NULL );</w:t>
      </w:r>
    </w:p>
    <w:p w14:paraId="1F153290" w14:textId="77777777" w:rsidR="00827CE9" w:rsidRDefault="00F1113D">
      <w:pPr>
        <w:pStyle w:val="a0"/>
      </w:pPr>
      <w:r>
        <w:t xml:space="preserve">playlists: CREATE TABLE playlists </w:t>
      </w:r>
      <w:proofErr w:type="gramStart"/>
      <w:r>
        <w:t>( id</w:t>
      </w:r>
      <w:proofErr w:type="gramEnd"/>
      <w:r>
        <w:t xml:space="preserve"> INTEGER PRIMARY KEY AUTOINCREMENT NOT NULL, name TEXT NOT NULL, description TEXT NOT NULL, </w:t>
      </w:r>
      <w:proofErr w:type="spellStart"/>
      <w:r>
        <w:t>coverImageUri</w:t>
      </w:r>
      <w:proofErr w:type="spellEnd"/>
      <w:r>
        <w:t xml:space="preserve"> TEXT );</w:t>
      </w:r>
    </w:p>
    <w:p w14:paraId="0B4193CF" w14:textId="77777777" w:rsidR="00827CE9" w:rsidRDefault="00827CE9"/>
    <w:p w14:paraId="6DD02957" w14:textId="77777777" w:rsidR="00827CE9" w:rsidRDefault="00F1113D">
      <w:r>
        <w:t>DAO-</w:t>
      </w:r>
      <w:proofErr w:type="spellStart"/>
      <w:r>
        <w:t>операции</w:t>
      </w:r>
      <w:proofErr w:type="spellEnd"/>
      <w:r>
        <w:t>:</w:t>
      </w:r>
    </w:p>
    <w:p w14:paraId="65CED0D6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TrackDao</w:t>
      </w:r>
      <w:proofErr w:type="spellEnd"/>
      <w:r w:rsidRPr="00F95AAB">
        <w:rPr>
          <w:lang w:val="ru-RU"/>
        </w:rPr>
        <w:t xml:space="preserve">: - получение всех треков и избранных через </w:t>
      </w:r>
      <w:r>
        <w:t>Flow</w:t>
      </w:r>
      <w:r w:rsidRPr="00F95AAB">
        <w:rPr>
          <w:lang w:val="ru-RU"/>
        </w:rPr>
        <w:t xml:space="preserve">; - добавление/обновление трека; - обновление </w:t>
      </w:r>
      <w:r>
        <w:t>favorite</w:t>
      </w:r>
      <w:r w:rsidRPr="00F95AAB">
        <w:rPr>
          <w:lang w:val="ru-RU"/>
        </w:rPr>
        <w:t>; - привязка трека к плейлисту (</w:t>
      </w:r>
      <w:proofErr w:type="spellStart"/>
      <w:r>
        <w:t>playlistId</w:t>
      </w:r>
      <w:proofErr w:type="spellEnd"/>
      <w:r w:rsidRPr="00F95AAB">
        <w:rPr>
          <w:lang w:val="ru-RU"/>
        </w:rPr>
        <w:t>), очистка плейлиста и перенос треков между плейлистами.</w:t>
      </w:r>
    </w:p>
    <w:p w14:paraId="4A2E80AD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PlaylistDao</w:t>
      </w:r>
      <w:proofErr w:type="spellEnd"/>
      <w:r w:rsidRPr="00F95AAB">
        <w:rPr>
          <w:lang w:val="ru-RU"/>
        </w:rPr>
        <w:t xml:space="preserve">: - получение списка плейлистов через </w:t>
      </w:r>
      <w:r>
        <w:t>Flow</w:t>
      </w:r>
      <w:r w:rsidRPr="00F95AAB">
        <w:rPr>
          <w:lang w:val="ru-RU"/>
        </w:rPr>
        <w:t xml:space="preserve">; - добавление плейлиста; - удаление плейлиста по </w:t>
      </w:r>
      <w:r>
        <w:t>id</w:t>
      </w:r>
      <w:r w:rsidRPr="00F95AAB">
        <w:rPr>
          <w:lang w:val="ru-RU"/>
        </w:rPr>
        <w:t>.</w:t>
      </w:r>
    </w:p>
    <w:p w14:paraId="750B4C01" w14:textId="77777777" w:rsidR="00827CE9" w:rsidRPr="00F95AAB" w:rsidRDefault="00827CE9">
      <w:pPr>
        <w:rPr>
          <w:lang w:val="ru-RU"/>
        </w:rPr>
      </w:pPr>
    </w:p>
    <w:p w14:paraId="4D6FB66D" w14:textId="77777777" w:rsidR="00827CE9" w:rsidRDefault="00F1113D">
      <w:proofErr w:type="spellStart"/>
      <w:r>
        <w:t>DataStore</w:t>
      </w:r>
      <w:proofErr w:type="spellEnd"/>
      <w:r>
        <w:t xml:space="preserve"> (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>):</w:t>
      </w:r>
    </w:p>
    <w:p w14:paraId="51B65B5F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SearchHistoryPreferences</w:t>
      </w:r>
      <w:proofErr w:type="spellEnd"/>
      <w:r w:rsidRPr="00F95AAB">
        <w:rPr>
          <w:lang w:val="ru-RU"/>
        </w:rPr>
        <w:t xml:space="preserve"> хранит строку с запросами, разделёнными запятой, ограничивая количество элементов до 10.</w:t>
      </w:r>
    </w:p>
    <w:p w14:paraId="5BDC3B4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История предоставляется в виде </w:t>
      </w:r>
      <w:proofErr w:type="gramStart"/>
      <w:r>
        <w:t>Flow</w:t>
      </w:r>
      <w:r w:rsidRPr="00F95AAB">
        <w:rPr>
          <w:lang w:val="ru-RU"/>
        </w:rPr>
        <w:t>&lt;</w:t>
      </w:r>
      <w:proofErr w:type="gramEnd"/>
      <w:r>
        <w:t>List</w:t>
      </w:r>
      <w:r w:rsidRPr="00F95AAB">
        <w:rPr>
          <w:lang w:val="ru-RU"/>
        </w:rPr>
        <w:t>&lt;</w:t>
      </w:r>
      <w:r>
        <w:t>String</w:t>
      </w:r>
      <w:r w:rsidRPr="00F95AAB">
        <w:rPr>
          <w:lang w:val="ru-RU"/>
        </w:rPr>
        <w:t>&gt;&gt;.</w:t>
      </w:r>
    </w:p>
    <w:p w14:paraId="2ADBF97A" w14:textId="77777777" w:rsidR="00827CE9" w:rsidRPr="00F95AAB" w:rsidRDefault="00F1113D">
      <w:pPr>
        <w:pStyle w:val="21"/>
        <w:rPr>
          <w:lang w:val="ru-RU"/>
        </w:rPr>
      </w:pPr>
      <w:bookmarkStart w:id="15" w:name="_Toc220066574"/>
      <w:r w:rsidRPr="00B520F0">
        <w:rPr>
          <w:lang w:val="ru-RU"/>
        </w:rPr>
        <w:t>3.2 Внешний вид приложения</w:t>
      </w:r>
      <w:bookmarkEnd w:id="15"/>
    </w:p>
    <w:p w14:paraId="53FE8480" w14:textId="1C168A4D" w:rsidR="00E66BE9" w:rsidRDefault="00373ADD">
      <w:pPr>
        <w:rPr>
          <w:lang w:val="ru-RU"/>
        </w:rPr>
      </w:pPr>
      <w:r w:rsidRPr="00B520F0">
        <w:rPr>
          <w:lang w:val="ru-RU"/>
        </w:rPr>
        <w:t>Далее представлен внешний вид приложения (скриншоты основных экранов).</w:t>
      </w:r>
    </w:p>
    <w:p w14:paraId="5F4885F6" w14:textId="77777777" w:rsidR="0063739B" w:rsidRDefault="0063739B" w:rsidP="0063739B">
      <w:pPr>
        <w:spacing w:before="120" w:after="240"/>
        <w:ind w:firstLine="0"/>
        <w:jc w:val="center"/>
      </w:pPr>
      <w:r w:rsidRPr="0001445D">
        <w:rPr>
          <w:noProof/>
        </w:rPr>
        <w:lastRenderedPageBreak/>
        <w:drawing>
          <wp:inline distT="0" distB="0" distL="0" distR="0" wp14:anchorId="3D34A5E0" wp14:editId="27CC5C37">
            <wp:extent cx="3734465" cy="8298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80" cy="830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20A1" w14:textId="4CA5BBBE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1</w:t>
      </w:r>
      <w:r>
        <w:rPr>
          <w:lang w:val="ru-RU"/>
        </w:rPr>
        <w:t>9</w:t>
      </w:r>
      <w:r>
        <w:t xml:space="preserve"> –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7618C0C3" w14:textId="77777777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65FA7BA6" wp14:editId="55668F0E">
            <wp:extent cx="3895641" cy="865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96" cy="86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F7D8" w14:textId="29BBF02E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63739B">
        <w:rPr>
          <w:lang w:val="ru-RU"/>
        </w:rPr>
        <w:t xml:space="preserve">Рисунок </w:t>
      </w:r>
      <w:r>
        <w:rPr>
          <w:lang w:val="ru-RU"/>
        </w:rPr>
        <w:t>20</w:t>
      </w:r>
      <w:r w:rsidRPr="0063739B">
        <w:rPr>
          <w:lang w:val="ru-RU"/>
        </w:rPr>
        <w:t xml:space="preserve"> – Экран поиска: начальное состояние</w:t>
      </w:r>
    </w:p>
    <w:p w14:paraId="7CDBEECF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5A8B00AC" wp14:editId="21A5B89A">
            <wp:extent cx="3916217" cy="8702040"/>
            <wp:effectExtent l="0" t="0" r="825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90" cy="87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7722" w14:textId="1039F33C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63739B">
        <w:rPr>
          <w:lang w:val="ru-RU"/>
        </w:rPr>
        <w:t xml:space="preserve">Рисунок </w:t>
      </w:r>
      <w:r>
        <w:rPr>
          <w:lang w:val="ru-RU"/>
        </w:rPr>
        <w:t>21</w:t>
      </w:r>
      <w:r w:rsidRPr="0063739B">
        <w:rPr>
          <w:lang w:val="ru-RU"/>
        </w:rPr>
        <w:t xml:space="preserve"> – Экран поиска: результаты поиска</w:t>
      </w:r>
    </w:p>
    <w:p w14:paraId="7B98179C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6DA7B7EC" wp14:editId="5647B99E">
            <wp:extent cx="3909358" cy="8686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17" cy="86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A7B9" w14:textId="7FA91D10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2</w:t>
      </w:r>
      <w:r w:rsidRPr="00F95AAB">
        <w:rPr>
          <w:lang w:val="ru-RU"/>
        </w:rPr>
        <w:t xml:space="preserve"> – Экран поиска: состояние ошибки/пустой результат</w:t>
      </w:r>
    </w:p>
    <w:p w14:paraId="570514FC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18A8B6FF" wp14:editId="1B810AE3">
            <wp:extent cx="3916680" cy="8703070"/>
            <wp:effectExtent l="0" t="0" r="762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51" cy="87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EAE6" w14:textId="53FA7600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3</w:t>
      </w:r>
      <w:r>
        <w:t xml:space="preserve"> – </w:t>
      </w:r>
      <w:proofErr w:type="spellStart"/>
      <w:r>
        <w:t>Карточка</w:t>
      </w:r>
      <w:proofErr w:type="spellEnd"/>
      <w:r>
        <w:t xml:space="preserve"> </w:t>
      </w:r>
      <w:proofErr w:type="spellStart"/>
      <w:r>
        <w:t>трека</w:t>
      </w:r>
      <w:proofErr w:type="spellEnd"/>
    </w:p>
    <w:p w14:paraId="7FFA7435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408B6D6C" wp14:editId="3FF1A299">
            <wp:extent cx="3909358" cy="868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76" cy="86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22CB" w14:textId="36F6C8D9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4</w:t>
      </w:r>
      <w:r w:rsidRPr="00F95AAB">
        <w:rPr>
          <w:lang w:val="ru-RU"/>
        </w:rPr>
        <w:t xml:space="preserve"> – Действие «Добавить в избранное» (до/после)</w:t>
      </w:r>
    </w:p>
    <w:p w14:paraId="7EC8A43A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33F7A3AC" wp14:editId="3E4EBA07">
            <wp:extent cx="3863340" cy="8584545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13" cy="858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4725" w14:textId="58C5DE58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5</w:t>
      </w:r>
      <w:r>
        <w:t xml:space="preserve"> – </w:t>
      </w:r>
      <w:proofErr w:type="spellStart"/>
      <w:r>
        <w:t>Экран</w:t>
      </w:r>
      <w:proofErr w:type="spellEnd"/>
      <w:r>
        <w:t xml:space="preserve"> «</w:t>
      </w:r>
      <w:proofErr w:type="spellStart"/>
      <w:r>
        <w:t>Избранное</w:t>
      </w:r>
      <w:proofErr w:type="spellEnd"/>
      <w:r>
        <w:t>»</w:t>
      </w:r>
    </w:p>
    <w:p w14:paraId="33233CDF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6D436F63" wp14:editId="4F1528CB">
            <wp:extent cx="3868207" cy="8595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13" cy="85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F62D" w14:textId="11C3C678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6</w:t>
      </w:r>
      <w:r>
        <w:t xml:space="preserve"> – </w:t>
      </w:r>
      <w:proofErr w:type="spellStart"/>
      <w:r>
        <w:t>Экран</w:t>
      </w:r>
      <w:proofErr w:type="spellEnd"/>
      <w:r>
        <w:t xml:space="preserve"> «</w:t>
      </w:r>
      <w:proofErr w:type="spellStart"/>
      <w:r>
        <w:t>Плейлисты</w:t>
      </w:r>
      <w:proofErr w:type="spellEnd"/>
      <w:r>
        <w:t xml:space="preserve">»: </w:t>
      </w:r>
      <w:proofErr w:type="spellStart"/>
      <w:r>
        <w:t>список</w:t>
      </w:r>
      <w:proofErr w:type="spellEnd"/>
    </w:p>
    <w:p w14:paraId="430AFAE8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79CAC916" wp14:editId="73914CEC">
            <wp:extent cx="3916217" cy="8702040"/>
            <wp:effectExtent l="0" t="0" r="825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04" cy="870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78F7" w14:textId="5B01DE49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7</w:t>
      </w:r>
      <w:r w:rsidRPr="00F95AAB">
        <w:rPr>
          <w:lang w:val="ru-RU"/>
        </w:rPr>
        <w:t xml:space="preserve"> – Создание плейлиста (диалог/экран)</w:t>
      </w:r>
    </w:p>
    <w:p w14:paraId="525557AC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2840E45C" wp14:editId="5C85632E">
            <wp:extent cx="3847631" cy="8549640"/>
            <wp:effectExtent l="0" t="0" r="63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35" cy="85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4750" w14:textId="4E5FC164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8</w:t>
      </w:r>
      <w:r w:rsidRPr="00F95AAB">
        <w:rPr>
          <w:lang w:val="ru-RU"/>
        </w:rPr>
        <w:t xml:space="preserve"> – Экран плейлиста: детали и список треков</w:t>
      </w:r>
    </w:p>
    <w:p w14:paraId="44E99C22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043AB9AD" wp14:editId="5BF1CCC8">
            <wp:extent cx="3899070" cy="8663940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96" cy="86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968C" w14:textId="1AEFD6E4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9</w:t>
      </w:r>
      <w:r w:rsidRPr="00F95AAB">
        <w:rPr>
          <w:lang w:val="ru-RU"/>
        </w:rPr>
        <w:t xml:space="preserve"> – Добавление трека в плейлист (выбор плейлиста)</w:t>
      </w:r>
    </w:p>
    <w:p w14:paraId="10F75CAB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6649F191" wp14:editId="3DC52A82">
            <wp:extent cx="3796192" cy="84353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40" cy="84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BD7F" w14:textId="2330D665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30</w:t>
      </w:r>
      <w:r w:rsidRPr="00F95AAB">
        <w:rPr>
          <w:lang w:val="ru-RU"/>
        </w:rPr>
        <w:t xml:space="preserve"> – Экран «Настройки/профиль»: тема, </w:t>
      </w:r>
      <w:proofErr w:type="spellStart"/>
      <w:r w:rsidRPr="00F95AAB">
        <w:rPr>
          <w:lang w:val="ru-RU"/>
        </w:rPr>
        <w:t>шаринг</w:t>
      </w:r>
      <w:proofErr w:type="spellEnd"/>
      <w:r w:rsidRPr="00F95AAB">
        <w:rPr>
          <w:lang w:val="ru-RU"/>
        </w:rPr>
        <w:t>, поддержка, соглашение</w:t>
      </w:r>
    </w:p>
    <w:p w14:paraId="27C46A8A" w14:textId="77777777" w:rsidR="0063739B" w:rsidRDefault="0063739B">
      <w:pPr>
        <w:rPr>
          <w:lang w:val="ru-RU"/>
        </w:rPr>
      </w:pPr>
    </w:p>
    <w:p w14:paraId="56C0737C" w14:textId="77777777" w:rsidR="00827CE9" w:rsidRPr="00F95AAB" w:rsidRDefault="00F1113D">
      <w:pPr>
        <w:pStyle w:val="21"/>
        <w:rPr>
          <w:lang w:val="ru-RU"/>
        </w:rPr>
      </w:pPr>
      <w:r w:rsidRPr="00B520F0">
        <w:rPr>
          <w:lang w:val="ru-RU"/>
        </w:rPr>
        <w:t>3.3 Листинг приложения</w:t>
      </w:r>
    </w:p>
    <w:p w14:paraId="301B44A6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>В этом разделе перечислены основные файлы проекта и их назначение:</w:t>
      </w:r>
    </w:p>
    <w:p w14:paraId="21255DA9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MainActivity</w:t>
      </w:r>
      <w:proofErr w:type="spellEnd"/>
      <w:r w:rsidRPr="00B520F0">
        <w:rPr>
          <w:lang w:val="ru-RU"/>
        </w:rPr>
        <w:t>.</w:t>
      </w:r>
      <w:r>
        <w:t>kt</w:t>
      </w:r>
      <w:r w:rsidRPr="00B520F0">
        <w:rPr>
          <w:lang w:val="ru-RU"/>
        </w:rPr>
        <w:t xml:space="preserve"> — точка входа в приложение; настройка темы и графа навигации.</w:t>
      </w:r>
    </w:p>
    <w:p w14:paraId="3186EF91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ui</w:t>
      </w:r>
      <w:proofErr w:type="spellEnd"/>
      <w:r w:rsidRPr="00B520F0">
        <w:rPr>
          <w:lang w:val="ru-RU"/>
        </w:rPr>
        <w:t>/</w:t>
      </w:r>
      <w:r>
        <w:t>search</w:t>
      </w:r>
      <w:r w:rsidRPr="00B520F0">
        <w:rPr>
          <w:lang w:val="ru-RU"/>
        </w:rPr>
        <w:t>/</w:t>
      </w:r>
      <w:proofErr w:type="spellStart"/>
      <w:r>
        <w:t>SearchScreen</w:t>
      </w:r>
      <w:proofErr w:type="spellEnd"/>
      <w:r w:rsidRPr="00B520F0">
        <w:rPr>
          <w:lang w:val="ru-RU"/>
        </w:rPr>
        <w:t xml:space="preserve"> (в проекте реализован как </w:t>
      </w:r>
      <w:r>
        <w:t>Composable</w:t>
      </w:r>
      <w:r w:rsidRPr="00B520F0">
        <w:rPr>
          <w:lang w:val="ru-RU"/>
        </w:rPr>
        <w:t>) — экран поиска треков.</w:t>
      </w:r>
    </w:p>
    <w:p w14:paraId="20A158FB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ui</w:t>
      </w:r>
      <w:proofErr w:type="spellEnd"/>
      <w:r w:rsidRPr="00B520F0">
        <w:rPr>
          <w:lang w:val="ru-RU"/>
        </w:rPr>
        <w:t>/</w:t>
      </w:r>
      <w:r>
        <w:t>search</w:t>
      </w:r>
      <w:r w:rsidRPr="00B520F0">
        <w:rPr>
          <w:lang w:val="ru-RU"/>
        </w:rPr>
        <w:t>/</w:t>
      </w:r>
      <w:proofErr w:type="spellStart"/>
      <w:r>
        <w:t>DetailScreen</w:t>
      </w:r>
      <w:proofErr w:type="spellEnd"/>
      <w:r w:rsidRPr="00B520F0">
        <w:rPr>
          <w:lang w:val="ru-RU"/>
        </w:rPr>
        <w:t>.</w:t>
      </w:r>
      <w:r>
        <w:t>kt</w:t>
      </w:r>
      <w:r w:rsidRPr="00B520F0">
        <w:rPr>
          <w:lang w:val="ru-RU"/>
        </w:rPr>
        <w:t xml:space="preserve"> — экран карточки трека и действия «в избранное/в плейлист».</w:t>
      </w:r>
    </w:p>
    <w:p w14:paraId="68DF5DB6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ui</w:t>
      </w:r>
      <w:proofErr w:type="spellEnd"/>
      <w:r w:rsidRPr="00B520F0">
        <w:rPr>
          <w:lang w:val="ru-RU"/>
        </w:rPr>
        <w:t>/</w:t>
      </w:r>
      <w:r>
        <w:t>playlists</w:t>
      </w:r>
      <w:r w:rsidRPr="00B520F0">
        <w:rPr>
          <w:lang w:val="ru-RU"/>
        </w:rPr>
        <w:t>/* — экраны списка плейлистов, деталей плейлиста, создание плейлиста.</w:t>
      </w:r>
    </w:p>
    <w:p w14:paraId="5C1B08B9" w14:textId="77777777" w:rsidR="00E66BE9" w:rsidRDefault="00373ADD">
      <w:pPr>
        <w:pStyle w:val="a0"/>
      </w:pPr>
      <w:r>
        <w:t>data/network/</w:t>
      </w:r>
      <w:proofErr w:type="spellStart"/>
      <w:r>
        <w:t>ITunesApiService.kt</w:t>
      </w:r>
      <w:proofErr w:type="spellEnd"/>
      <w:r>
        <w:t xml:space="preserve"> —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етевого</w:t>
      </w:r>
      <w:proofErr w:type="spellEnd"/>
      <w:r>
        <w:t xml:space="preserve"> API (Retrofit).</w:t>
      </w:r>
    </w:p>
    <w:p w14:paraId="142A99D8" w14:textId="77777777" w:rsidR="00E66BE9" w:rsidRDefault="00373ADD">
      <w:pPr>
        <w:pStyle w:val="a0"/>
      </w:pPr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AppDatabase.kt</w:t>
      </w:r>
      <w:proofErr w:type="spellEnd"/>
      <w:r>
        <w:t xml:space="preserve"> — </w:t>
      </w:r>
      <w:proofErr w:type="spellStart"/>
      <w:r>
        <w:t>конфигурация</w:t>
      </w:r>
      <w:proofErr w:type="spellEnd"/>
      <w:r>
        <w:t xml:space="preserve"> </w:t>
      </w:r>
      <w:proofErr w:type="spellStart"/>
      <w:r>
        <w:t>локальной</w:t>
      </w:r>
      <w:proofErr w:type="spellEnd"/>
      <w:r>
        <w:t xml:space="preserve"> БД Room.</w:t>
      </w:r>
    </w:p>
    <w:p w14:paraId="415CB7E1" w14:textId="77777777" w:rsidR="00E66BE9" w:rsidRDefault="00373ADD">
      <w:pPr>
        <w:pStyle w:val="a0"/>
      </w:pPr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TrackEntity.kt</w:t>
      </w:r>
      <w:proofErr w:type="spellEnd"/>
      <w:r>
        <w:t xml:space="preserve">, </w:t>
      </w:r>
      <w:proofErr w:type="spellStart"/>
      <w:r>
        <w:t>PlaylistEntity.kt</w:t>
      </w:r>
      <w:proofErr w:type="spellEnd"/>
      <w:r>
        <w:t xml:space="preserve"> — </w:t>
      </w:r>
      <w:proofErr w:type="spellStart"/>
      <w:r>
        <w:t>сущности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БД.</w:t>
      </w:r>
    </w:p>
    <w:p w14:paraId="1D07065C" w14:textId="77777777" w:rsidR="00E66BE9" w:rsidRPr="00B520F0" w:rsidRDefault="00373ADD">
      <w:pPr>
        <w:pStyle w:val="a0"/>
        <w:rPr>
          <w:lang w:val="ru-RU"/>
        </w:rPr>
      </w:pPr>
      <w:r>
        <w:t>data</w:t>
      </w:r>
      <w:r w:rsidRPr="00B520F0">
        <w:rPr>
          <w:lang w:val="ru-RU"/>
        </w:rPr>
        <w:t>/</w:t>
      </w:r>
      <w:r>
        <w:t>preferences</w:t>
      </w:r>
      <w:r w:rsidRPr="00B520F0">
        <w:rPr>
          <w:lang w:val="ru-RU"/>
        </w:rPr>
        <w:t>/* — хранение истории поиска и настроек (</w:t>
      </w:r>
      <w:proofErr w:type="spellStart"/>
      <w:r>
        <w:t>DataStore</w:t>
      </w:r>
      <w:proofErr w:type="spellEnd"/>
      <w:r w:rsidRPr="00B520F0">
        <w:rPr>
          <w:lang w:val="ru-RU"/>
        </w:rPr>
        <w:t>).</w:t>
      </w:r>
    </w:p>
    <w:p w14:paraId="318BC62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едена структура ключевых пакетов приложения и перечень основных классов/интерфейсов (кратко).</w:t>
      </w:r>
    </w:p>
    <w:p w14:paraId="5A3E5C27" w14:textId="77777777" w:rsidR="00827CE9" w:rsidRPr="00F95AAB" w:rsidRDefault="00827CE9">
      <w:pPr>
        <w:rPr>
          <w:lang w:val="ru-RU"/>
        </w:rPr>
      </w:pPr>
    </w:p>
    <w:p w14:paraId="256219AA" w14:textId="77777777" w:rsidR="00827CE9" w:rsidRDefault="00F1113D">
      <w:proofErr w:type="spellStart"/>
      <w:r>
        <w:t>Пакеты</w:t>
      </w:r>
      <w:proofErr w:type="spellEnd"/>
      <w:r>
        <w:t xml:space="preserve"> и </w:t>
      </w:r>
      <w:proofErr w:type="spellStart"/>
      <w:r>
        <w:t>назначение</w:t>
      </w:r>
      <w:proofErr w:type="spellEnd"/>
      <w:r>
        <w:t>:</w:t>
      </w:r>
    </w:p>
    <w:p w14:paraId="3F7F4BE6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</w:t>
      </w:r>
      <w:proofErr w:type="spellEnd"/>
      <w:r>
        <w:t xml:space="preserve"> - </w:t>
      </w:r>
      <w:proofErr w:type="spellStart"/>
      <w:r>
        <w:t>MainActivity</w:t>
      </w:r>
      <w:proofErr w:type="spellEnd"/>
      <w:r>
        <w:t xml:space="preserve">, </w:t>
      </w:r>
      <w:proofErr w:type="spellStart"/>
      <w:r>
        <w:t>навигационный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 xml:space="preserve"> и Compose-</w:t>
      </w:r>
      <w:proofErr w:type="spellStart"/>
      <w:r>
        <w:t>экраны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- </w:t>
      </w:r>
      <w:proofErr w:type="spellStart"/>
      <w:r>
        <w:t>AppScreen</w:t>
      </w:r>
      <w:proofErr w:type="spellEnd"/>
      <w:r>
        <w:t xml:space="preserve"> (</w:t>
      </w:r>
      <w:proofErr w:type="spellStart"/>
      <w:r>
        <w:t>маршруты</w:t>
      </w:r>
      <w:proofErr w:type="spellEnd"/>
      <w:r>
        <w:t xml:space="preserve"> </w:t>
      </w:r>
      <w:proofErr w:type="spellStart"/>
      <w:r>
        <w:t>навигации</w:t>
      </w:r>
      <w:proofErr w:type="spellEnd"/>
      <w:r>
        <w:t>)</w:t>
      </w:r>
    </w:p>
    <w:p w14:paraId="118F98CA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creator</w:t>
      </w:r>
      <w:proofErr w:type="spellEnd"/>
      <w:r>
        <w:t xml:space="preserve"> - Creator (</w:t>
      </w:r>
      <w:proofErr w:type="spellStart"/>
      <w:r>
        <w:t>инициализация</w:t>
      </w:r>
      <w:proofErr w:type="spellEnd"/>
      <w:r>
        <w:t xml:space="preserve"> Retrofit/</w:t>
      </w:r>
      <w:proofErr w:type="spellStart"/>
      <w:r>
        <w:t>OkHttp</w:t>
      </w:r>
      <w:proofErr w:type="spellEnd"/>
      <w:r>
        <w:t xml:space="preserve">, Room и </w:t>
      </w:r>
      <w:proofErr w:type="spellStart"/>
      <w:r>
        <w:t>репозиториев</w:t>
      </w:r>
      <w:proofErr w:type="spellEnd"/>
      <w:r>
        <w:t>)</w:t>
      </w:r>
    </w:p>
    <w:p w14:paraId="4CE535E1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omain.model</w:t>
      </w:r>
      <w:proofErr w:type="spellEnd"/>
      <w:r>
        <w:t xml:space="preserve"> - Track, Playlist</w:t>
      </w:r>
    </w:p>
    <w:p w14:paraId="1050D0EF" w14:textId="77777777" w:rsidR="00827CE9" w:rsidRDefault="00F1113D">
      <w:pPr>
        <w:pStyle w:val="a0"/>
      </w:pPr>
      <w:r>
        <w:t>com.</w:t>
      </w:r>
      <w:proofErr w:type="gramStart"/>
      <w:r>
        <w:t>example.playlist</w:t>
      </w:r>
      <w:proofErr w:type="gramEnd"/>
      <w:r>
        <w:t xml:space="preserve">_maker_android_albahtinilya.domain.repository - </w:t>
      </w:r>
      <w:proofErr w:type="spellStart"/>
      <w:r>
        <w:t>TracksRepository</w:t>
      </w:r>
      <w:proofErr w:type="spellEnd"/>
      <w:r>
        <w:t xml:space="preserve">, </w:t>
      </w:r>
      <w:proofErr w:type="spellStart"/>
      <w:r>
        <w:t>PlaylistsRepository</w:t>
      </w:r>
      <w:proofErr w:type="spellEnd"/>
      <w:r>
        <w:t xml:space="preserve">, </w:t>
      </w:r>
      <w:proofErr w:type="spellStart"/>
      <w:r>
        <w:t>SearchHistoryRepository</w:t>
      </w:r>
      <w:proofErr w:type="spellEnd"/>
    </w:p>
    <w:p w14:paraId="076C0C49" w14:textId="77777777" w:rsidR="00827CE9" w:rsidRDefault="00F1113D">
      <w:pPr>
        <w:pStyle w:val="a0"/>
      </w:pPr>
      <w:proofErr w:type="spellStart"/>
      <w:r>
        <w:lastRenderedPageBreak/>
        <w:t>com.example.playlist_maker_android_albahtinilya.data.dto</w:t>
      </w:r>
      <w:proofErr w:type="spellEnd"/>
      <w:r>
        <w:t xml:space="preserve"> - </w:t>
      </w:r>
      <w:proofErr w:type="spellStart"/>
      <w:r>
        <w:t>TrackDto</w:t>
      </w:r>
      <w:proofErr w:type="spellEnd"/>
      <w:r>
        <w:t xml:space="preserve">, </w:t>
      </w:r>
      <w:proofErr w:type="spellStart"/>
      <w:r>
        <w:t>TracksSearchResponse</w:t>
      </w:r>
      <w:proofErr w:type="spellEnd"/>
    </w:p>
    <w:p w14:paraId="57200D7B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network</w:t>
      </w:r>
      <w:proofErr w:type="spellEnd"/>
      <w:r>
        <w:t xml:space="preserve"> - </w:t>
      </w:r>
      <w:proofErr w:type="spellStart"/>
      <w:r>
        <w:t>ITunesApiService</w:t>
      </w:r>
      <w:proofErr w:type="spellEnd"/>
    </w:p>
    <w:p w14:paraId="03B21409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db</w:t>
      </w:r>
      <w:proofErr w:type="spellEnd"/>
      <w:r>
        <w:t xml:space="preserve"> - </w:t>
      </w:r>
      <w:proofErr w:type="spellStart"/>
      <w:r>
        <w:t>AppDatabase</w:t>
      </w:r>
      <w:proofErr w:type="spellEnd"/>
      <w:r>
        <w:t xml:space="preserve">, </w:t>
      </w:r>
      <w:proofErr w:type="spellStart"/>
      <w:r>
        <w:t>TrackEntity</w:t>
      </w:r>
      <w:proofErr w:type="spellEnd"/>
      <w:r>
        <w:t xml:space="preserve">, </w:t>
      </w:r>
      <w:proofErr w:type="spellStart"/>
      <w:r>
        <w:t>PlaylistEntity</w:t>
      </w:r>
      <w:proofErr w:type="spellEnd"/>
      <w:r>
        <w:t xml:space="preserve">, </w:t>
      </w:r>
      <w:proofErr w:type="spellStart"/>
      <w:r>
        <w:t>TrackDao</w:t>
      </w:r>
      <w:proofErr w:type="spellEnd"/>
      <w:r>
        <w:t xml:space="preserve">, </w:t>
      </w:r>
      <w:proofErr w:type="spellStart"/>
      <w:r>
        <w:t>PlaylistDao</w:t>
      </w:r>
      <w:proofErr w:type="spellEnd"/>
    </w:p>
    <w:p w14:paraId="61B74368" w14:textId="77777777" w:rsidR="00827CE9" w:rsidRDefault="00F1113D">
      <w:pPr>
        <w:pStyle w:val="a0"/>
      </w:pPr>
      <w:r>
        <w:t>com.</w:t>
      </w:r>
      <w:proofErr w:type="gramStart"/>
      <w:r>
        <w:t>example.playlist</w:t>
      </w:r>
      <w:proofErr w:type="gramEnd"/>
      <w:r>
        <w:t xml:space="preserve">_maker_android_albahtinilya.data.preferences - </w:t>
      </w:r>
      <w:proofErr w:type="spellStart"/>
      <w:r>
        <w:t>SearchHistoryPreferences</w:t>
      </w:r>
      <w:proofErr w:type="spellEnd"/>
      <w:r>
        <w:t xml:space="preserve"> (</w:t>
      </w:r>
      <w:proofErr w:type="spellStart"/>
      <w:r>
        <w:t>DataStore</w:t>
      </w:r>
      <w:proofErr w:type="spellEnd"/>
      <w:r>
        <w:t>)</w:t>
      </w:r>
    </w:p>
    <w:p w14:paraId="4EA1D814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repository</w:t>
      </w:r>
      <w:proofErr w:type="spellEnd"/>
      <w:r>
        <w:t xml:space="preserve"> - </w:t>
      </w:r>
      <w:proofErr w:type="spellStart"/>
      <w:r>
        <w:t>TracksRepositoryImpl</w:t>
      </w:r>
      <w:proofErr w:type="spellEnd"/>
      <w:r>
        <w:t xml:space="preserve">, </w:t>
      </w:r>
      <w:proofErr w:type="spellStart"/>
      <w:r>
        <w:t>PlaylistsRepositoryImpl</w:t>
      </w:r>
      <w:proofErr w:type="spellEnd"/>
      <w:r>
        <w:t xml:space="preserve">, </w:t>
      </w:r>
      <w:proofErr w:type="spellStart"/>
      <w:r>
        <w:t>SearchHistoryRepositoryImpl</w:t>
      </w:r>
      <w:proofErr w:type="spellEnd"/>
    </w:p>
    <w:p w14:paraId="31EB554D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search</w:t>
      </w:r>
      <w:proofErr w:type="spellEnd"/>
      <w:r>
        <w:t xml:space="preserve"> - </w:t>
      </w:r>
      <w:proofErr w:type="spellStart"/>
      <w:r>
        <w:t>SearchViewModel</w:t>
      </w:r>
      <w:proofErr w:type="spellEnd"/>
      <w:r>
        <w:t xml:space="preserve">, </w:t>
      </w:r>
      <w:proofErr w:type="spellStart"/>
      <w:r>
        <w:t>SearchState</w:t>
      </w:r>
      <w:proofErr w:type="spellEnd"/>
      <w:r>
        <w:t xml:space="preserve">, </w:t>
      </w:r>
      <w:proofErr w:type="spellStart"/>
      <w:r>
        <w:t>DetailScreen</w:t>
      </w:r>
      <w:proofErr w:type="spellEnd"/>
    </w:p>
    <w:p w14:paraId="2C34433D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playlists</w:t>
      </w:r>
      <w:proofErr w:type="spellEnd"/>
      <w:r>
        <w:t xml:space="preserve"> - </w:t>
      </w:r>
      <w:proofErr w:type="spellStart"/>
      <w:r>
        <w:t>PlaylistsViewModel</w:t>
      </w:r>
      <w:proofErr w:type="spellEnd"/>
    </w:p>
    <w:p w14:paraId="6C0453F3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theme</w:t>
      </w:r>
      <w:proofErr w:type="spellEnd"/>
      <w:r>
        <w:t xml:space="preserve"> - </w:t>
      </w:r>
      <w:proofErr w:type="spellStart"/>
      <w:r>
        <w:t>ThemeMode</w:t>
      </w:r>
      <w:proofErr w:type="spellEnd"/>
      <w:r>
        <w:t xml:space="preserve">, </w:t>
      </w:r>
      <w:proofErr w:type="spellStart"/>
      <w:r>
        <w:t>типографика</w:t>
      </w:r>
      <w:proofErr w:type="spellEnd"/>
      <w:r>
        <w:t xml:space="preserve"> (Yandex Sans), </w:t>
      </w:r>
      <w:proofErr w:type="spellStart"/>
      <w:r>
        <w:t>тема</w:t>
      </w:r>
      <w:proofErr w:type="spellEnd"/>
      <w:r>
        <w:t xml:space="preserve"> Compose</w:t>
      </w:r>
    </w:p>
    <w:p w14:paraId="7D15747B" w14:textId="77777777" w:rsidR="00827CE9" w:rsidRDefault="00827CE9"/>
    <w:p w14:paraId="3B227F6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Ключевые интерфейсы (выдержка по методам):</w:t>
      </w:r>
    </w:p>
    <w:p w14:paraId="357E81D6" w14:textId="77777777" w:rsidR="00827CE9" w:rsidRDefault="00F1113D">
      <w:pPr>
        <w:pStyle w:val="a0"/>
      </w:pPr>
      <w:proofErr w:type="spellStart"/>
      <w:r>
        <w:t>ITunesApiService</w:t>
      </w:r>
      <w:proofErr w:type="spellEnd"/>
      <w:r>
        <w:t xml:space="preserve">: - </w:t>
      </w:r>
      <w:proofErr w:type="gramStart"/>
      <w:r>
        <w:t>search(</w:t>
      </w:r>
      <w:proofErr w:type="gramEnd"/>
      <w:r>
        <w:t xml:space="preserve">term: String, entity: String): </w:t>
      </w:r>
      <w:proofErr w:type="spellStart"/>
      <w:r>
        <w:t>TracksSearchResponse</w:t>
      </w:r>
      <w:proofErr w:type="spellEnd"/>
    </w:p>
    <w:p w14:paraId="5147CC67" w14:textId="77777777" w:rsidR="00827CE9" w:rsidRDefault="00F1113D">
      <w:pPr>
        <w:pStyle w:val="a0"/>
      </w:pPr>
      <w:proofErr w:type="spellStart"/>
      <w:r>
        <w:t>TracksRepository</w:t>
      </w:r>
      <w:proofErr w:type="spellEnd"/>
      <w:r>
        <w:t xml:space="preserve">: - </w:t>
      </w:r>
      <w:proofErr w:type="spellStart"/>
      <w:proofErr w:type="gramStart"/>
      <w:r>
        <w:t>searchTracks</w:t>
      </w:r>
      <w:proofErr w:type="spellEnd"/>
      <w:r>
        <w:t>(</w:t>
      </w:r>
      <w:proofErr w:type="gramEnd"/>
      <w:r>
        <w:t xml:space="preserve">expression: String): List&lt;Track&gt; - </w:t>
      </w:r>
      <w:proofErr w:type="spellStart"/>
      <w:r>
        <w:t>getFavoriteTracks</w:t>
      </w:r>
      <w:proofErr w:type="spellEnd"/>
      <w:r>
        <w:t xml:space="preserve">(): Flow&lt;List&lt;Track&gt;&gt; - </w:t>
      </w:r>
      <w:proofErr w:type="spellStart"/>
      <w:r>
        <w:t>insertTrackToPlaylist</w:t>
      </w:r>
      <w:proofErr w:type="spellEnd"/>
      <w:r>
        <w:t xml:space="preserve">(track: Track, </w:t>
      </w:r>
      <w:proofErr w:type="spellStart"/>
      <w:r>
        <w:t>playlistId</w:t>
      </w:r>
      <w:proofErr w:type="spellEnd"/>
      <w:r>
        <w:t xml:space="preserve">: Long) - </w:t>
      </w:r>
      <w:proofErr w:type="spellStart"/>
      <w:r>
        <w:t>updateTrackFavoriteStatus</w:t>
      </w:r>
      <w:proofErr w:type="spellEnd"/>
      <w:r>
        <w:t xml:space="preserve">(track: Track, </w:t>
      </w:r>
      <w:proofErr w:type="spellStart"/>
      <w:r>
        <w:t>isFavorite</w:t>
      </w:r>
      <w:proofErr w:type="spellEnd"/>
      <w:r>
        <w:t>: Boolean)</w:t>
      </w:r>
    </w:p>
    <w:p w14:paraId="4A796734" w14:textId="77777777" w:rsidR="00827CE9" w:rsidRDefault="00F1113D">
      <w:pPr>
        <w:pStyle w:val="a0"/>
      </w:pPr>
      <w:proofErr w:type="spellStart"/>
      <w:r>
        <w:t>PlaylistsRepository</w:t>
      </w:r>
      <w:proofErr w:type="spellEnd"/>
      <w:r>
        <w:t xml:space="preserve">: - </w:t>
      </w:r>
      <w:proofErr w:type="spellStart"/>
      <w:proofErr w:type="gramStart"/>
      <w:r>
        <w:t>getAllPlaylists</w:t>
      </w:r>
      <w:proofErr w:type="spellEnd"/>
      <w:r>
        <w:t>(</w:t>
      </w:r>
      <w:proofErr w:type="gramEnd"/>
      <w:r>
        <w:t xml:space="preserve">): Flow&lt;List&lt;Playlist&gt;&gt; - </w:t>
      </w:r>
      <w:proofErr w:type="spellStart"/>
      <w:r>
        <w:t>addNewPlaylist</w:t>
      </w:r>
      <w:proofErr w:type="spellEnd"/>
      <w:r>
        <w:t xml:space="preserve">(name: String, description: String, </w:t>
      </w:r>
      <w:proofErr w:type="spellStart"/>
      <w:r>
        <w:t>coverImageUri</w:t>
      </w:r>
      <w:proofErr w:type="spellEnd"/>
      <w:r>
        <w:t xml:space="preserve">: String?) - </w:t>
      </w:r>
      <w:proofErr w:type="spellStart"/>
      <w:r>
        <w:t>mergePlaylists</w:t>
      </w:r>
      <w:proofErr w:type="spellEnd"/>
      <w:r>
        <w:t>(</w:t>
      </w:r>
      <w:proofErr w:type="spellStart"/>
      <w:r>
        <w:t>sourceId</w:t>
      </w:r>
      <w:proofErr w:type="spellEnd"/>
      <w:r>
        <w:t xml:space="preserve">: Long, </w:t>
      </w:r>
      <w:proofErr w:type="spellStart"/>
      <w:r>
        <w:t>targetId</w:t>
      </w:r>
      <w:proofErr w:type="spellEnd"/>
      <w:r>
        <w:t>: Long)</w:t>
      </w:r>
    </w:p>
    <w:p w14:paraId="2E79234A" w14:textId="77777777" w:rsidR="00DA753B" w:rsidRPr="00EF7A38" w:rsidRDefault="00F1113D" w:rsidP="00EF7A38">
      <w:pPr>
        <w:pStyle w:val="a0"/>
      </w:pPr>
      <w:proofErr w:type="spellStart"/>
      <w:r>
        <w:t>SearchHistoryRepository</w:t>
      </w:r>
      <w:proofErr w:type="spellEnd"/>
      <w:r>
        <w:t xml:space="preserve">: - history: Flow&lt;List&lt;String&gt;&gt; - </w:t>
      </w:r>
      <w:proofErr w:type="spellStart"/>
      <w:proofErr w:type="gramStart"/>
      <w:r>
        <w:t>addQuery</w:t>
      </w:r>
      <w:proofErr w:type="spellEnd"/>
      <w:r>
        <w:t>(</w:t>
      </w:r>
      <w:proofErr w:type="gramEnd"/>
      <w:r>
        <w:t xml:space="preserve">query: String) - </w:t>
      </w:r>
      <w:proofErr w:type="spellStart"/>
      <w:r>
        <w:t>clearHistory</w:t>
      </w:r>
      <w:proofErr w:type="spellEnd"/>
      <w:r>
        <w:t>()</w:t>
      </w:r>
    </w:p>
    <w:p w14:paraId="784B88D9" w14:textId="77777777" w:rsidR="00225F74" w:rsidRPr="009B22EE" w:rsidRDefault="007B0E8B">
      <w:pPr>
        <w:rPr>
          <w:lang w:val="ru-RU"/>
        </w:rPr>
      </w:pPr>
      <w:r w:rsidRPr="009B22EE">
        <w:rPr>
          <w:lang w:val="ru-RU"/>
        </w:rPr>
        <w:t>Ниже приведены листинги (фрагменты) основных компонентов приложения.</w:t>
      </w:r>
    </w:p>
    <w:p w14:paraId="04CDEB2A" w14:textId="77777777" w:rsidR="00225F74" w:rsidRPr="009B22EE" w:rsidRDefault="007B0E8B">
      <w:pPr>
        <w:jc w:val="center"/>
        <w:rPr>
          <w:lang w:val="ru-RU"/>
        </w:rPr>
      </w:pPr>
      <w:r w:rsidRPr="009B22EE">
        <w:rPr>
          <w:lang w:val="ru-RU"/>
        </w:rPr>
        <w:lastRenderedPageBreak/>
        <w:t xml:space="preserve">Листинг 1 – </w:t>
      </w:r>
      <w:proofErr w:type="spellStart"/>
      <w:r>
        <w:t>MainActivity</w:t>
      </w:r>
      <w:proofErr w:type="spellEnd"/>
      <w:r w:rsidRPr="009B22EE">
        <w:rPr>
          <w:lang w:val="ru-RU"/>
        </w:rPr>
        <w:t>.</w:t>
      </w:r>
      <w:r>
        <w:t>kt</w:t>
      </w:r>
      <w:r w:rsidRPr="009B22EE">
        <w:rPr>
          <w:lang w:val="ru-RU"/>
        </w:rPr>
        <w:t xml:space="preserve"> (фрагмент: маршрутизация и </w:t>
      </w:r>
      <w:proofErr w:type="spellStart"/>
      <w:r>
        <w:t>NavHost</w:t>
      </w:r>
      <w:proofErr w:type="spellEnd"/>
      <w:r w:rsidRPr="009B22EE">
        <w:rPr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655FB66A" w14:textId="77777777">
        <w:tc>
          <w:tcPr>
            <w:tcW w:w="9355" w:type="dxa"/>
          </w:tcPr>
          <w:p w14:paraId="6AC36752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 xml:space="preserve">private </w:t>
            </w:r>
            <w:proofErr w:type="spellStart"/>
            <w:r>
              <w:rPr>
                <w:rFonts w:ascii="Courier New" w:eastAsia="Courier New" w:hAnsi="Courier New"/>
                <w:sz w:val="16"/>
              </w:rPr>
              <w:t>enum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 xml:space="preserve"> class </w:t>
            </w:r>
            <w:proofErr w:type="spellStart"/>
            <w:r>
              <w:rPr>
                <w:rFonts w:ascii="Courier New" w:eastAsia="Courier New" w:hAnsi="Courier New"/>
                <w:sz w:val="16"/>
              </w:rPr>
              <w:t>AppScreen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>(</w:t>
            </w:r>
            <w:proofErr w:type="spellStart"/>
            <w:r>
              <w:rPr>
                <w:rFonts w:ascii="Courier New" w:eastAsia="Courier New" w:hAnsi="Courier New"/>
                <w:sz w:val="16"/>
              </w:rPr>
              <w:t>val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 xml:space="preserve"> route: String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MAIN("main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SEARCH("search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DETAIL("detail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SETTINGS("settings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LAYLISTS("playlists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LAYLIST_DETAIL("playlistDetail/{id}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FAVORITES("favorites");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companion object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fun playlistDetailRoute(id: Long) = "playlistDetail/$id"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  <w:t>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@Composable</w:t>
            </w:r>
            <w:r>
              <w:rPr>
                <w:rFonts w:ascii="Courier New" w:eastAsia="Courier New" w:hAnsi="Courier New"/>
                <w:sz w:val="16"/>
              </w:rPr>
              <w:br/>
              <w:t>private fun PlaylistHost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navController: NavHostController = rememberNavController(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themeMode: ThemeMod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nThemeChange: (ThemeMode) -&gt; Unit</w:t>
            </w:r>
            <w:r>
              <w:rPr>
                <w:rFonts w:ascii="Courier New" w:eastAsia="Courier New" w:hAnsi="Courier New"/>
                <w:sz w:val="16"/>
              </w:rPr>
              <w:br/>
              <w:t>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NavHost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navController = navController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startDestination = AppScreen.MAIN.route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MAIN.route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Main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Search = { navController.navigate(AppScreen.SEARCH.route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Playlists = { navController.navigate(AppScreen.PLAYLISTS.route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Favorites = { navController.navigate(AppScreen.FAVORITES.route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Settings = { navController.navigate(AppScreen.SETTINGS.route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SEARCH.route) { backStackEntry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mainEntry = remember(backStackEntry) { navController.getBackStackEntry(AppScreen.MAIN.route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vm: SearchViewModel =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(factory = SearchViewModel.factory(), viewModelStoreOwner = mainEntr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Search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 = 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TrackClick = { track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vm.selectTrack(track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navController.navigate(AppScreen.DETAIL.route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DETAIL.route) { backStackEntry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mainEntry = remember(backStackEntry) { navController.getBackStackEntry(AppScreen.MAIN.route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searchVm: SearchViewModel = viewModel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factory = SearchViewModel.factory(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StoreOwner = mainEntry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playlistsVm: PlaylistsViewModel = viewModel(factory = PlaylistsViewModel.factory()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Detail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 = search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playlistsViewModel = playlists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Back = { navController.popBackStack(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SETTINGS.route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Settings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themeMode = themeMod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ThemeChange = onThemeChange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PLAYLISTS.route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vm: PlaylistsViewModel = viewModel(factory = PlaylistsViewModel.factory()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Playlists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 = 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Back = { navController.popBackStack(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PlaylistClick = { id -&gt; navController.navigate(AppScreen.playlistDetailRoute(id)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route = AppScreen.PLAYLIST_DETAIL.route,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lastRenderedPageBreak/>
              <w:t xml:space="preserve">            arguments = listOf(navArgument("id") { type = NavType.LongType }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) { entry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id = entry.arguments?.getLong("id") ?: 0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vm: PlaylistsViewModel = viewModel(factory = PlaylistsViewModel.factory()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mainEntry = remember(entry) { navController.getBackStackEntry(AppScreen.MAIN.route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searchVm: SearchViewModel =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(factory = SearchViewModel.factory(), viewModelStoreOwner = mainEntr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PlaylistDetail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playlistId = id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 = 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Back = { navController.popBackStack(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TrackClick = { track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searchVm.selectTrack(track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navController.navigate(AppScreen.DETAIL.route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FAVORITES.route) { backStackEntry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mainEntry = remember(backStackEntry) { navController.getBackStackEntry(AppScreen.MAIN.route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playlistsVm: PlaylistsViewModel = viewModel(factory = PlaylistsViewModel.factory()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searchVm: SearchViewModel =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(factory = SearchViewModel.factory(), viewModelStoreOwner = mainEntr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Favorites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 = playlists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Back = { navController.popBackStack(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TrackClick = { track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searchVm.selectTrack(track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navController.navigate(AppScreen.DETAIL.route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  <w:t>}</w:t>
            </w:r>
          </w:p>
        </w:tc>
      </w:tr>
    </w:tbl>
    <w:p w14:paraId="23E5E37D" w14:textId="77777777" w:rsidR="00225F74" w:rsidRPr="009B22EE" w:rsidRDefault="007B0E8B">
      <w:pPr>
        <w:jc w:val="center"/>
        <w:rPr>
          <w:lang w:val="ru-RU"/>
        </w:rPr>
      </w:pPr>
      <w:r w:rsidRPr="009B22EE">
        <w:rPr>
          <w:lang w:val="ru-RU"/>
        </w:rPr>
        <w:lastRenderedPageBreak/>
        <w:t>Листинг</w:t>
      </w:r>
      <w:r w:rsidRPr="0063739B">
        <w:rPr>
          <w:lang w:val="ru-RU"/>
        </w:rPr>
        <w:t xml:space="preserve"> 2 – </w:t>
      </w:r>
      <w:proofErr w:type="spellStart"/>
      <w:r>
        <w:t>SearchViewModel</w:t>
      </w:r>
      <w:proofErr w:type="spellEnd"/>
      <w:r w:rsidRPr="009B22EE">
        <w:rPr>
          <w:lang w:val="ru-RU"/>
        </w:rPr>
        <w:t>.</w:t>
      </w:r>
      <w:r>
        <w:t>kt</w:t>
      </w:r>
      <w:r w:rsidRPr="009B22EE">
        <w:rPr>
          <w:lang w:val="ru-RU"/>
        </w:rPr>
        <w:t xml:space="preserve"> (фрагмент: состояние и поиск треков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6A762869" w14:textId="77777777">
        <w:tc>
          <w:tcPr>
            <w:tcW w:w="9355" w:type="dxa"/>
          </w:tcPr>
          <w:p w14:paraId="45550A3A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 xml:space="preserve">class </w:t>
            </w:r>
            <w:proofErr w:type="spellStart"/>
            <w:proofErr w:type="gramStart"/>
            <w:r>
              <w:rPr>
                <w:rFonts w:ascii="Courier New" w:eastAsia="Courier New" w:hAnsi="Courier New"/>
                <w:sz w:val="16"/>
              </w:rPr>
              <w:t>SearchViewModel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>(</w:t>
            </w:r>
            <w:proofErr w:type="gramEnd"/>
            <w:r>
              <w:rPr>
                <w:rFonts w:ascii="Courier New" w:eastAsia="Courier New" w:hAnsi="Courier New"/>
                <w:sz w:val="16"/>
              </w:rPr>
              <w:br/>
              <w:t xml:space="preserve">    private </w:t>
            </w:r>
            <w:proofErr w:type="spellStart"/>
            <w:r>
              <w:rPr>
                <w:rFonts w:ascii="Courier New" w:eastAsia="Courier New" w:hAnsi="Courier New"/>
                <w:sz w:val="16"/>
              </w:rPr>
              <w:t>val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/>
                <w:sz w:val="16"/>
              </w:rPr>
              <w:t>tracksRepository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>: TracksRepository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rivate val searchHistoryRepository: SearchHistoryRepository</w:t>
            </w:r>
            <w:r>
              <w:rPr>
                <w:rFonts w:ascii="Courier New" w:eastAsia="Courier New" w:hAnsi="Courier New"/>
                <w:sz w:val="16"/>
              </w:rPr>
              <w:br/>
              <w:t>) : ViewModel() {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rivate val _searchState = MutableStateFlow&lt;SearchState&gt;(SearchState.Initial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searchState = _searchState.asStateFlow()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rivate val _selectedTrack = MutableStateFlow&lt;Track?&gt;(null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selectedTrack = _selectedTrack.asStateFlow(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rivate var lastQuery: String? = null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history = searchHistoryRepository.history.stateI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scope = viewModelScop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started = SharingStarted.Eagerly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initialValue = emptyList(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)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fun searchTracks(query: String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if (query.isBlank()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_searchState.update { SearchState.Initial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lastQuery = null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return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lastQuery = query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iewModelScope.launch(Dispatchers.IO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try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Searching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al list = tracksRepository.searchTracks(quer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searchHistoryRepository.addQuery(quer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Success(list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 catch (e: IOException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Fail(e.message.orEmpty()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 catch (e: Exception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Fail(e.message.orEmpty()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fun loadAllTracks(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iewModelScope.launch(Dispatchers.IO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try {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lastRenderedPageBreak/>
              <w:t xml:space="preserve">                _searchState.update { SearchState.Searching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al list = tracksRepository.getAllTracks(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Success(list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 catch (e: IOException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Fail(e.message.orEmpty()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 catch (e: Exception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Fail(e.message.orEmpty()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fun selectTrack(track: Track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_selectedTrack.update { track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</w:p>
        </w:tc>
      </w:tr>
    </w:tbl>
    <w:p w14:paraId="51F94013" w14:textId="77777777" w:rsidR="00225F74" w:rsidRDefault="007B0E8B">
      <w:pPr>
        <w:jc w:val="center"/>
      </w:pPr>
      <w:r>
        <w:lastRenderedPageBreak/>
        <w:t>Листинг 3 – TracksRepositoryImpl.kt (фрагмент: поиск и маппинг DTO → Track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67BA57FC" w14:textId="77777777">
        <w:tc>
          <w:tcPr>
            <w:tcW w:w="9355" w:type="dxa"/>
          </w:tcPr>
          <w:p w14:paraId="621C0360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 xml:space="preserve">    override suspend fun searchTracks(expression: String): List&lt;Track&gt;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response = api.search(term = expression.trim()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remote = response.results.map { it.toDomain(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ids = remote.mapNotNull { if (it.id != 0L) it.id else null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xisting = if (ids.isNotEmpty()) trackDao.getByIds(ids) else emptyList(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xistingMap = existing.associateBy { it.id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return remote.map { track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local = existingMap[track.id]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if (local != null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track.copy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favorite = local.favorit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playlistId = local.playlistId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artworkUrl = track.artworkUrl ?: local.artworkUr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coverResId = track.coverResId ?: local.coverResId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 else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track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getAllTracks(): List&lt;Track&gt;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return trackDao.getAll().first().map { it.toDomain(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fun getTrackByNameAndArtist(track: Track): Flow&lt;Track?&gt;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return trackDao.getByNameAndArtist(track.trackName, track.artistName).map { it?.toDomain(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fun getFavoriteTracks(): Flow&lt;List&lt;Track&gt;&gt;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return trackDao.getFavorites().map { list -&gt; list.map { it.toDomain() }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insertTrackToPlaylist(track: Track, playlistId: Long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xisting = trackDao.getById(track.id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ntity = track.toEntity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playlistIdOverride = playlistId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favoriteOverride = existing?.favorite ?: track.favorite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trackDao.insert(entit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deleteTrackFromPlaylist(track: Track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trackDao.updatePlaylist(track.id, 0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updateTrackFavoriteStatus(track: Track, isFavorite: Boolean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xisting = trackDao.getById(track.id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ntity = track.toEntity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playlistIdOverride = existing?.playlistId ?: track.playlistId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favoriteOverride = isFavorite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trackDao.insert(entit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deleteTracksByPlaylistId(playlistId: Long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trackDao.clearPlaylist(playlistId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moveTracksBetweenPlaylists(sourcePlaylistId: Long, targetPlaylistId: </w:t>
            </w:r>
            <w:r>
              <w:rPr>
                <w:rFonts w:ascii="Courier New" w:eastAsia="Courier New" w:hAnsi="Courier New"/>
                <w:sz w:val="16"/>
              </w:rPr>
              <w:lastRenderedPageBreak/>
              <w:t>Long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trackDao.moveTracks(sourcePlaylistId, targetPlaylistId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rivate fun TrackDto.toDomain(): Track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millis = trackTimeMillis ?: 0L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totalSeconds = millis / 1000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minutes = totalSeconds / 60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seconds = totalSeconds - minutes * 60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formattedTime = "%02d:%02d".format(minutes, seconds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nlargedCover = artworkUrl100?.replace("100x100bb", "512x512bb"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releaseYear = releaseDate?.take(4)?.toIntOrNull() ?: year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albumName = collectionName ?: album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return Track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id = trackId ?: 0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trackName = trackName.orEmpty(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artistName = artistName.orEmpty(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trackTime = formattedTim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coverResId = coverResId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artworkUrl = enlargedCover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year = releaseYear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album = albumNam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playlistId = 0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favorite = false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</w:p>
        </w:tc>
      </w:tr>
    </w:tbl>
    <w:p w14:paraId="72CE3DC7" w14:textId="77777777" w:rsidR="00225F74" w:rsidRDefault="007B0E8B">
      <w:pPr>
        <w:jc w:val="center"/>
      </w:pPr>
      <w:r>
        <w:lastRenderedPageBreak/>
        <w:t>Листинг 4 – AppDatabase.kt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3E0AB1E2" w14:textId="77777777">
        <w:tc>
          <w:tcPr>
            <w:tcW w:w="9355" w:type="dxa"/>
          </w:tcPr>
          <w:p w14:paraId="6D24F653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>package com.example.playlist_maker_android_albahtinilya.data.db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import androidx.room.Database</w:t>
            </w:r>
            <w:r>
              <w:rPr>
                <w:rFonts w:ascii="Courier New" w:eastAsia="Courier New" w:hAnsi="Courier New"/>
                <w:sz w:val="16"/>
              </w:rPr>
              <w:br/>
              <w:t>import androidx.room.RoomDatabase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@Database(entities = [TrackEntity::class, PlaylistEntity::class], version = 2, exportSchema = false)</w:t>
            </w:r>
            <w:r>
              <w:rPr>
                <w:rFonts w:ascii="Courier New" w:eastAsia="Courier New" w:hAnsi="Courier New"/>
                <w:sz w:val="16"/>
              </w:rPr>
              <w:br/>
              <w:t>abstract class AppDatabase : RoomDatabase(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abstract fun trackDao(): TrackDao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abstract fun playlistDao(): PlaylistDao</w:t>
            </w:r>
            <w:r>
              <w:rPr>
                <w:rFonts w:ascii="Courier New" w:eastAsia="Courier New" w:hAnsi="Courier New"/>
                <w:sz w:val="16"/>
              </w:rPr>
              <w:br/>
              <w:t>}</w:t>
            </w:r>
          </w:p>
        </w:tc>
      </w:tr>
    </w:tbl>
    <w:p w14:paraId="3B56FBF3" w14:textId="77777777" w:rsidR="00225F74" w:rsidRDefault="007B0E8B">
      <w:pPr>
        <w:jc w:val="center"/>
      </w:pPr>
      <w:r>
        <w:t>Листинг 5 – TrackEntity.kt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5F9AB837" w14:textId="77777777">
        <w:tc>
          <w:tcPr>
            <w:tcW w:w="9355" w:type="dxa"/>
          </w:tcPr>
          <w:p w14:paraId="130C72BF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>package com.example.playlist_maker_android_albahtinilya.data.db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import androidx.room.Entity</w:t>
            </w:r>
            <w:r>
              <w:rPr>
                <w:rFonts w:ascii="Courier New" w:eastAsia="Courier New" w:hAnsi="Courier New"/>
                <w:sz w:val="16"/>
              </w:rPr>
              <w:br/>
              <w:t>import androidx.room.PrimaryKey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@Entity(tableName = "tracks")</w:t>
            </w:r>
            <w:r>
              <w:rPr>
                <w:rFonts w:ascii="Courier New" w:eastAsia="Courier New" w:hAnsi="Courier New"/>
                <w:sz w:val="16"/>
              </w:rPr>
              <w:br/>
              <w:t>data class TrackEntity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@PrimaryKey val id: Lo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trackName: Stri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artistName: Stri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trackTime: Stri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coverResId: Int? = nul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artworkUrl: String? = nul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year: Int? = nul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album: String? = nul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playlistId: Long = 0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favorite: Boolean = false</w:t>
            </w:r>
            <w:r>
              <w:rPr>
                <w:rFonts w:ascii="Courier New" w:eastAsia="Courier New" w:hAnsi="Courier New"/>
                <w:sz w:val="16"/>
              </w:rPr>
              <w:br/>
              <w:t>)</w:t>
            </w:r>
          </w:p>
        </w:tc>
      </w:tr>
    </w:tbl>
    <w:p w14:paraId="4D9A03FA" w14:textId="77777777" w:rsidR="00225F74" w:rsidRDefault="007B0E8B">
      <w:pPr>
        <w:jc w:val="center"/>
      </w:pPr>
      <w:r>
        <w:t>Листинг 6 – PlaylistEntity.kt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516B2758" w14:textId="77777777">
        <w:tc>
          <w:tcPr>
            <w:tcW w:w="9355" w:type="dxa"/>
          </w:tcPr>
          <w:p w14:paraId="28975A2D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>package com.example.playlist_maker_android_albahtinilya.data.db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import androidx.room.Entity</w:t>
            </w:r>
            <w:r>
              <w:rPr>
                <w:rFonts w:ascii="Courier New" w:eastAsia="Courier New" w:hAnsi="Courier New"/>
                <w:sz w:val="16"/>
              </w:rPr>
              <w:br/>
              <w:t>import androidx.room.PrimaryKey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@Entity(tableName = "playlists")</w:t>
            </w:r>
            <w:r>
              <w:rPr>
                <w:rFonts w:ascii="Courier New" w:eastAsia="Courier New" w:hAnsi="Courier New"/>
                <w:sz w:val="16"/>
              </w:rPr>
              <w:br/>
              <w:t>data class PlaylistEntity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@PrimaryKey(autoGenerate = true) val id: Long = 0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name: Stri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description: Stri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coverImageUri: String? = null</w:t>
            </w:r>
            <w:r>
              <w:rPr>
                <w:rFonts w:ascii="Courier New" w:eastAsia="Courier New" w:hAnsi="Courier New"/>
                <w:sz w:val="16"/>
              </w:rPr>
              <w:br/>
              <w:t>)</w:t>
            </w:r>
          </w:p>
        </w:tc>
      </w:tr>
    </w:tbl>
    <w:p w14:paraId="16D14140" w14:textId="77777777" w:rsidR="00E66BE9" w:rsidRPr="00B520F0" w:rsidRDefault="00373ADD">
      <w:pPr>
        <w:pStyle w:val="1"/>
        <w:rPr>
          <w:lang w:val="ru-RU"/>
        </w:rPr>
      </w:pPr>
      <w:bookmarkStart w:id="16" w:name="_Toc220066576"/>
      <w:r w:rsidRPr="00B520F0">
        <w:rPr>
          <w:lang w:val="ru-RU"/>
        </w:rPr>
        <w:lastRenderedPageBreak/>
        <w:t>4. РЕАЛИЗАЦИЯ МОБИЛЬНОГО ПРИЛОЖЕНИЯ</w:t>
      </w:r>
      <w:bookmarkEnd w:id="16"/>
    </w:p>
    <w:p w14:paraId="74C0E566" w14:textId="77777777" w:rsidR="00E66BE9" w:rsidRPr="00B520F0" w:rsidRDefault="00373ADD">
      <w:pPr>
        <w:pStyle w:val="21"/>
        <w:rPr>
          <w:lang w:val="ru-RU"/>
        </w:rPr>
      </w:pPr>
      <w:bookmarkStart w:id="17" w:name="_Toc220066577"/>
      <w:r w:rsidRPr="00B520F0">
        <w:rPr>
          <w:lang w:val="ru-RU"/>
        </w:rPr>
        <w:t>4.1 Выбор языков программирования и технологий</w:t>
      </w:r>
      <w:bookmarkEnd w:id="17"/>
    </w:p>
    <w:p w14:paraId="272D8041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Для реализации приложения выбран язык </w:t>
      </w:r>
      <w:r>
        <w:t>Kotlin</w:t>
      </w:r>
      <w:r w:rsidRPr="00B520F0">
        <w:rPr>
          <w:lang w:val="ru-RU"/>
        </w:rPr>
        <w:t xml:space="preserve"> и современный декларативный </w:t>
      </w:r>
      <w:r>
        <w:t>UI</w:t>
      </w:r>
      <w:r w:rsidRPr="00B520F0">
        <w:rPr>
          <w:lang w:val="ru-RU"/>
        </w:rPr>
        <w:t xml:space="preserve">-фреймворк </w:t>
      </w:r>
      <w:r>
        <w:t>Jetpack</w:t>
      </w:r>
      <w:r w:rsidRPr="00B520F0">
        <w:rPr>
          <w:lang w:val="ru-RU"/>
        </w:rPr>
        <w:t xml:space="preserve"> </w:t>
      </w:r>
      <w:r>
        <w:t>Compose</w:t>
      </w:r>
      <w:r w:rsidRPr="00B520F0">
        <w:rPr>
          <w:lang w:val="ru-RU"/>
        </w:rPr>
        <w:t xml:space="preserve">. Для асинхронной логики применяются </w:t>
      </w:r>
      <w:r>
        <w:t>Coroutines</w:t>
      </w:r>
      <w:r w:rsidRPr="00B520F0">
        <w:rPr>
          <w:lang w:val="ru-RU"/>
        </w:rPr>
        <w:t xml:space="preserve"> и </w:t>
      </w:r>
      <w:r>
        <w:t>Flow</w:t>
      </w:r>
      <w:r w:rsidRPr="00B520F0">
        <w:rPr>
          <w:lang w:val="ru-RU"/>
        </w:rPr>
        <w:t xml:space="preserve">, для навигации — </w:t>
      </w:r>
      <w:r>
        <w:t>Navigation</w:t>
      </w:r>
      <w:r w:rsidRPr="00B520F0">
        <w:rPr>
          <w:lang w:val="ru-RU"/>
        </w:rPr>
        <w:t xml:space="preserve"> </w:t>
      </w:r>
      <w:r>
        <w:t>Compose</w:t>
      </w:r>
      <w:r w:rsidRPr="00B520F0">
        <w:rPr>
          <w:lang w:val="ru-RU"/>
        </w:rPr>
        <w:t>.</w:t>
      </w:r>
    </w:p>
    <w:p w14:paraId="179DFD61" w14:textId="77777777" w:rsidR="00E66BE9" w:rsidRPr="00B520F0" w:rsidRDefault="00373ADD">
      <w:pPr>
        <w:pStyle w:val="21"/>
        <w:rPr>
          <w:lang w:val="ru-RU"/>
        </w:rPr>
      </w:pPr>
      <w:bookmarkStart w:id="18" w:name="_Toc220066578"/>
      <w:r w:rsidRPr="00B520F0">
        <w:rPr>
          <w:lang w:val="ru-RU"/>
        </w:rPr>
        <w:t>4.2 Реализация визуальных элементов</w:t>
      </w:r>
      <w:bookmarkEnd w:id="18"/>
    </w:p>
    <w:p w14:paraId="230E3BD2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Экранные формы реализованы как </w:t>
      </w:r>
      <w:r>
        <w:t>Composable</w:t>
      </w:r>
      <w:r w:rsidRPr="00B520F0">
        <w:rPr>
          <w:lang w:val="ru-RU"/>
        </w:rPr>
        <w:t xml:space="preserve">-функции с использованием компонентов </w:t>
      </w:r>
      <w:r>
        <w:t>Material</w:t>
      </w:r>
      <w:r w:rsidRPr="00B520F0">
        <w:rPr>
          <w:lang w:val="ru-RU"/>
        </w:rPr>
        <w:t xml:space="preserve"> 3. Состояния (загрузка/ошибка/контент) отображаются реактивно в зависимости от данных из </w:t>
      </w:r>
      <w:proofErr w:type="spellStart"/>
      <w:r>
        <w:t>ViewModel</w:t>
      </w:r>
      <w:proofErr w:type="spellEnd"/>
      <w:r w:rsidRPr="00B520F0">
        <w:rPr>
          <w:lang w:val="ru-RU"/>
        </w:rPr>
        <w:t>.</w:t>
      </w:r>
    </w:p>
    <w:p w14:paraId="7419A900" w14:textId="77777777" w:rsidR="00E66BE9" w:rsidRPr="00B520F0" w:rsidRDefault="00373ADD">
      <w:pPr>
        <w:pStyle w:val="21"/>
        <w:rPr>
          <w:lang w:val="ru-RU"/>
        </w:rPr>
      </w:pPr>
      <w:bookmarkStart w:id="19" w:name="_Toc220066579"/>
      <w:r w:rsidRPr="00B520F0">
        <w:rPr>
          <w:lang w:val="ru-RU"/>
        </w:rPr>
        <w:t>4.3 Реализация сервисов и бизнес-логики</w:t>
      </w:r>
      <w:bookmarkEnd w:id="19"/>
    </w:p>
    <w:p w14:paraId="17754A4E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Сетевой поиск реализован через </w:t>
      </w:r>
      <w:r>
        <w:t>Retrofit</w:t>
      </w:r>
      <w:r w:rsidRPr="00B520F0">
        <w:rPr>
          <w:lang w:val="ru-RU"/>
        </w:rPr>
        <w:t>/</w:t>
      </w:r>
      <w:proofErr w:type="spellStart"/>
      <w:r>
        <w:t>OkHttp</w:t>
      </w:r>
      <w:proofErr w:type="spellEnd"/>
      <w:r w:rsidRPr="00B520F0">
        <w:rPr>
          <w:lang w:val="ru-RU"/>
        </w:rPr>
        <w:t xml:space="preserve"> (</w:t>
      </w:r>
      <w:r>
        <w:t>iTunes</w:t>
      </w:r>
      <w:r w:rsidRPr="00B520F0">
        <w:rPr>
          <w:lang w:val="ru-RU"/>
        </w:rPr>
        <w:t xml:space="preserve"> </w:t>
      </w:r>
      <w:r>
        <w:t>Search</w:t>
      </w:r>
      <w:r w:rsidRPr="00B520F0">
        <w:rPr>
          <w:lang w:val="ru-RU"/>
        </w:rPr>
        <w:t xml:space="preserve"> </w:t>
      </w:r>
      <w:r>
        <w:t>API</w:t>
      </w:r>
      <w:r w:rsidRPr="00B520F0">
        <w:rPr>
          <w:lang w:val="ru-RU"/>
        </w:rPr>
        <w:t xml:space="preserve">), бизнес-операции инкапсулированы в репозиториях и </w:t>
      </w:r>
      <w:proofErr w:type="spellStart"/>
      <w:r>
        <w:t>ViewModel</w:t>
      </w:r>
      <w:proofErr w:type="spellEnd"/>
      <w:r w:rsidRPr="00B520F0">
        <w:rPr>
          <w:lang w:val="ru-RU"/>
        </w:rPr>
        <w:t>. Для действий «в избранное» и «в плейлист» используются единые модели данных трека и плейлиста.</w:t>
      </w:r>
    </w:p>
    <w:p w14:paraId="09B05BFE" w14:textId="77777777" w:rsidR="00E66BE9" w:rsidRPr="00B520F0" w:rsidRDefault="00373ADD">
      <w:pPr>
        <w:pStyle w:val="21"/>
        <w:rPr>
          <w:lang w:val="ru-RU"/>
        </w:rPr>
      </w:pPr>
      <w:bookmarkStart w:id="20" w:name="_Toc220066580"/>
      <w:r w:rsidRPr="00B520F0">
        <w:rPr>
          <w:lang w:val="ru-RU"/>
        </w:rPr>
        <w:t>4.4 Хранение и обработка данных</w:t>
      </w:r>
      <w:bookmarkEnd w:id="20"/>
    </w:p>
    <w:p w14:paraId="4DC5E7F4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Локальные данные (избранное, плейлисты и их содержимое) сохраняются в </w:t>
      </w:r>
      <w:r>
        <w:t>Room</w:t>
      </w:r>
      <w:r w:rsidRPr="00B520F0">
        <w:rPr>
          <w:lang w:val="ru-RU"/>
        </w:rPr>
        <w:t xml:space="preserve">. История поиска и настройки темы хранятся в </w:t>
      </w:r>
      <w:proofErr w:type="spellStart"/>
      <w:r>
        <w:t>DataStore</w:t>
      </w:r>
      <w:proofErr w:type="spellEnd"/>
      <w:r w:rsidRPr="00B520F0">
        <w:rPr>
          <w:lang w:val="ru-RU"/>
        </w:rPr>
        <w:t xml:space="preserve"> </w:t>
      </w:r>
      <w:r>
        <w:t>Preferences</w:t>
      </w:r>
      <w:r w:rsidRPr="00B520F0">
        <w:rPr>
          <w:lang w:val="ru-RU"/>
        </w:rPr>
        <w:t>, что обеспечивает сохранность данных между запусками приложения.</w:t>
      </w:r>
    </w:p>
    <w:p w14:paraId="3C605CD3" w14:textId="77777777" w:rsidR="00E66BE9" w:rsidRPr="00B520F0" w:rsidRDefault="00373ADD">
      <w:pPr>
        <w:pStyle w:val="1"/>
        <w:rPr>
          <w:lang w:val="ru-RU"/>
        </w:rPr>
      </w:pPr>
      <w:bookmarkStart w:id="21" w:name="_Toc220066581"/>
      <w:r w:rsidRPr="00B520F0">
        <w:rPr>
          <w:lang w:val="ru-RU"/>
        </w:rPr>
        <w:t>5. ТЕСТИРОВАНИЕ И ОТЛАДКА ПРОГРАММНОГО ПРОДУКТА</w:t>
      </w:r>
      <w:bookmarkEnd w:id="21"/>
    </w:p>
    <w:p w14:paraId="57D5D4AE" w14:textId="77777777" w:rsidR="00E66BE9" w:rsidRDefault="00373ADD">
      <w:r w:rsidRPr="00B520F0">
        <w:rPr>
          <w:lang w:val="ru-RU"/>
        </w:rPr>
        <w:t xml:space="preserve">Тестирование проводилось на эмуляторе </w:t>
      </w:r>
      <w:r>
        <w:t>Android</w:t>
      </w:r>
      <w:r w:rsidRPr="00B520F0">
        <w:rPr>
          <w:lang w:val="ru-RU"/>
        </w:rPr>
        <w:t xml:space="preserve"> и на реальном устройстве. </w:t>
      </w:r>
      <w:proofErr w:type="spellStart"/>
      <w:r>
        <w:t>Проверялись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>:</w:t>
      </w:r>
    </w:p>
    <w:p w14:paraId="414D02BC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поиск треков (успешный поиск, пустой результат, ошибка сети)</w:t>
      </w:r>
    </w:p>
    <w:p w14:paraId="426EB2E0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переход на карточку трека и корректность отображения полей</w:t>
      </w:r>
    </w:p>
    <w:p w14:paraId="2BD10747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добавление/удаление трека в «Избранное» и обновление списка</w:t>
      </w:r>
    </w:p>
    <w:p w14:paraId="0D1108B6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создание плейлиста и добавление/удаление треков в плейлист</w:t>
      </w:r>
    </w:p>
    <w:p w14:paraId="6187E064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 xml:space="preserve">настройки: смена темы, </w:t>
      </w:r>
      <w:proofErr w:type="spellStart"/>
      <w:r w:rsidRPr="00B520F0">
        <w:rPr>
          <w:lang w:val="ru-RU"/>
        </w:rPr>
        <w:t>шаринг</w:t>
      </w:r>
      <w:proofErr w:type="spellEnd"/>
      <w:r w:rsidRPr="00B520F0">
        <w:rPr>
          <w:lang w:val="ru-RU"/>
        </w:rPr>
        <w:t>, поддержка, соглашение</w:t>
      </w:r>
    </w:p>
    <w:p w14:paraId="34B857F6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lastRenderedPageBreak/>
        <w:t>По итогам тестирования приложение корректно обрабатывает ошибки сети, сохраняет данные между запусками и обеспечивает стабильную навигацию между экранами.</w:t>
      </w:r>
    </w:p>
    <w:p w14:paraId="1F1346F8" w14:textId="77777777" w:rsidR="00D032DA" w:rsidRPr="00B520F0" w:rsidRDefault="00D65D8D">
      <w:pPr>
        <w:pStyle w:val="1"/>
        <w:rPr>
          <w:lang w:val="ru-RU"/>
        </w:rPr>
      </w:pPr>
      <w:bookmarkStart w:id="22" w:name="_Toc220066582"/>
      <w:r w:rsidRPr="00B520F0">
        <w:rPr>
          <w:lang w:val="ru-RU"/>
        </w:rPr>
        <w:t>ЗАКЛЮЧЕНИЕ</w:t>
      </w:r>
      <w:bookmarkEnd w:id="22"/>
    </w:p>
    <w:p w14:paraId="4196605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ходе выполнения курсовой работы разработан прототип </w:t>
      </w:r>
      <w:r>
        <w:t>Android</w:t>
      </w:r>
      <w:r w:rsidRPr="00F95AAB">
        <w:rPr>
          <w:lang w:val="ru-RU"/>
        </w:rPr>
        <w:t>-приложения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для поиска треков и управления плейлистами.</w:t>
      </w:r>
    </w:p>
    <w:p w14:paraId="40FA2DE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приложении реализованы основные пользовательские сценарии: поиск треков через 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, просмотр карточки трека,</w:t>
      </w:r>
    </w:p>
    <w:p w14:paraId="58BF403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управление избранными треками, создание и управление плейлистами, история поиска, а также экран настроек с дополнительными действиями.</w:t>
      </w:r>
    </w:p>
    <w:p w14:paraId="3C0F8D9E" w14:textId="77777777" w:rsidR="00827CE9" w:rsidRPr="00F95AAB" w:rsidRDefault="00827CE9">
      <w:pPr>
        <w:rPr>
          <w:lang w:val="ru-RU"/>
        </w:rPr>
      </w:pPr>
    </w:p>
    <w:p w14:paraId="3BB8C81B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Использование </w:t>
      </w:r>
      <w:r>
        <w:t>Jetpack</w:t>
      </w:r>
      <w:r w:rsidRPr="00F95AAB">
        <w:rPr>
          <w:lang w:val="ru-RU"/>
        </w:rPr>
        <w:t xml:space="preserve"> </w:t>
      </w:r>
      <w:r>
        <w:t>Compose</w:t>
      </w:r>
      <w:r w:rsidRPr="00F95AAB">
        <w:rPr>
          <w:lang w:val="ru-RU"/>
        </w:rPr>
        <w:t xml:space="preserve">, </w:t>
      </w:r>
      <w:proofErr w:type="spellStart"/>
      <w:r>
        <w:t>ViewModel</w:t>
      </w:r>
      <w:proofErr w:type="spellEnd"/>
      <w:r w:rsidRPr="00F95AAB">
        <w:rPr>
          <w:lang w:val="ru-RU"/>
        </w:rPr>
        <w:t xml:space="preserve"> и </w:t>
      </w:r>
      <w:r>
        <w:t>Kotlin</w:t>
      </w:r>
      <w:r w:rsidRPr="00F95AAB">
        <w:rPr>
          <w:lang w:val="ru-RU"/>
        </w:rPr>
        <w:t xml:space="preserve"> </w:t>
      </w:r>
      <w:r>
        <w:t>Coroutines</w:t>
      </w:r>
      <w:r w:rsidRPr="00F95AAB">
        <w:rPr>
          <w:lang w:val="ru-RU"/>
        </w:rPr>
        <w:t xml:space="preserve"> обеспечило реактивный и отзывчивый интерфейс,</w:t>
      </w:r>
    </w:p>
    <w:p w14:paraId="3AE1884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а применение </w:t>
      </w:r>
      <w:r>
        <w:t>Room</w:t>
      </w:r>
      <w:r w:rsidRPr="00F95AAB">
        <w:rPr>
          <w:lang w:val="ru-RU"/>
        </w:rPr>
        <w:t xml:space="preserve"> и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— сохранность пользовательских данных между запусками приложения.</w:t>
      </w:r>
    </w:p>
    <w:p w14:paraId="7934F449" w14:textId="77777777" w:rsidR="002D11E2" w:rsidRDefault="002D11E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  <w:lang w:val="ru-RU"/>
        </w:rPr>
      </w:pPr>
      <w:r>
        <w:rPr>
          <w:lang w:val="ru-RU"/>
        </w:rPr>
        <w:br w:type="page"/>
      </w:r>
    </w:p>
    <w:p w14:paraId="7F8C8A14" w14:textId="77777777" w:rsidR="00827CE9" w:rsidRPr="00F95AAB" w:rsidRDefault="00F1113D" w:rsidP="002D11E2">
      <w:pPr>
        <w:pStyle w:val="1"/>
        <w:rPr>
          <w:lang w:val="ru-RU"/>
        </w:rPr>
      </w:pPr>
      <w:bookmarkStart w:id="23" w:name="_Toc220066583"/>
      <w:r w:rsidRPr="00F95AAB">
        <w:rPr>
          <w:lang w:val="ru-RU"/>
        </w:rPr>
        <w:lastRenderedPageBreak/>
        <w:t>СПИСОК ИСПОЛЬЗОВАННЫХ ИСТОЧНИКОВ</w:t>
      </w:r>
      <w:bookmarkEnd w:id="23"/>
    </w:p>
    <w:p w14:paraId="4D9A2151" w14:textId="77777777" w:rsidR="00827CE9" w:rsidRDefault="00F1113D">
      <w:r w:rsidRPr="00416A52">
        <w:rPr>
          <w:lang w:val="ru-RU"/>
        </w:rPr>
        <w:t xml:space="preserve">1. </w:t>
      </w:r>
      <w:r>
        <w:t>Android</w:t>
      </w:r>
      <w:r w:rsidRPr="00416A52">
        <w:rPr>
          <w:lang w:val="ru-RU"/>
        </w:rPr>
        <w:t xml:space="preserve"> </w:t>
      </w:r>
      <w:r>
        <w:t>Developers</w:t>
      </w:r>
      <w:r w:rsidRPr="00416A52">
        <w:rPr>
          <w:lang w:val="ru-RU"/>
        </w:rPr>
        <w:t xml:space="preserve">. </w:t>
      </w:r>
      <w:r>
        <w:t>Jetpack Compose: https://developer.android.com/jetpack/compose</w:t>
      </w:r>
    </w:p>
    <w:p w14:paraId="2CFD0A9A" w14:textId="77777777" w:rsidR="00827CE9" w:rsidRDefault="00F1113D">
      <w:r>
        <w:t>2. Android Developers. Guide to app architecture (MVVM): https://developer.android.com/topic/architecture</w:t>
      </w:r>
    </w:p>
    <w:p w14:paraId="028C7830" w14:textId="77777777" w:rsidR="00827CE9" w:rsidRDefault="00F1113D">
      <w:r>
        <w:t xml:space="preserve">3. Android Developers. </w:t>
      </w:r>
      <w:proofErr w:type="spellStart"/>
      <w:r>
        <w:t>ViewModel</w:t>
      </w:r>
      <w:proofErr w:type="spellEnd"/>
      <w:r>
        <w:t>: https://developer.android.com/topic/libraries/architecture/viewmodel</w:t>
      </w:r>
    </w:p>
    <w:p w14:paraId="61EB6C6D" w14:textId="77777777" w:rsidR="00827CE9" w:rsidRDefault="00F1113D">
      <w:r>
        <w:t>4. Android Developers. Room Persistence Library: https://developer.android.com/training/data-storage/room</w:t>
      </w:r>
    </w:p>
    <w:p w14:paraId="1FAB8B23" w14:textId="77777777" w:rsidR="00827CE9" w:rsidRDefault="00F1113D">
      <w:r>
        <w:t xml:space="preserve">5. Android Developers. </w:t>
      </w:r>
      <w:proofErr w:type="spellStart"/>
      <w:r>
        <w:t>DataStore</w:t>
      </w:r>
      <w:proofErr w:type="spellEnd"/>
      <w:r>
        <w:t>: https://developer.android.com/topic/libraries/architecture/datastore</w:t>
      </w:r>
    </w:p>
    <w:p w14:paraId="130579A9" w14:textId="77777777" w:rsidR="00827CE9" w:rsidRDefault="00F1113D">
      <w:r>
        <w:t>6. Android Developers. Navigation Compose: https://developer.android.com/jetpack/compose/navigation</w:t>
      </w:r>
    </w:p>
    <w:p w14:paraId="541907DC" w14:textId="77777777" w:rsidR="00827CE9" w:rsidRDefault="00F1113D">
      <w:r>
        <w:t>7. Kotlin Coroutines: https://kotlinlang.org/docs/coroutines-overview.html</w:t>
      </w:r>
    </w:p>
    <w:p w14:paraId="5F4F56FD" w14:textId="77777777" w:rsidR="00827CE9" w:rsidRDefault="00F1113D">
      <w:r>
        <w:t>8. Retrofit 2: https://square.github.io/retrofit/</w:t>
      </w:r>
    </w:p>
    <w:p w14:paraId="01C92079" w14:textId="77777777" w:rsidR="00827CE9" w:rsidRDefault="00F1113D">
      <w:r>
        <w:t xml:space="preserve">9. </w:t>
      </w:r>
      <w:proofErr w:type="spellStart"/>
      <w:r>
        <w:t>OkHttp</w:t>
      </w:r>
      <w:proofErr w:type="spellEnd"/>
      <w:r>
        <w:t>: https://square.github.io/okhttp/</w:t>
      </w:r>
    </w:p>
    <w:p w14:paraId="1BEF7F67" w14:textId="77777777" w:rsidR="00827CE9" w:rsidRDefault="00F1113D">
      <w:r>
        <w:t>10. iTunes Search API (Apple): https://developer.apple.com/library/archive/documentation/AudioVideo/Conceptual/iTuneSearchAPI/</w:t>
      </w:r>
    </w:p>
    <w:p w14:paraId="4DF743CC" w14:textId="77777777" w:rsidR="00827CE9" w:rsidRDefault="00F1113D">
      <w:r>
        <w:t>11. Material Design 3: https://m3.material.io/</w:t>
      </w:r>
    </w:p>
    <w:sectPr w:rsidR="00827CE9" w:rsidSect="00034616">
      <w:footerReference w:type="default" r:id="rId3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5ED3" w14:textId="77777777" w:rsidR="0096653C" w:rsidRDefault="0096653C">
      <w:pPr>
        <w:spacing w:line="240" w:lineRule="auto"/>
      </w:pPr>
      <w:r>
        <w:separator/>
      </w:r>
    </w:p>
  </w:endnote>
  <w:endnote w:type="continuationSeparator" w:id="0">
    <w:p w14:paraId="1857F425" w14:textId="77777777" w:rsidR="0096653C" w:rsidRDefault="00966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C1A6" w14:textId="77777777" w:rsidR="00D032DA" w:rsidRDefault="00D65D8D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6116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BC07" w14:textId="77777777" w:rsidR="0096653C" w:rsidRDefault="0096653C">
      <w:pPr>
        <w:spacing w:line="240" w:lineRule="auto"/>
      </w:pPr>
      <w:r>
        <w:separator/>
      </w:r>
    </w:p>
  </w:footnote>
  <w:footnote w:type="continuationSeparator" w:id="0">
    <w:p w14:paraId="24538E62" w14:textId="77777777" w:rsidR="0096653C" w:rsidRDefault="00966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45D"/>
    <w:rsid w:val="00034616"/>
    <w:rsid w:val="0006063C"/>
    <w:rsid w:val="0015074B"/>
    <w:rsid w:val="00225F74"/>
    <w:rsid w:val="0029639D"/>
    <w:rsid w:val="002C394F"/>
    <w:rsid w:val="002D11E2"/>
    <w:rsid w:val="00326F90"/>
    <w:rsid w:val="00373ADD"/>
    <w:rsid w:val="004100BD"/>
    <w:rsid w:val="00416A52"/>
    <w:rsid w:val="00611670"/>
    <w:rsid w:val="0063739B"/>
    <w:rsid w:val="007B0E8B"/>
    <w:rsid w:val="00827CE9"/>
    <w:rsid w:val="0085207F"/>
    <w:rsid w:val="0096653C"/>
    <w:rsid w:val="009673EF"/>
    <w:rsid w:val="00993037"/>
    <w:rsid w:val="009B22EE"/>
    <w:rsid w:val="009D210F"/>
    <w:rsid w:val="00AA1D8D"/>
    <w:rsid w:val="00AB2AC4"/>
    <w:rsid w:val="00B47730"/>
    <w:rsid w:val="00B520F0"/>
    <w:rsid w:val="00CB0664"/>
    <w:rsid w:val="00D032DA"/>
    <w:rsid w:val="00D65D8D"/>
    <w:rsid w:val="00D84F9A"/>
    <w:rsid w:val="00DA753B"/>
    <w:rsid w:val="00E66BE9"/>
    <w:rsid w:val="00EF7A38"/>
    <w:rsid w:val="00F1113D"/>
    <w:rsid w:val="00F95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8B29"/>
  <w14:defaultImageDpi w14:val="300"/>
  <w15:docId w15:val="{A63949BD-25A0-4235-81D3-D5D40357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11670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11670"/>
    <w:pPr>
      <w:keepNext/>
      <w:keepLines/>
      <w:spacing w:after="120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11670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6116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61167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611670"/>
    <w:rPr>
      <w:rFonts w:ascii="Times New Roman" w:eastAsiaTheme="majorEastAsia" w:hAnsi="Times New Roman" w:cstheme="majorBidi"/>
      <w:b/>
      <w:bCs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611670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611670"/>
    <w:pPr>
      <w:spacing w:after="100"/>
      <w:ind w:left="280"/>
    </w:pPr>
  </w:style>
  <w:style w:type="paragraph" w:styleId="38">
    <w:name w:val="toc 3"/>
    <w:basedOn w:val="a1"/>
    <w:next w:val="a1"/>
    <w:autoRedefine/>
    <w:uiPriority w:val="39"/>
    <w:unhideWhenUsed/>
    <w:rsid w:val="00611670"/>
    <w:pPr>
      <w:spacing w:after="100"/>
      <w:ind w:left="560"/>
    </w:pPr>
  </w:style>
  <w:style w:type="character" w:styleId="aff8">
    <w:name w:val="Hyperlink"/>
    <w:basedOn w:val="a2"/>
    <w:uiPriority w:val="99"/>
    <w:unhideWhenUsed/>
    <w:rsid w:val="00611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6</Pages>
  <Words>6914</Words>
  <Characters>39416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X</cp:lastModifiedBy>
  <cp:revision>10</cp:revision>
  <dcterms:created xsi:type="dcterms:W3CDTF">2013-12-23T23:15:00Z</dcterms:created>
  <dcterms:modified xsi:type="dcterms:W3CDTF">2026-01-23T12:43:00Z</dcterms:modified>
  <cp:category/>
</cp:coreProperties>
</file>